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92" w:type="dxa"/>
        <w:tblLayout w:type="fixed"/>
        <w:tblLook w:val="0000" w:firstRow="0" w:lastRow="0" w:firstColumn="0" w:lastColumn="0" w:noHBand="0" w:noVBand="0"/>
      </w:tblPr>
      <w:tblGrid>
        <w:gridCol w:w="4908"/>
      </w:tblGrid>
      <w:tr w:rsidR="00A15E11" w:rsidRPr="000908CE" w:rsidTr="00FB0910">
        <w:trPr>
          <w:cantSplit/>
          <w:trHeight w:val="3210"/>
        </w:trPr>
        <w:tc>
          <w:tcPr>
            <w:tcW w:w="4908" w:type="dxa"/>
            <w:shd w:val="clear" w:color="auto" w:fill="auto"/>
          </w:tcPr>
          <w:p w:rsidR="00A15E11" w:rsidRPr="000908CE" w:rsidRDefault="00280EFF" w:rsidP="00FB0910">
            <w:pPr>
              <w:rPr>
                <w:sz w:val="20"/>
                <w:szCs w:val="20"/>
                <w:lang w:val="sr-Cyrl-RS"/>
              </w:rPr>
            </w:pPr>
            <w:r>
              <w:rPr>
                <w:sz w:val="20"/>
                <w:szCs w:val="20"/>
                <w:lang w:val="sr-Latn-RS"/>
              </w:rPr>
              <w:t xml:space="preserve"> </w:t>
            </w:r>
            <w:r w:rsidR="00A15E11" w:rsidRPr="000908CE">
              <w:rPr>
                <w:sz w:val="20"/>
                <w:szCs w:val="20"/>
                <w:lang w:val="sr-Cyrl-RS"/>
              </w:rPr>
              <w:t xml:space="preserve">                                          </w:t>
            </w:r>
            <w:r w:rsidR="00A15E11" w:rsidRPr="000908CE">
              <w:rPr>
                <w:sz w:val="20"/>
                <w:szCs w:val="20"/>
                <w:lang w:val="sr-Cyrl-RS"/>
              </w:rPr>
              <w:fldChar w:fldCharType="begin"/>
            </w:r>
            <w:r w:rsidR="00A15E11" w:rsidRPr="000908CE">
              <w:rPr>
                <w:sz w:val="20"/>
                <w:szCs w:val="20"/>
                <w:lang w:val="sr-Cyrl-RS"/>
              </w:rPr>
              <w:instrText xml:space="preserve"> INCLUDEPICTURE  "cid:image001.jpg@01D1DDB6.BB523B90" \* MERGEFORMATINET </w:instrText>
            </w:r>
            <w:r w:rsidR="00A15E11" w:rsidRPr="000908CE">
              <w:rPr>
                <w:sz w:val="20"/>
                <w:szCs w:val="20"/>
                <w:lang w:val="sr-Cyrl-RS"/>
              </w:rPr>
              <w:fldChar w:fldCharType="separate"/>
            </w:r>
            <w:r w:rsidR="009E41F9">
              <w:rPr>
                <w:sz w:val="20"/>
                <w:szCs w:val="20"/>
                <w:lang w:val="sr-Cyrl-RS"/>
              </w:rPr>
              <w:fldChar w:fldCharType="begin"/>
            </w:r>
            <w:r w:rsidR="009E41F9">
              <w:rPr>
                <w:sz w:val="20"/>
                <w:szCs w:val="20"/>
                <w:lang w:val="sr-Cyrl-RS"/>
              </w:rPr>
              <w:instrText xml:space="preserve"> INCLUDEPICTURE  "cid:image001.jpg@01D1DDB6.BB523B90" \* MERGEFORMATINET </w:instrText>
            </w:r>
            <w:r w:rsidR="009E41F9">
              <w:rPr>
                <w:sz w:val="20"/>
                <w:szCs w:val="20"/>
                <w:lang w:val="sr-Cyrl-RS"/>
              </w:rPr>
              <w:fldChar w:fldCharType="separate"/>
            </w:r>
            <w:r w:rsidR="00F81594">
              <w:rPr>
                <w:sz w:val="20"/>
                <w:szCs w:val="20"/>
                <w:lang w:val="sr-Cyrl-RS"/>
              </w:rPr>
              <w:fldChar w:fldCharType="begin"/>
            </w:r>
            <w:r w:rsidR="00F81594">
              <w:rPr>
                <w:sz w:val="20"/>
                <w:szCs w:val="20"/>
                <w:lang w:val="sr-Cyrl-RS"/>
              </w:rPr>
              <w:instrText xml:space="preserve"> INCLUDEPICTURE  "cid:image001.jpg@01D1DDB6.BB523B90" \* MERGEFORMATINET </w:instrText>
            </w:r>
            <w:r w:rsidR="00F81594">
              <w:rPr>
                <w:sz w:val="20"/>
                <w:szCs w:val="20"/>
                <w:lang w:val="sr-Cyrl-RS"/>
              </w:rPr>
              <w:fldChar w:fldCharType="separate"/>
            </w:r>
            <w:r w:rsidR="002E47B0">
              <w:rPr>
                <w:sz w:val="20"/>
                <w:szCs w:val="20"/>
                <w:lang w:val="sr-Cyrl-RS"/>
              </w:rPr>
              <w:fldChar w:fldCharType="begin"/>
            </w:r>
            <w:r w:rsidR="002E47B0">
              <w:rPr>
                <w:sz w:val="20"/>
                <w:szCs w:val="20"/>
                <w:lang w:val="sr-Cyrl-RS"/>
              </w:rPr>
              <w:instrText xml:space="preserve"> INCLUDEPICTURE  "cid:image001.jpg@01D1DDB6.BB523B90" \* MERGEFORMATINET </w:instrText>
            </w:r>
            <w:r w:rsidR="002E47B0">
              <w:rPr>
                <w:sz w:val="20"/>
                <w:szCs w:val="20"/>
                <w:lang w:val="sr-Cyrl-RS"/>
              </w:rPr>
              <w:fldChar w:fldCharType="separate"/>
            </w:r>
            <w:r w:rsidR="00E86E05">
              <w:rPr>
                <w:sz w:val="20"/>
                <w:szCs w:val="20"/>
                <w:lang w:val="sr-Cyrl-RS"/>
              </w:rPr>
              <w:fldChar w:fldCharType="begin"/>
            </w:r>
            <w:r w:rsidR="00E86E05">
              <w:rPr>
                <w:sz w:val="20"/>
                <w:szCs w:val="20"/>
                <w:lang w:val="sr-Cyrl-RS"/>
              </w:rPr>
              <w:instrText xml:space="preserve"> </w:instrText>
            </w:r>
            <w:r w:rsidR="00E86E05">
              <w:rPr>
                <w:sz w:val="20"/>
                <w:szCs w:val="20"/>
                <w:lang w:val="sr-Cyrl-RS"/>
              </w:rPr>
              <w:instrText>INCLUDEPICTURE  "cid:image001.jpg@01D1DDB6.BB523B90" \* MERGEFORMATINET</w:instrText>
            </w:r>
            <w:r w:rsidR="00E86E05">
              <w:rPr>
                <w:sz w:val="20"/>
                <w:szCs w:val="20"/>
                <w:lang w:val="sr-Cyrl-RS"/>
              </w:rPr>
              <w:instrText xml:space="preserve"> </w:instrText>
            </w:r>
            <w:r w:rsidR="00E86E05">
              <w:rPr>
                <w:sz w:val="20"/>
                <w:szCs w:val="20"/>
                <w:lang w:val="sr-Cyrl-RS"/>
              </w:rPr>
              <w:fldChar w:fldCharType="separate"/>
            </w:r>
            <w:r w:rsidR="00481346">
              <w:rPr>
                <w:sz w:val="20"/>
                <w:szCs w:val="20"/>
                <w:lang w:val="sr-Cyrl-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3.4pt;height:65.4pt">
                  <v:imagedata r:id="rId8" r:href="rId9"/>
                </v:shape>
              </w:pict>
            </w:r>
            <w:r w:rsidR="00E86E05">
              <w:rPr>
                <w:sz w:val="20"/>
                <w:szCs w:val="20"/>
                <w:lang w:val="sr-Cyrl-RS"/>
              </w:rPr>
              <w:fldChar w:fldCharType="end"/>
            </w:r>
            <w:r w:rsidR="002E47B0">
              <w:rPr>
                <w:sz w:val="20"/>
                <w:szCs w:val="20"/>
                <w:lang w:val="sr-Cyrl-RS"/>
              </w:rPr>
              <w:fldChar w:fldCharType="end"/>
            </w:r>
            <w:r w:rsidR="00F81594">
              <w:rPr>
                <w:sz w:val="20"/>
                <w:szCs w:val="20"/>
                <w:lang w:val="sr-Cyrl-RS"/>
              </w:rPr>
              <w:fldChar w:fldCharType="end"/>
            </w:r>
            <w:r w:rsidR="009E41F9">
              <w:rPr>
                <w:sz w:val="20"/>
                <w:szCs w:val="20"/>
                <w:lang w:val="sr-Cyrl-RS"/>
              </w:rPr>
              <w:fldChar w:fldCharType="end"/>
            </w:r>
            <w:r w:rsidR="00A15E11" w:rsidRPr="000908CE">
              <w:rPr>
                <w:sz w:val="20"/>
                <w:szCs w:val="20"/>
                <w:lang w:val="sr-Cyrl-RS"/>
              </w:rPr>
              <w:fldChar w:fldCharType="end"/>
            </w:r>
          </w:p>
          <w:tbl>
            <w:tblPr>
              <w:tblW w:w="25475" w:type="dxa"/>
              <w:tblInd w:w="160" w:type="dxa"/>
              <w:tblLayout w:type="fixed"/>
              <w:tblLook w:val="01E0" w:firstRow="1" w:lastRow="1" w:firstColumn="1" w:lastColumn="1" w:noHBand="0" w:noVBand="0"/>
            </w:tblPr>
            <w:tblGrid>
              <w:gridCol w:w="5095"/>
              <w:gridCol w:w="5095"/>
              <w:gridCol w:w="5095"/>
              <w:gridCol w:w="5095"/>
              <w:gridCol w:w="5095"/>
            </w:tblGrid>
            <w:tr w:rsidR="00A15E11" w:rsidRPr="000908CE" w:rsidTr="00FB0910">
              <w:trPr>
                <w:trHeight w:val="1788"/>
              </w:trPr>
              <w:tc>
                <w:tcPr>
                  <w:tcW w:w="5095" w:type="dxa"/>
                  <w:shd w:val="clear" w:color="auto" w:fill="auto"/>
                </w:tcPr>
                <w:p w:rsidR="00A15E11" w:rsidRPr="003F1DFC" w:rsidRDefault="00A15E11" w:rsidP="00FB0910">
                  <w:pPr>
                    <w:jc w:val="center"/>
                    <w:rPr>
                      <w:sz w:val="22"/>
                      <w:szCs w:val="22"/>
                      <w:lang w:val="sr-Cyrl-RS"/>
                    </w:rPr>
                  </w:pPr>
                  <w:r w:rsidRPr="003F1DFC">
                    <w:rPr>
                      <w:sz w:val="22"/>
                      <w:szCs w:val="22"/>
                      <w:lang w:val="sr-Cyrl-RS"/>
                    </w:rPr>
                    <w:t xml:space="preserve">   Република Србија</w:t>
                  </w:r>
                </w:p>
                <w:p w:rsidR="00A15E11" w:rsidRPr="003F1DFC" w:rsidRDefault="00A15E11" w:rsidP="00FB0910">
                  <w:pPr>
                    <w:jc w:val="center"/>
                    <w:rPr>
                      <w:sz w:val="22"/>
                      <w:szCs w:val="22"/>
                      <w:lang w:val="sr-Cyrl-RS"/>
                    </w:rPr>
                  </w:pPr>
                  <w:r w:rsidRPr="003F1DFC">
                    <w:rPr>
                      <w:sz w:val="22"/>
                      <w:szCs w:val="22"/>
                      <w:lang w:val="sr-Cyrl-RS"/>
                    </w:rPr>
                    <w:t xml:space="preserve">   МИНИСТАРСТВО</w:t>
                  </w:r>
                  <w:r w:rsidRPr="003F1DFC">
                    <w:rPr>
                      <w:rFonts w:ascii="CTimesBold" w:hAnsi="CTimesBold"/>
                      <w:sz w:val="22"/>
                      <w:szCs w:val="22"/>
                      <w:lang w:val="sr-Cyrl-RS"/>
                    </w:rPr>
                    <w:t xml:space="preserve"> </w:t>
                  </w:r>
                  <w:r w:rsidRPr="003F1DFC">
                    <w:rPr>
                      <w:sz w:val="22"/>
                      <w:szCs w:val="22"/>
                      <w:lang w:val="sr-Cyrl-RS"/>
                    </w:rPr>
                    <w:t>ПОЉОПРИВРЕДЕ,</w:t>
                  </w:r>
                </w:p>
                <w:p w:rsidR="00A15E11" w:rsidRPr="003F1DFC" w:rsidRDefault="00A15E11" w:rsidP="00FB0910">
                  <w:pPr>
                    <w:jc w:val="center"/>
                    <w:rPr>
                      <w:sz w:val="22"/>
                      <w:szCs w:val="22"/>
                      <w:lang w:val="sr-Cyrl-RS"/>
                    </w:rPr>
                  </w:pPr>
                  <w:r w:rsidRPr="003F1DFC">
                    <w:rPr>
                      <w:sz w:val="22"/>
                      <w:szCs w:val="22"/>
                      <w:lang w:val="sr-Cyrl-RS"/>
                    </w:rPr>
                    <w:t>ШУМАРСТВА И ВОДОПРИВРЕДЕ</w:t>
                  </w:r>
                </w:p>
                <w:p w:rsidR="00A15E11" w:rsidRPr="003F1DFC" w:rsidRDefault="00A15E11" w:rsidP="00FB0910">
                  <w:pPr>
                    <w:jc w:val="center"/>
                    <w:rPr>
                      <w:sz w:val="22"/>
                      <w:szCs w:val="22"/>
                      <w:lang w:val="sr-Cyrl-RS"/>
                    </w:rPr>
                  </w:pPr>
                  <w:r w:rsidRPr="003F1DFC">
                    <w:rPr>
                      <w:sz w:val="22"/>
                      <w:szCs w:val="22"/>
                      <w:lang w:val="sr-Cyrl-RS"/>
                    </w:rPr>
                    <w:t>Управа за шуме</w:t>
                  </w:r>
                </w:p>
                <w:p w:rsidR="00A15E11" w:rsidRPr="003F1DFC" w:rsidRDefault="00A15E11" w:rsidP="00FB0910">
                  <w:pPr>
                    <w:jc w:val="center"/>
                    <w:rPr>
                      <w:sz w:val="22"/>
                      <w:szCs w:val="22"/>
                      <w:lang w:val="sr-Cyrl-RS"/>
                    </w:rPr>
                  </w:pPr>
                  <w:r w:rsidRPr="003F1DFC">
                    <w:rPr>
                      <w:sz w:val="22"/>
                      <w:szCs w:val="22"/>
                      <w:lang w:val="sr-Cyrl-RS"/>
                    </w:rPr>
                    <w:t>Број: 401-00-1458/2015-10</w:t>
                  </w:r>
                </w:p>
                <w:p w:rsidR="00A15E11" w:rsidRPr="003F1DFC" w:rsidRDefault="00A15E11" w:rsidP="00FB0910">
                  <w:pPr>
                    <w:jc w:val="center"/>
                    <w:rPr>
                      <w:sz w:val="22"/>
                      <w:szCs w:val="22"/>
                      <w:lang w:val="sr-Cyrl-RS"/>
                    </w:rPr>
                  </w:pPr>
                  <w:r>
                    <w:rPr>
                      <w:sz w:val="22"/>
                      <w:szCs w:val="22"/>
                      <w:lang w:val="sr-Cyrl-RS"/>
                    </w:rPr>
                    <w:t>14</w:t>
                  </w:r>
                  <w:r w:rsidRPr="003F1DFC">
                    <w:rPr>
                      <w:sz w:val="22"/>
                      <w:szCs w:val="22"/>
                      <w:lang w:val="sr-Cyrl-RS"/>
                    </w:rPr>
                    <w:t>.0</w:t>
                  </w:r>
                  <w:r>
                    <w:rPr>
                      <w:sz w:val="22"/>
                      <w:szCs w:val="22"/>
                      <w:lang w:val="sr-Cyrl-RS"/>
                    </w:rPr>
                    <w:t>2</w:t>
                  </w:r>
                  <w:r w:rsidRPr="003F1DFC">
                    <w:rPr>
                      <w:sz w:val="22"/>
                      <w:szCs w:val="22"/>
                      <w:lang w:val="sr-Cyrl-RS"/>
                    </w:rPr>
                    <w:t>.2018.године</w:t>
                  </w:r>
                </w:p>
                <w:p w:rsidR="00A15E11" w:rsidRPr="000908CE" w:rsidRDefault="00A15E11" w:rsidP="00FB0910">
                  <w:pPr>
                    <w:jc w:val="center"/>
                    <w:rPr>
                      <w:sz w:val="20"/>
                      <w:szCs w:val="20"/>
                      <w:lang w:val="sr-Cyrl-RS"/>
                    </w:rPr>
                  </w:pPr>
                  <w:r w:rsidRPr="003F1DFC">
                    <w:rPr>
                      <w:sz w:val="22"/>
                      <w:szCs w:val="22"/>
                      <w:lang w:val="sr-Cyrl-RS"/>
                    </w:rPr>
                    <w:t>Б е о г р а д</w:t>
                  </w:r>
                </w:p>
              </w:tc>
              <w:tc>
                <w:tcPr>
                  <w:tcW w:w="5095" w:type="dxa"/>
                </w:tcPr>
                <w:p w:rsidR="00A15E11" w:rsidRPr="000908CE" w:rsidRDefault="00A15E11" w:rsidP="00FB0910">
                  <w:pPr>
                    <w:jc w:val="center"/>
                    <w:rPr>
                      <w:sz w:val="20"/>
                      <w:szCs w:val="20"/>
                      <w:lang w:val="sr-Cyrl-RS"/>
                    </w:rPr>
                  </w:pPr>
                </w:p>
              </w:tc>
              <w:tc>
                <w:tcPr>
                  <w:tcW w:w="5095" w:type="dxa"/>
                </w:tcPr>
                <w:p w:rsidR="00A15E11" w:rsidRPr="000908CE" w:rsidRDefault="00A15E11" w:rsidP="00FB0910">
                  <w:pPr>
                    <w:jc w:val="center"/>
                    <w:rPr>
                      <w:sz w:val="20"/>
                      <w:szCs w:val="20"/>
                      <w:lang w:val="sr-Cyrl-RS"/>
                    </w:rPr>
                  </w:pPr>
                </w:p>
              </w:tc>
              <w:tc>
                <w:tcPr>
                  <w:tcW w:w="5095" w:type="dxa"/>
                </w:tcPr>
                <w:p w:rsidR="00A15E11" w:rsidRPr="000908CE" w:rsidRDefault="00A15E11" w:rsidP="00FB0910">
                  <w:pPr>
                    <w:jc w:val="center"/>
                    <w:rPr>
                      <w:sz w:val="20"/>
                      <w:szCs w:val="20"/>
                      <w:lang w:val="sr-Cyrl-RS"/>
                    </w:rPr>
                  </w:pPr>
                </w:p>
              </w:tc>
              <w:tc>
                <w:tcPr>
                  <w:tcW w:w="5095" w:type="dxa"/>
                </w:tcPr>
                <w:p w:rsidR="00A15E11" w:rsidRPr="000908CE" w:rsidRDefault="00A15E11" w:rsidP="00FB0910">
                  <w:pPr>
                    <w:jc w:val="center"/>
                    <w:rPr>
                      <w:sz w:val="20"/>
                      <w:szCs w:val="20"/>
                      <w:lang w:val="sr-Cyrl-RS"/>
                    </w:rPr>
                  </w:pPr>
                </w:p>
              </w:tc>
            </w:tr>
          </w:tbl>
          <w:p w:rsidR="00A15E11" w:rsidRPr="000908CE" w:rsidRDefault="00A15E11" w:rsidP="00FB0910">
            <w:pPr>
              <w:tabs>
                <w:tab w:val="left" w:pos="1418"/>
                <w:tab w:val="center" w:pos="5670"/>
                <w:tab w:val="center" w:pos="6663"/>
              </w:tabs>
              <w:jc w:val="center"/>
              <w:rPr>
                <w:b/>
                <w:sz w:val="22"/>
                <w:lang w:val="sr-Cyrl-RS"/>
              </w:rPr>
            </w:pPr>
          </w:p>
        </w:tc>
      </w:tr>
    </w:tbl>
    <w:p w:rsidR="00A15E11" w:rsidRDefault="00A15E11" w:rsidP="00A15E11">
      <w:pPr>
        <w:ind w:firstLine="1440"/>
        <w:rPr>
          <w:sz w:val="22"/>
          <w:szCs w:val="22"/>
          <w:lang w:val="sr-Cyrl-RS"/>
        </w:rPr>
      </w:pPr>
    </w:p>
    <w:p w:rsidR="00A15E11" w:rsidRDefault="00A15E11" w:rsidP="00A15E11">
      <w:pPr>
        <w:ind w:firstLine="1440"/>
        <w:rPr>
          <w:sz w:val="22"/>
          <w:szCs w:val="22"/>
          <w:lang w:val="sr-Cyrl-RS"/>
        </w:rPr>
      </w:pPr>
    </w:p>
    <w:p w:rsidR="00A15E11" w:rsidRDefault="00A15E11" w:rsidP="00A15E11">
      <w:pPr>
        <w:ind w:firstLine="1440"/>
        <w:rPr>
          <w:sz w:val="22"/>
          <w:szCs w:val="22"/>
          <w:lang w:val="sr-Cyrl-RS"/>
        </w:rPr>
      </w:pPr>
    </w:p>
    <w:p w:rsidR="00A15E11" w:rsidRPr="00A61232" w:rsidRDefault="00A15E11" w:rsidP="00A15E11">
      <w:pPr>
        <w:jc w:val="center"/>
        <w:rPr>
          <w:b/>
          <w:sz w:val="22"/>
          <w:szCs w:val="22"/>
          <w:lang w:val="sr-Cyrl-RS"/>
        </w:rPr>
      </w:pPr>
      <w:r>
        <w:rPr>
          <w:b/>
          <w:sz w:val="22"/>
          <w:szCs w:val="22"/>
          <w:lang w:val="sr-Cyrl-RS"/>
        </w:rPr>
        <w:t>З А П И С Н И К</w:t>
      </w:r>
    </w:p>
    <w:p w:rsidR="00A15E11" w:rsidRPr="00A61232" w:rsidRDefault="00A15E11" w:rsidP="00A15E11">
      <w:pPr>
        <w:jc w:val="center"/>
        <w:rPr>
          <w:b/>
          <w:sz w:val="22"/>
          <w:szCs w:val="22"/>
          <w:lang w:val="sr-Cyrl-RS"/>
        </w:rPr>
      </w:pPr>
      <w:r>
        <w:rPr>
          <w:b/>
          <w:sz w:val="22"/>
          <w:szCs w:val="22"/>
          <w:lang w:val="sr-Cyrl-RS"/>
        </w:rPr>
        <w:t>са састанка одржаног 13.2.2018. године у Палати Србије о</w:t>
      </w:r>
      <w:r w:rsidRPr="00A61232">
        <w:rPr>
          <w:b/>
          <w:sz w:val="22"/>
          <w:szCs w:val="22"/>
          <w:lang w:val="sr-Cyrl-RS"/>
        </w:rPr>
        <w:t xml:space="preserve"> јавн</w:t>
      </w:r>
      <w:r>
        <w:rPr>
          <w:b/>
          <w:sz w:val="22"/>
          <w:szCs w:val="22"/>
          <w:lang w:val="sr-Cyrl-RS"/>
        </w:rPr>
        <w:t>ој</w:t>
      </w:r>
      <w:r w:rsidRPr="00A61232">
        <w:rPr>
          <w:b/>
          <w:sz w:val="22"/>
          <w:szCs w:val="22"/>
          <w:lang w:val="sr-Cyrl-RS"/>
        </w:rPr>
        <w:t xml:space="preserve"> расправ</w:t>
      </w:r>
      <w:r>
        <w:rPr>
          <w:b/>
          <w:sz w:val="22"/>
          <w:szCs w:val="22"/>
          <w:lang w:val="sr-Cyrl-RS"/>
        </w:rPr>
        <w:t>и</w:t>
      </w:r>
      <w:r w:rsidRPr="00A61232">
        <w:rPr>
          <w:b/>
          <w:sz w:val="22"/>
          <w:szCs w:val="22"/>
          <w:lang w:val="sr-Cyrl-RS"/>
        </w:rPr>
        <w:t xml:space="preserve"> пројекта </w:t>
      </w:r>
      <w:r w:rsidRPr="00A61232">
        <w:rPr>
          <w:b/>
          <w:sz w:val="22"/>
          <w:szCs w:val="22"/>
          <w:lang w:val="sr-Cyrl-CS"/>
        </w:rPr>
        <w:t>„</w:t>
      </w:r>
      <w:r w:rsidRPr="00A61232">
        <w:rPr>
          <w:b/>
          <w:sz w:val="22"/>
          <w:szCs w:val="22"/>
          <w:lang w:val="sr-Cyrl-RS"/>
        </w:rPr>
        <w:t>Процена квалитета шумских садница у Србији и предлог за доношење новог стандарда”</w:t>
      </w:r>
      <w:r>
        <w:rPr>
          <w:b/>
          <w:sz w:val="22"/>
          <w:szCs w:val="22"/>
          <w:lang w:val="sr-Cyrl-RS"/>
        </w:rPr>
        <w:t xml:space="preserve"> и проблему недостатка шумског семена и садног материјала</w:t>
      </w:r>
    </w:p>
    <w:p w:rsidR="00A15E11" w:rsidRDefault="00A15E11" w:rsidP="00A15E11">
      <w:pPr>
        <w:ind w:firstLine="1440"/>
        <w:rPr>
          <w:sz w:val="22"/>
          <w:szCs w:val="22"/>
          <w:lang w:val="sr-Cyrl-RS"/>
        </w:rPr>
      </w:pPr>
    </w:p>
    <w:p w:rsidR="00A15E11" w:rsidRDefault="00A15E11" w:rsidP="00A15E11">
      <w:pPr>
        <w:ind w:firstLine="1440"/>
        <w:rPr>
          <w:sz w:val="22"/>
          <w:szCs w:val="22"/>
          <w:lang w:val="sr-Cyrl-RS"/>
        </w:rPr>
      </w:pPr>
    </w:p>
    <w:p w:rsidR="00A15E11" w:rsidRDefault="00A15E11" w:rsidP="00A15E11">
      <w:pPr>
        <w:ind w:firstLine="1440"/>
        <w:rPr>
          <w:sz w:val="22"/>
          <w:szCs w:val="22"/>
          <w:lang w:val="sr-Cyrl-CS"/>
        </w:rPr>
      </w:pPr>
      <w:r>
        <w:rPr>
          <w:sz w:val="22"/>
          <w:szCs w:val="22"/>
          <w:lang w:val="sr-Cyrl-RS"/>
        </w:rPr>
        <w:t xml:space="preserve">1. Министарство пољопривреде, шумарства и водопривреде – Управа за шуме организовало је јавну расправу резултата пројекта </w:t>
      </w:r>
      <w:r w:rsidRPr="00722A96">
        <w:rPr>
          <w:sz w:val="22"/>
          <w:szCs w:val="22"/>
          <w:lang w:val="sr-Cyrl-CS"/>
        </w:rPr>
        <w:t>„</w:t>
      </w:r>
      <w:r>
        <w:rPr>
          <w:sz w:val="22"/>
          <w:szCs w:val="22"/>
          <w:lang w:val="sr-Cyrl-RS"/>
        </w:rPr>
        <w:t xml:space="preserve">Процена квалитета шумских садница у Србији и предлог за доношење новог стандарда”, којег је реализовао </w:t>
      </w:r>
      <w:r>
        <w:rPr>
          <w:sz w:val="22"/>
          <w:szCs w:val="22"/>
          <w:lang w:val="sr-Cyrl-CS"/>
        </w:rPr>
        <w:t>Шу</w:t>
      </w:r>
      <w:r w:rsidRPr="00722A96">
        <w:rPr>
          <w:sz w:val="22"/>
          <w:szCs w:val="22"/>
          <w:lang w:val="sr-Cyrl-CS"/>
        </w:rPr>
        <w:t>марски</w:t>
      </w:r>
      <w:r>
        <w:rPr>
          <w:sz w:val="22"/>
          <w:szCs w:val="22"/>
          <w:lang w:val="sr-Cyrl-CS"/>
        </w:rPr>
        <w:t xml:space="preserve"> факултет Универзитета у Београду у периоду од 2015–2017. године, на основу </w:t>
      </w:r>
      <w:r w:rsidRPr="00A93C5E">
        <w:rPr>
          <w:sz w:val="22"/>
          <w:szCs w:val="22"/>
          <w:lang w:val="sr-Cyrl-CS"/>
        </w:rPr>
        <w:t>уговор</w:t>
      </w:r>
      <w:r>
        <w:rPr>
          <w:sz w:val="22"/>
          <w:szCs w:val="22"/>
          <w:lang w:val="sr-Cyrl-CS"/>
        </w:rPr>
        <w:t>а</w:t>
      </w:r>
      <w:r w:rsidRPr="00A93C5E">
        <w:rPr>
          <w:sz w:val="22"/>
          <w:szCs w:val="22"/>
          <w:lang w:val="sr-Cyrl-CS"/>
        </w:rPr>
        <w:t xml:space="preserve"> број</w:t>
      </w:r>
      <w:r>
        <w:rPr>
          <w:sz w:val="22"/>
          <w:szCs w:val="22"/>
          <w:lang w:val="sr-Cyrl-CS"/>
        </w:rPr>
        <w:t xml:space="preserve"> 401-00-1458/2015-10 од 20.07.2015</w:t>
      </w:r>
      <w:r w:rsidRPr="00A93C5E">
        <w:rPr>
          <w:sz w:val="22"/>
          <w:szCs w:val="22"/>
          <w:lang w:val="sr-Cyrl-CS"/>
        </w:rPr>
        <w:t>. године</w:t>
      </w:r>
      <w:r>
        <w:rPr>
          <w:sz w:val="22"/>
          <w:szCs w:val="22"/>
          <w:lang w:val="sr-Cyrl-CS"/>
        </w:rPr>
        <w:t xml:space="preserve">. Јавна расправа је </w:t>
      </w:r>
      <w:r w:rsidR="006923A6">
        <w:rPr>
          <w:sz w:val="22"/>
          <w:szCs w:val="22"/>
          <w:lang w:val="sr-Cyrl-CS"/>
        </w:rPr>
        <w:t xml:space="preserve">организована </w:t>
      </w:r>
      <w:r>
        <w:rPr>
          <w:sz w:val="22"/>
          <w:szCs w:val="22"/>
          <w:lang w:val="sr-Cyrl-CS"/>
        </w:rPr>
        <w:t xml:space="preserve">у периоду од 24. јануара 2018. године, када је коначни извештај по Пројекту постављен на сајт Управе за шуме, до 13. фебруара 2018. године, када је </w:t>
      </w:r>
      <w:r w:rsidR="009376DB">
        <w:rPr>
          <w:sz w:val="22"/>
          <w:szCs w:val="22"/>
          <w:lang w:val="sr-Cyrl-CS"/>
        </w:rPr>
        <w:t xml:space="preserve">у Палати Србије </w:t>
      </w:r>
      <w:r>
        <w:rPr>
          <w:sz w:val="22"/>
          <w:szCs w:val="22"/>
          <w:lang w:val="sr-Cyrl-CS"/>
        </w:rPr>
        <w:t>организован састанак са заинтересованом стручном јавношћу</w:t>
      </w:r>
      <w:r w:rsidR="009376DB">
        <w:rPr>
          <w:sz w:val="22"/>
          <w:szCs w:val="22"/>
          <w:lang w:val="sr-Cyrl-CS"/>
        </w:rPr>
        <w:t>, са следећим денвним редом:</w:t>
      </w:r>
    </w:p>
    <w:p w:rsidR="009376DB" w:rsidRDefault="009376DB" w:rsidP="00A15E11">
      <w:pPr>
        <w:ind w:firstLine="1440"/>
        <w:rPr>
          <w:sz w:val="22"/>
          <w:szCs w:val="22"/>
          <w:lang w:val="sr-Cyrl-RS"/>
        </w:rPr>
      </w:pPr>
      <w:r>
        <w:rPr>
          <w:sz w:val="22"/>
          <w:szCs w:val="22"/>
          <w:lang w:val="sr-Cyrl-CS"/>
        </w:rPr>
        <w:t xml:space="preserve">- јавна расправа </w:t>
      </w:r>
      <w:r>
        <w:rPr>
          <w:sz w:val="22"/>
          <w:szCs w:val="22"/>
          <w:lang w:val="sr-Cyrl-RS"/>
        </w:rPr>
        <w:t xml:space="preserve">пројекта </w:t>
      </w:r>
      <w:r w:rsidRPr="00722A96">
        <w:rPr>
          <w:sz w:val="22"/>
          <w:szCs w:val="22"/>
          <w:lang w:val="sr-Cyrl-CS"/>
        </w:rPr>
        <w:t>„</w:t>
      </w:r>
      <w:r>
        <w:rPr>
          <w:sz w:val="22"/>
          <w:szCs w:val="22"/>
          <w:lang w:val="sr-Cyrl-RS"/>
        </w:rPr>
        <w:t>Процена квалитета шумских садница у Србији и предлог за доношење новог стандарда” – у даљем тексту: Пројекат;</w:t>
      </w:r>
    </w:p>
    <w:p w:rsidR="009376DB" w:rsidRDefault="009376DB" w:rsidP="00A15E11">
      <w:pPr>
        <w:ind w:firstLine="1440"/>
        <w:rPr>
          <w:sz w:val="22"/>
          <w:szCs w:val="22"/>
          <w:lang w:val="sr-Cyrl-CS"/>
        </w:rPr>
      </w:pPr>
      <w:r>
        <w:rPr>
          <w:sz w:val="22"/>
          <w:szCs w:val="22"/>
          <w:lang w:val="sr-Cyrl-RS"/>
        </w:rPr>
        <w:t xml:space="preserve">- проблеми недостатка шумског репродуктивног материјала у Републици Србији са предлогом за решавање. </w:t>
      </w:r>
    </w:p>
    <w:p w:rsidR="00A15E11" w:rsidRDefault="00A15E11" w:rsidP="00A15E11">
      <w:pPr>
        <w:ind w:firstLine="1440"/>
        <w:rPr>
          <w:sz w:val="22"/>
          <w:szCs w:val="22"/>
          <w:lang w:val="sr-Cyrl-CS"/>
        </w:rPr>
      </w:pPr>
      <w:r>
        <w:rPr>
          <w:sz w:val="22"/>
          <w:szCs w:val="22"/>
          <w:lang w:val="sr-Cyrl-CS"/>
        </w:rPr>
        <w:t xml:space="preserve">2. Састанку </w:t>
      </w:r>
      <w:r w:rsidR="009376DB">
        <w:rPr>
          <w:sz w:val="22"/>
          <w:szCs w:val="22"/>
          <w:lang w:val="sr-Cyrl-CS"/>
        </w:rPr>
        <w:t xml:space="preserve">је </w:t>
      </w:r>
      <w:r>
        <w:rPr>
          <w:sz w:val="22"/>
          <w:szCs w:val="22"/>
          <w:lang w:val="sr-Cyrl-CS"/>
        </w:rPr>
        <w:t>присуствовало укупно 35 учесника, и то:</w:t>
      </w:r>
    </w:p>
    <w:p w:rsidR="00A15E11" w:rsidRDefault="00A15E11" w:rsidP="00A15E11">
      <w:pPr>
        <w:ind w:firstLine="1440"/>
        <w:rPr>
          <w:sz w:val="22"/>
          <w:szCs w:val="22"/>
          <w:lang w:val="sr-Cyrl-CS"/>
        </w:rPr>
      </w:pPr>
      <w:r>
        <w:rPr>
          <w:sz w:val="22"/>
          <w:szCs w:val="22"/>
          <w:lang w:val="sr-Cyrl-CS"/>
        </w:rPr>
        <w:t xml:space="preserve">- из јавних предузећа: „Србијашуме” – дирекција (2) и делови Предузећа (14), „Војводинашуме” (1), „НП Тара” (2), „НП Ђердап” (1), „НП Фрушка гора” (1); </w:t>
      </w:r>
    </w:p>
    <w:p w:rsidR="00A15E11" w:rsidRDefault="00A15E11" w:rsidP="00A15E11">
      <w:pPr>
        <w:ind w:firstLine="1440"/>
        <w:rPr>
          <w:sz w:val="22"/>
          <w:szCs w:val="22"/>
          <w:lang w:val="sr-Cyrl-CS"/>
        </w:rPr>
      </w:pPr>
      <w:r>
        <w:rPr>
          <w:sz w:val="22"/>
          <w:szCs w:val="22"/>
          <w:lang w:val="sr-Cyrl-CS"/>
        </w:rPr>
        <w:t>- Покрајинског секретаријата за пољопривреду, водопривреду и шумарство (2);</w:t>
      </w:r>
    </w:p>
    <w:p w:rsidR="00A15E11" w:rsidRDefault="00A15E11" w:rsidP="00A15E11">
      <w:pPr>
        <w:ind w:firstLine="1440"/>
        <w:rPr>
          <w:sz w:val="22"/>
          <w:szCs w:val="22"/>
          <w:lang w:val="sr-Cyrl-CS"/>
        </w:rPr>
      </w:pPr>
      <w:r>
        <w:rPr>
          <w:sz w:val="22"/>
          <w:szCs w:val="22"/>
          <w:lang w:val="sr-Cyrl-CS"/>
        </w:rPr>
        <w:t>- Покрета горана Србије (1);</w:t>
      </w:r>
    </w:p>
    <w:p w:rsidR="00A15E11" w:rsidRDefault="00A15E11" w:rsidP="00A15E11">
      <w:pPr>
        <w:ind w:firstLine="1440"/>
        <w:rPr>
          <w:sz w:val="22"/>
          <w:szCs w:val="22"/>
          <w:lang w:val="sr-Cyrl-CS"/>
        </w:rPr>
      </w:pPr>
      <w:r>
        <w:rPr>
          <w:sz w:val="22"/>
          <w:szCs w:val="22"/>
          <w:lang w:val="sr-Cyrl-CS"/>
        </w:rPr>
        <w:t>- приватних предузетника регистрованих за производњу шумског садног материјала (3);</w:t>
      </w:r>
    </w:p>
    <w:p w:rsidR="00A15E11" w:rsidRDefault="00A15E11" w:rsidP="00A15E11">
      <w:pPr>
        <w:ind w:firstLine="1440"/>
        <w:rPr>
          <w:sz w:val="22"/>
          <w:szCs w:val="22"/>
          <w:lang w:val="sr-Cyrl-CS"/>
        </w:rPr>
      </w:pPr>
      <w:r>
        <w:rPr>
          <w:sz w:val="22"/>
          <w:szCs w:val="22"/>
          <w:lang w:val="sr-Cyrl-CS"/>
        </w:rPr>
        <w:t>- Шумарског факултета Универзитета у Београду (2);</w:t>
      </w:r>
    </w:p>
    <w:p w:rsidR="00A15E11" w:rsidRDefault="00A15E11" w:rsidP="00A15E11">
      <w:pPr>
        <w:ind w:firstLine="1440"/>
        <w:rPr>
          <w:sz w:val="22"/>
          <w:szCs w:val="22"/>
          <w:lang w:val="sr-Cyrl-CS"/>
        </w:rPr>
      </w:pPr>
      <w:r>
        <w:rPr>
          <w:sz w:val="22"/>
          <w:szCs w:val="22"/>
          <w:lang w:val="sr-Cyrl-CS"/>
        </w:rPr>
        <w:t>- Института за шумарство Београд (2);</w:t>
      </w:r>
    </w:p>
    <w:p w:rsidR="00A15E11" w:rsidRDefault="00A15E11" w:rsidP="00A15E11">
      <w:pPr>
        <w:ind w:firstLine="1440"/>
        <w:rPr>
          <w:sz w:val="22"/>
          <w:szCs w:val="22"/>
          <w:lang w:val="sr-Cyrl-CS"/>
        </w:rPr>
      </w:pPr>
      <w:r>
        <w:rPr>
          <w:sz w:val="22"/>
          <w:szCs w:val="22"/>
          <w:lang w:val="sr-Cyrl-CS"/>
        </w:rPr>
        <w:t>- Института за ниозисјко шумарство и животну средину (1);</w:t>
      </w:r>
    </w:p>
    <w:p w:rsidR="00A15E11" w:rsidRDefault="00A15E11" w:rsidP="00A15E11">
      <w:pPr>
        <w:ind w:firstLine="1440"/>
        <w:rPr>
          <w:sz w:val="22"/>
          <w:szCs w:val="22"/>
          <w:lang w:val="sr-Cyrl-CS"/>
        </w:rPr>
      </w:pPr>
      <w:r>
        <w:rPr>
          <w:sz w:val="22"/>
          <w:szCs w:val="22"/>
          <w:lang w:val="sr-Cyrl-CS"/>
        </w:rPr>
        <w:t>- Управе за шуме (3).</w:t>
      </w:r>
    </w:p>
    <w:p w:rsidR="00A15E11" w:rsidRDefault="00A15E11" w:rsidP="00A15E11">
      <w:pPr>
        <w:ind w:firstLine="1440"/>
        <w:rPr>
          <w:sz w:val="22"/>
          <w:szCs w:val="22"/>
          <w:lang w:val="sr-Cyrl-CS"/>
        </w:rPr>
      </w:pPr>
    </w:p>
    <w:p w:rsidR="00A15E11" w:rsidRDefault="00A15E11" w:rsidP="00A15E11">
      <w:pPr>
        <w:ind w:firstLine="1440"/>
        <w:rPr>
          <w:sz w:val="22"/>
          <w:szCs w:val="22"/>
          <w:lang w:val="sr-Cyrl-RS"/>
        </w:rPr>
      </w:pPr>
      <w:r>
        <w:rPr>
          <w:sz w:val="22"/>
          <w:szCs w:val="22"/>
          <w:lang w:val="sr-Cyrl-CS"/>
        </w:rPr>
        <w:t xml:space="preserve">3. </w:t>
      </w:r>
      <w:r w:rsidRPr="00E852F1">
        <w:rPr>
          <w:sz w:val="22"/>
          <w:szCs w:val="22"/>
          <w:u w:val="single"/>
          <w:lang w:val="sr-Cyrl-CS"/>
        </w:rPr>
        <w:t>Проф.др Владан Иветић</w:t>
      </w:r>
      <w:r>
        <w:rPr>
          <w:sz w:val="22"/>
          <w:szCs w:val="22"/>
          <w:lang w:val="sr-Cyrl-CS"/>
        </w:rPr>
        <w:t xml:space="preserve"> презентовао је ток истраживања и резултате Пројекта са предлогом минималних захтева у погледу квалитета шумских садница, након чега је отворена дискусија.</w:t>
      </w:r>
    </w:p>
    <w:p w:rsidR="00A15E11" w:rsidRDefault="00E618E2" w:rsidP="00A15E11">
      <w:pPr>
        <w:ind w:firstLine="1440"/>
        <w:rPr>
          <w:sz w:val="22"/>
          <w:szCs w:val="22"/>
          <w:lang w:val="sr-Cyrl-RS"/>
        </w:rPr>
      </w:pPr>
      <w:r>
        <w:rPr>
          <w:sz w:val="22"/>
          <w:szCs w:val="22"/>
          <w:u w:val="single"/>
          <w:lang w:val="sr-Cyrl-RS"/>
        </w:rPr>
        <w:t xml:space="preserve">Др </w:t>
      </w:r>
      <w:r w:rsidR="006923A6" w:rsidRPr="00E852F1">
        <w:rPr>
          <w:sz w:val="22"/>
          <w:szCs w:val="22"/>
          <w:u w:val="single"/>
          <w:lang w:val="sr-Cyrl-RS"/>
        </w:rPr>
        <w:t>Александар Лучић</w:t>
      </w:r>
      <w:r w:rsidR="002015B0">
        <w:rPr>
          <w:sz w:val="22"/>
          <w:szCs w:val="22"/>
          <w:u w:val="single"/>
          <w:lang w:val="sr-Cyrl-RS"/>
        </w:rPr>
        <w:t>,</w:t>
      </w:r>
      <w:r w:rsidR="002015B0" w:rsidRPr="002015B0">
        <w:rPr>
          <w:sz w:val="22"/>
          <w:szCs w:val="22"/>
          <w:u w:val="single"/>
          <w:lang w:val="sr-Cyrl-RS"/>
        </w:rPr>
        <w:t xml:space="preserve"> </w:t>
      </w:r>
      <w:r w:rsidR="002015B0">
        <w:rPr>
          <w:sz w:val="22"/>
          <w:szCs w:val="22"/>
          <w:u w:val="single"/>
          <w:lang w:val="sr-Cyrl-RS"/>
        </w:rPr>
        <w:t>Институт за шумарство Београд</w:t>
      </w:r>
      <w:r w:rsidR="006923A6">
        <w:rPr>
          <w:sz w:val="22"/>
          <w:szCs w:val="22"/>
          <w:lang w:val="sr-Cyrl-RS"/>
        </w:rPr>
        <w:t xml:space="preserve"> је похвалио то што је Пројекат урађен у реалном времену са реалним стањем, а за мишљење о предложеним резултатима упутио на Владана Поповића.</w:t>
      </w:r>
    </w:p>
    <w:p w:rsidR="00C61F10" w:rsidRDefault="00E618E2" w:rsidP="00C61F10">
      <w:pPr>
        <w:ind w:firstLine="1440"/>
        <w:rPr>
          <w:sz w:val="22"/>
          <w:szCs w:val="22"/>
          <w:lang w:val="sr-Cyrl-RS"/>
        </w:rPr>
      </w:pPr>
      <w:r>
        <w:rPr>
          <w:sz w:val="22"/>
          <w:szCs w:val="22"/>
          <w:u w:val="single"/>
          <w:lang w:val="sr-Cyrl-RS"/>
        </w:rPr>
        <w:t xml:space="preserve">Др </w:t>
      </w:r>
      <w:r w:rsidR="006923A6" w:rsidRPr="00E852F1">
        <w:rPr>
          <w:sz w:val="22"/>
          <w:szCs w:val="22"/>
          <w:u w:val="single"/>
          <w:lang w:val="sr-Cyrl-RS"/>
        </w:rPr>
        <w:t>Владан Поповић</w:t>
      </w:r>
      <w:r w:rsidR="002015B0">
        <w:rPr>
          <w:sz w:val="22"/>
          <w:szCs w:val="22"/>
          <w:u w:val="single"/>
          <w:lang w:val="sr-Cyrl-RS"/>
        </w:rPr>
        <w:t>, Институт за шумарство Београд</w:t>
      </w:r>
      <w:r w:rsidR="006923A6">
        <w:rPr>
          <w:sz w:val="22"/>
          <w:szCs w:val="22"/>
          <w:lang w:val="sr-Cyrl-RS"/>
        </w:rPr>
        <w:t xml:space="preserve"> је истакао да је евидентно да је у садашњем тренутку важећи стандард за шумске саднице „прејак”, зб</w:t>
      </w:r>
      <w:r w:rsidR="00FD3DFA">
        <w:rPr>
          <w:sz w:val="22"/>
          <w:szCs w:val="22"/>
          <w:lang w:val="sr-Cyrl-RS"/>
        </w:rPr>
        <w:t>о</w:t>
      </w:r>
      <w:r w:rsidR="006923A6">
        <w:rPr>
          <w:sz w:val="22"/>
          <w:szCs w:val="22"/>
          <w:lang w:val="sr-Cyrl-RS"/>
        </w:rPr>
        <w:t xml:space="preserve">г чега се предлаже спуштање </w:t>
      </w:r>
      <w:r w:rsidR="006923A6">
        <w:rPr>
          <w:sz w:val="22"/>
          <w:szCs w:val="22"/>
          <w:lang w:val="sr-Cyrl-RS"/>
        </w:rPr>
        <w:lastRenderedPageBreak/>
        <w:t>лествице, што није добро. Пројекат је показао да је квалитет контејнерских садница лошији од дунеман леја, што је супротно светским искуствима.</w:t>
      </w:r>
      <w:r w:rsidR="00A56582">
        <w:rPr>
          <w:sz w:val="22"/>
          <w:szCs w:val="22"/>
          <w:lang w:val="sr-Cyrl-RS"/>
        </w:rPr>
        <w:t xml:space="preserve"> Проблем је што смо кренули од затеченог стања, а што не би требало да буде основ за доношење нових стандарда.</w:t>
      </w:r>
      <w:r w:rsidR="00775A08">
        <w:rPr>
          <w:sz w:val="22"/>
          <w:szCs w:val="22"/>
          <w:lang w:val="sr-Cyrl-RS"/>
        </w:rPr>
        <w:t xml:space="preserve"> </w:t>
      </w:r>
      <w:r w:rsidR="00C61F10">
        <w:rPr>
          <w:sz w:val="22"/>
          <w:szCs w:val="22"/>
          <w:lang w:val="sr-Cyrl-RS"/>
        </w:rPr>
        <w:t>Примедба је што приватни расадници нису узети у обзир приликом испитивања, јер би слика била боља. Ако би се усвојили предложени стандарди, лоши расадници би били још гори, а добри се не би стимулисали.</w:t>
      </w:r>
    </w:p>
    <w:p w:rsidR="00481346" w:rsidRDefault="00C61F10" w:rsidP="00A15E11">
      <w:pPr>
        <w:ind w:firstLine="1440"/>
        <w:rPr>
          <w:sz w:val="22"/>
          <w:szCs w:val="22"/>
          <w:lang w:val="sr-Cyrl-RS"/>
        </w:rPr>
      </w:pPr>
      <w:r>
        <w:rPr>
          <w:sz w:val="22"/>
          <w:szCs w:val="22"/>
          <w:lang w:val="sr-Cyrl-RS"/>
        </w:rPr>
        <w:t>С</w:t>
      </w:r>
      <w:r w:rsidR="00775A08">
        <w:rPr>
          <w:sz w:val="22"/>
          <w:szCs w:val="22"/>
          <w:lang w:val="sr-Cyrl-RS"/>
        </w:rPr>
        <w:t>аднице које су остале у раса</w:t>
      </w:r>
      <w:r>
        <w:rPr>
          <w:sz w:val="22"/>
          <w:szCs w:val="22"/>
          <w:lang w:val="sr-Cyrl-RS"/>
        </w:rPr>
        <w:t>д</w:t>
      </w:r>
      <w:r w:rsidR="00775A08">
        <w:rPr>
          <w:sz w:val="22"/>
          <w:szCs w:val="22"/>
          <w:lang w:val="sr-Cyrl-RS"/>
        </w:rPr>
        <w:t>нику као престареле не треба мерити и узимати у обзир за стандарде.</w:t>
      </w:r>
      <w:r w:rsidR="00E852F1">
        <w:rPr>
          <w:sz w:val="22"/>
          <w:szCs w:val="22"/>
          <w:lang w:val="sr-Cyrl-RS"/>
        </w:rPr>
        <w:t xml:space="preserve"> Истиче да квалитет семена које се користи за производњу садница </w:t>
      </w:r>
      <w:r w:rsidR="00481346" w:rsidRPr="00481346">
        <w:rPr>
          <w:sz w:val="22"/>
          <w:szCs w:val="22"/>
          <w:lang w:val="sr-Cyrl-RS"/>
        </w:rPr>
        <w:t>није узет у обзир, а да је то итекако битно</w:t>
      </w:r>
      <w:r w:rsidR="00E852F1">
        <w:rPr>
          <w:sz w:val="22"/>
          <w:szCs w:val="22"/>
          <w:lang w:val="sr-Cyrl-RS"/>
        </w:rPr>
        <w:t xml:space="preserve">. </w:t>
      </w:r>
      <w:r w:rsidR="00481346" w:rsidRPr="00481346">
        <w:rPr>
          <w:sz w:val="22"/>
          <w:szCs w:val="22"/>
          <w:lang w:val="sr-Cyrl-RS"/>
        </w:rPr>
        <w:t>На развој садница у првим годинама квалитет семена значајно утиче, што је потврђено и у домаћим и у иностраним истраживањима. Порекло семена у смислу провенијенције не утиче много на раст и развој садница у првим годинама живота, већ се тај утицај касније испољава у развоју култура.</w:t>
      </w:r>
    </w:p>
    <w:p w:rsidR="00C61F10" w:rsidRDefault="00E852F1" w:rsidP="00A15E11">
      <w:pPr>
        <w:ind w:firstLine="1440"/>
        <w:rPr>
          <w:sz w:val="22"/>
          <w:szCs w:val="22"/>
          <w:lang w:val="sr-Cyrl-RS"/>
        </w:rPr>
      </w:pPr>
      <w:r>
        <w:rPr>
          <w:sz w:val="22"/>
          <w:szCs w:val="22"/>
          <w:lang w:val="sr-Cyrl-RS"/>
        </w:rPr>
        <w:t>Добро је што је узета у обзир киселост супстрата у коме се произовде саднице. Подржава увођење нових ознака за саднице, али не и предложене минималне вредности дим</w:t>
      </w:r>
      <w:r w:rsidR="00C61F10">
        <w:rPr>
          <w:sz w:val="22"/>
          <w:szCs w:val="22"/>
          <w:lang w:val="sr-Cyrl-RS"/>
        </w:rPr>
        <w:t>е</w:t>
      </w:r>
      <w:r>
        <w:rPr>
          <w:sz w:val="22"/>
          <w:szCs w:val="22"/>
          <w:lang w:val="sr-Cyrl-RS"/>
        </w:rPr>
        <w:t>нзија садница, којима се садашњи стандард спушта наниже, што би генерално уназадило квалитет садница за пошумљавање.</w:t>
      </w:r>
    </w:p>
    <w:p w:rsidR="00481346" w:rsidRDefault="00481346" w:rsidP="00481346">
      <w:pPr>
        <w:ind w:firstLine="1440"/>
        <w:rPr>
          <w:sz w:val="22"/>
          <w:szCs w:val="22"/>
          <w:lang w:val="sr-Cyrl-RS"/>
        </w:rPr>
      </w:pPr>
      <w:r w:rsidRPr="00481346">
        <w:rPr>
          <w:sz w:val="22"/>
          <w:szCs w:val="22"/>
          <w:lang w:val="sr-Cyrl-RS"/>
        </w:rPr>
        <w:t xml:space="preserve">На крају дискусије </w:t>
      </w:r>
      <w:r>
        <w:rPr>
          <w:sz w:val="22"/>
          <w:szCs w:val="22"/>
          <w:lang w:val="sr-Cyrl-RS"/>
        </w:rPr>
        <w:t>даје</w:t>
      </w:r>
      <w:r w:rsidRPr="00481346">
        <w:rPr>
          <w:sz w:val="22"/>
          <w:szCs w:val="22"/>
          <w:lang w:val="sr-Cyrl-RS"/>
        </w:rPr>
        <w:t xml:space="preserve"> предлог да се постојећи стандард и даље користи, а да се измене предложене у извештају примењују само за врсте и технологије производње које нису обухваћене постојећим стандардом.</w:t>
      </w:r>
      <w:r>
        <w:rPr>
          <w:sz w:val="22"/>
          <w:szCs w:val="22"/>
          <w:lang w:val="sr-Cyrl-RS"/>
        </w:rPr>
        <w:t xml:space="preserve"> </w:t>
      </w:r>
      <w:r w:rsidRPr="00481346">
        <w:rPr>
          <w:sz w:val="22"/>
          <w:szCs w:val="22"/>
          <w:lang w:val="sr-Cyrl-RS"/>
        </w:rPr>
        <w:t>Тај предлог су прихватили учесници јавне расправе и на основу њега је изведен закључак расправе.</w:t>
      </w:r>
    </w:p>
    <w:p w:rsidR="00BF7920" w:rsidRDefault="004009FA" w:rsidP="00BF7920">
      <w:pPr>
        <w:ind w:firstLine="1440"/>
        <w:rPr>
          <w:sz w:val="22"/>
          <w:szCs w:val="22"/>
          <w:lang w:val="sr-Cyrl-RS"/>
        </w:rPr>
      </w:pPr>
      <w:r>
        <w:rPr>
          <w:sz w:val="22"/>
          <w:szCs w:val="22"/>
          <w:lang w:val="sr-Cyrl-RS"/>
        </w:rPr>
        <w:t xml:space="preserve"> </w:t>
      </w:r>
      <w:r w:rsidR="00E618E2" w:rsidRPr="00E618E2">
        <w:rPr>
          <w:sz w:val="22"/>
          <w:szCs w:val="22"/>
          <w:u w:val="single"/>
          <w:lang w:val="sr-Cyrl-RS"/>
        </w:rPr>
        <w:t xml:space="preserve">Дипл.инж. </w:t>
      </w:r>
      <w:r w:rsidR="002015B0" w:rsidRPr="002015B0">
        <w:rPr>
          <w:sz w:val="22"/>
          <w:szCs w:val="22"/>
          <w:u w:val="single"/>
          <w:lang w:val="sr-Cyrl-RS"/>
        </w:rPr>
        <w:t>Гордана Јанчић, ЈП „Србијашуме”</w:t>
      </w:r>
      <w:r w:rsidR="002015B0">
        <w:rPr>
          <w:sz w:val="22"/>
          <w:szCs w:val="22"/>
          <w:lang w:val="sr-Cyrl-RS"/>
        </w:rPr>
        <w:t xml:space="preserve"> – </w:t>
      </w:r>
      <w:r w:rsidR="006D03DE">
        <w:rPr>
          <w:sz w:val="22"/>
          <w:szCs w:val="22"/>
          <w:lang w:val="sr-Cyrl-RS"/>
        </w:rPr>
        <w:t>С</w:t>
      </w:r>
      <w:r w:rsidR="002015B0">
        <w:rPr>
          <w:sz w:val="22"/>
          <w:szCs w:val="22"/>
          <w:lang w:val="sr-Cyrl-RS"/>
        </w:rPr>
        <w:t xml:space="preserve">тудија даје пресек стања где се налазимо, из чега се види да </w:t>
      </w:r>
      <w:r w:rsidR="009F3BD7">
        <w:rPr>
          <w:sz w:val="22"/>
          <w:szCs w:val="22"/>
          <w:lang w:val="sr-Cyrl-RS"/>
        </w:rPr>
        <w:t xml:space="preserve">садашње </w:t>
      </w:r>
      <w:r w:rsidR="002015B0">
        <w:rPr>
          <w:sz w:val="22"/>
          <w:szCs w:val="22"/>
          <w:lang w:val="sr-Cyrl-RS"/>
        </w:rPr>
        <w:t xml:space="preserve">стање не дозвољава предлог новог стандарда, већ упућује да треба да се ангажујемо на побољшању </w:t>
      </w:r>
      <w:r w:rsidR="009F3BD7">
        <w:rPr>
          <w:sz w:val="22"/>
          <w:szCs w:val="22"/>
          <w:lang w:val="sr-Cyrl-RS"/>
        </w:rPr>
        <w:t>таквог стања</w:t>
      </w:r>
      <w:r w:rsidR="002015B0">
        <w:rPr>
          <w:sz w:val="22"/>
          <w:szCs w:val="22"/>
          <w:lang w:val="sr-Cyrl-RS"/>
        </w:rPr>
        <w:t>. Истиче значај климатских промена на производњу и квалитет садница. У расадничку производњу се доста улагало, али квалитет није задовољавају</w:t>
      </w:r>
      <w:r w:rsidR="009F3BD7">
        <w:rPr>
          <w:sz w:val="22"/>
          <w:szCs w:val="22"/>
          <w:lang w:val="sr-Cyrl-RS"/>
        </w:rPr>
        <w:t>ћ</w:t>
      </w:r>
      <w:r w:rsidR="002015B0">
        <w:rPr>
          <w:sz w:val="22"/>
          <w:szCs w:val="22"/>
          <w:lang w:val="sr-Cyrl-RS"/>
        </w:rPr>
        <w:t>и.</w:t>
      </w:r>
      <w:r w:rsidR="009F3BD7">
        <w:rPr>
          <w:sz w:val="22"/>
          <w:szCs w:val="22"/>
          <w:lang w:val="sr-Cyrl-RS"/>
        </w:rPr>
        <w:t xml:space="preserve"> Квалитет пријема садница на терену зависи и од природе, али и од човека. Све се више бавимо разним санацијама, а мање пошумљавањем голети, којих више готово и нема. Јавно предузеће је доставило </w:t>
      </w:r>
      <w:r w:rsidR="00C61F10">
        <w:rPr>
          <w:sz w:val="22"/>
          <w:szCs w:val="22"/>
          <w:lang w:val="sr-Cyrl-RS"/>
        </w:rPr>
        <w:t xml:space="preserve">у </w:t>
      </w:r>
      <w:r w:rsidR="009F3BD7">
        <w:rPr>
          <w:sz w:val="22"/>
          <w:szCs w:val="22"/>
          <w:lang w:val="sr-Cyrl-RS"/>
        </w:rPr>
        <w:t>писано</w:t>
      </w:r>
      <w:r w:rsidR="00C61F10">
        <w:rPr>
          <w:sz w:val="22"/>
          <w:szCs w:val="22"/>
          <w:lang w:val="sr-Cyrl-RS"/>
        </w:rPr>
        <w:t>м документу</w:t>
      </w:r>
      <w:r w:rsidR="009F3BD7">
        <w:rPr>
          <w:sz w:val="22"/>
          <w:szCs w:val="22"/>
          <w:lang w:val="sr-Cyrl-RS"/>
        </w:rPr>
        <w:t xml:space="preserve"> своје коментаре на предлог резултата Пројекта.</w:t>
      </w:r>
      <w:r w:rsidR="00BF7920">
        <w:rPr>
          <w:sz w:val="22"/>
          <w:szCs w:val="22"/>
          <w:lang w:val="sr-Cyrl-RS"/>
        </w:rPr>
        <w:t xml:space="preserve"> ЈП има велики проблем у обезбеђењу радне снаге за послове у семенској и расадничкој производњи. Забрана запошљавања у јавном сектору се овде нарочито негативно одразила, као и висина плате за раднике на овим пословима.</w:t>
      </w:r>
    </w:p>
    <w:p w:rsidR="00BF7920" w:rsidRDefault="00E618E2" w:rsidP="00BF7920">
      <w:pPr>
        <w:ind w:firstLine="1440"/>
        <w:rPr>
          <w:sz w:val="22"/>
          <w:szCs w:val="22"/>
          <w:lang w:val="sr-Cyrl-RS"/>
        </w:rPr>
      </w:pPr>
      <w:r w:rsidRPr="00E618E2">
        <w:rPr>
          <w:sz w:val="22"/>
          <w:szCs w:val="22"/>
          <w:u w:val="single"/>
          <w:lang w:val="sr-Cyrl-RS"/>
        </w:rPr>
        <w:t>Дипл.инж.</w:t>
      </w:r>
      <w:r>
        <w:rPr>
          <w:sz w:val="22"/>
          <w:szCs w:val="22"/>
          <w:u w:val="single"/>
          <w:lang w:val="sr-Cyrl-RS"/>
        </w:rPr>
        <w:t xml:space="preserve"> </w:t>
      </w:r>
      <w:r w:rsidR="00BF7920">
        <w:rPr>
          <w:sz w:val="22"/>
          <w:szCs w:val="22"/>
          <w:u w:val="single"/>
          <w:lang w:val="sr-Cyrl-RS"/>
        </w:rPr>
        <w:t>Љиљ</w:t>
      </w:r>
      <w:r w:rsidR="00BF7920" w:rsidRPr="00F16E7A">
        <w:rPr>
          <w:sz w:val="22"/>
          <w:szCs w:val="22"/>
          <w:u w:val="single"/>
          <w:lang w:val="sr-Cyrl-RS"/>
        </w:rPr>
        <w:t>ана Совиљ</w:t>
      </w:r>
      <w:r w:rsidR="00BF7920">
        <w:rPr>
          <w:sz w:val="22"/>
          <w:szCs w:val="22"/>
          <w:u w:val="single"/>
          <w:lang w:val="sr-Cyrl-RS"/>
        </w:rPr>
        <w:t>, Управа за шуме</w:t>
      </w:r>
      <w:r w:rsidR="00BF7920" w:rsidRPr="00F16E7A">
        <w:rPr>
          <w:sz w:val="22"/>
          <w:szCs w:val="22"/>
          <w:u w:val="single"/>
          <w:lang w:val="sr-Cyrl-RS"/>
        </w:rPr>
        <w:t xml:space="preserve"> </w:t>
      </w:r>
      <w:r w:rsidR="00BF7920">
        <w:rPr>
          <w:sz w:val="22"/>
          <w:szCs w:val="22"/>
          <w:lang w:val="sr-Cyrl-RS"/>
        </w:rPr>
        <w:t>– ако радове не изводи ЈП са сопственом радном снагом, већ по тендеру изабрани извођач радова, могући су реални износи дневница, које Министарство прихвата за радове који се субвенционишу у уговореном износу.</w:t>
      </w:r>
    </w:p>
    <w:p w:rsidR="0045141D" w:rsidRDefault="00E618E2" w:rsidP="00A15E11">
      <w:pPr>
        <w:ind w:firstLine="1440"/>
        <w:rPr>
          <w:sz w:val="22"/>
          <w:szCs w:val="22"/>
          <w:lang w:val="sr-Cyrl-RS"/>
        </w:rPr>
      </w:pPr>
      <w:r w:rsidRPr="00E618E2">
        <w:rPr>
          <w:sz w:val="22"/>
          <w:szCs w:val="22"/>
          <w:u w:val="single"/>
          <w:lang w:val="sr-Cyrl-RS"/>
        </w:rPr>
        <w:t>Дипл.инж.</w:t>
      </w:r>
      <w:r>
        <w:rPr>
          <w:sz w:val="22"/>
          <w:szCs w:val="22"/>
          <w:u w:val="single"/>
          <w:lang w:val="sr-Cyrl-RS"/>
        </w:rPr>
        <w:t xml:space="preserve"> </w:t>
      </w:r>
      <w:r w:rsidR="0045141D" w:rsidRPr="0045141D">
        <w:rPr>
          <w:sz w:val="22"/>
          <w:szCs w:val="22"/>
          <w:u w:val="single"/>
          <w:lang w:val="sr-Cyrl-RS"/>
        </w:rPr>
        <w:t>Борис Ивановић, ЈП</w:t>
      </w:r>
      <w:r w:rsidR="0045141D" w:rsidRPr="002015B0">
        <w:rPr>
          <w:sz w:val="22"/>
          <w:szCs w:val="22"/>
          <w:u w:val="single"/>
          <w:lang w:val="sr-Cyrl-RS"/>
        </w:rPr>
        <w:t>„Србијашуме”</w:t>
      </w:r>
      <w:r w:rsidR="00007958">
        <w:rPr>
          <w:sz w:val="22"/>
          <w:szCs w:val="22"/>
          <w:u w:val="single"/>
          <w:lang w:val="sr-Cyrl-RS"/>
        </w:rPr>
        <w:t>:</w:t>
      </w:r>
      <w:r w:rsidR="00007958" w:rsidRPr="006D03DE">
        <w:rPr>
          <w:sz w:val="22"/>
          <w:szCs w:val="22"/>
          <w:lang w:val="sr-Cyrl-RS"/>
        </w:rPr>
        <w:t xml:space="preserve"> </w:t>
      </w:r>
      <w:r w:rsidR="006D03DE">
        <w:rPr>
          <w:sz w:val="22"/>
          <w:szCs w:val="22"/>
          <w:lang w:val="sr-Cyrl-RS"/>
        </w:rPr>
        <w:t>П</w:t>
      </w:r>
      <w:r w:rsidR="00007958" w:rsidRPr="00007958">
        <w:rPr>
          <w:sz w:val="22"/>
          <w:szCs w:val="22"/>
          <w:lang w:val="sr-Cyrl-RS"/>
        </w:rPr>
        <w:t xml:space="preserve">риход </w:t>
      </w:r>
      <w:r w:rsidR="00007958">
        <w:rPr>
          <w:sz w:val="22"/>
          <w:szCs w:val="22"/>
          <w:lang w:val="sr-Cyrl-RS"/>
        </w:rPr>
        <w:t>од ове делатности је занемарљив у односу на приход од дрвета, због чега се семенарству и расадичкој производњи не посвећује довољна пажња.</w:t>
      </w:r>
      <w:r w:rsidR="00D97C42">
        <w:rPr>
          <w:sz w:val="22"/>
          <w:szCs w:val="22"/>
          <w:lang w:val="sr-Cyrl-RS"/>
        </w:rPr>
        <w:t xml:space="preserve"> Постоји проблем слабе техничке о</w:t>
      </w:r>
      <w:r w:rsidR="00D26D04">
        <w:rPr>
          <w:sz w:val="22"/>
          <w:szCs w:val="22"/>
          <w:lang w:val="sr-Cyrl-RS"/>
        </w:rPr>
        <w:t>премљености појединих расадника, затим флуктуације кадрова, што се лоше одражава, јер стручна лица која се заинтересују и почну да раде ове послове се п</w:t>
      </w:r>
      <w:r w:rsidR="00FB4509">
        <w:rPr>
          <w:sz w:val="22"/>
          <w:szCs w:val="22"/>
          <w:lang w:val="sr-Cyrl-RS"/>
        </w:rPr>
        <w:t>омерају на друга радна места. Не</w:t>
      </w:r>
      <w:r w:rsidR="00D26D04">
        <w:rPr>
          <w:sz w:val="22"/>
          <w:szCs w:val="22"/>
          <w:lang w:val="sr-Cyrl-RS"/>
        </w:rPr>
        <w:t>јасна је веза порекла и провенијенције семена са квалитетом садница.</w:t>
      </w:r>
      <w:r w:rsidR="00FB4509">
        <w:rPr>
          <w:sz w:val="22"/>
          <w:szCs w:val="22"/>
          <w:lang w:val="sr-Cyrl-RS"/>
        </w:rPr>
        <w:t xml:space="preserve"> У вези резултата Пројекта који указују на лош квалитет контејнерских садница, истиче да је квалитет једногодишњих и двогодишњих садница</w:t>
      </w:r>
      <w:r w:rsidR="00FE0AB1">
        <w:rPr>
          <w:sz w:val="22"/>
          <w:szCs w:val="22"/>
          <w:lang w:val="sr-Cyrl-RS"/>
        </w:rPr>
        <w:t xml:space="preserve"> добар, а да </w:t>
      </w:r>
      <w:r w:rsidR="006D03DE">
        <w:rPr>
          <w:sz w:val="22"/>
          <w:szCs w:val="22"/>
          <w:lang w:val="sr-Cyrl-RS"/>
        </w:rPr>
        <w:t>старије саднице</w:t>
      </w:r>
      <w:r w:rsidR="00FE0AB1">
        <w:rPr>
          <w:sz w:val="22"/>
          <w:szCs w:val="22"/>
          <w:lang w:val="sr-Cyrl-RS"/>
        </w:rPr>
        <w:t xml:space="preserve"> не треба ни да остају у контејнерима, па те резултате не треба узимати у обзир.</w:t>
      </w:r>
      <w:r w:rsidR="006D03DE">
        <w:rPr>
          <w:sz w:val="22"/>
          <w:szCs w:val="22"/>
          <w:lang w:val="sr-Cyrl-RS"/>
        </w:rPr>
        <w:t xml:space="preserve"> Један од циљева Пројекта је био и да се обухвате старије садн</w:t>
      </w:r>
      <w:r w:rsidR="00BF7920">
        <w:rPr>
          <w:sz w:val="22"/>
          <w:szCs w:val="22"/>
          <w:lang w:val="sr-Cyrl-RS"/>
        </w:rPr>
        <w:t>и</w:t>
      </w:r>
      <w:r w:rsidR="006D03DE">
        <w:rPr>
          <w:sz w:val="22"/>
          <w:szCs w:val="22"/>
          <w:lang w:val="sr-Cyrl-RS"/>
        </w:rPr>
        <w:t>це у расадницима, да би се видело шта са њима. Подржава ново дефинисање садног материјала. Подизање квалитета садница захтева инвестиције у опрему и кадрове</w:t>
      </w:r>
      <w:r w:rsidR="00C71789">
        <w:rPr>
          <w:sz w:val="22"/>
          <w:szCs w:val="22"/>
          <w:lang w:val="sr-Latn-RS"/>
        </w:rPr>
        <w:t xml:space="preserve">, </w:t>
      </w:r>
      <w:r w:rsidR="00C71789">
        <w:rPr>
          <w:sz w:val="22"/>
          <w:szCs w:val="22"/>
          <w:lang w:val="sr-Cyrl-RS"/>
        </w:rPr>
        <w:t>као и време и финансијска средства</w:t>
      </w:r>
      <w:r w:rsidR="006D03DE">
        <w:rPr>
          <w:sz w:val="22"/>
          <w:szCs w:val="22"/>
          <w:lang w:val="sr-Cyrl-RS"/>
        </w:rPr>
        <w:t>.</w:t>
      </w:r>
      <w:r w:rsidR="00734345">
        <w:rPr>
          <w:sz w:val="22"/>
          <w:szCs w:val="22"/>
          <w:lang w:val="sr-Cyrl-RS"/>
        </w:rPr>
        <w:t xml:space="preserve"> Пројекат је одличан као пресек стања, али треба наставити истраживања и можда проширити параметре на квалитет семена, манипулацију садницама и др.</w:t>
      </w:r>
    </w:p>
    <w:p w:rsidR="00E25828" w:rsidRDefault="00E618E2" w:rsidP="00A15E11">
      <w:pPr>
        <w:ind w:firstLine="1440"/>
        <w:rPr>
          <w:sz w:val="22"/>
          <w:szCs w:val="22"/>
          <w:lang w:val="sr-Cyrl-RS"/>
        </w:rPr>
      </w:pPr>
      <w:r w:rsidRPr="00E618E2">
        <w:rPr>
          <w:sz w:val="22"/>
          <w:szCs w:val="22"/>
          <w:u w:val="single"/>
          <w:lang w:val="sr-Cyrl-RS"/>
        </w:rPr>
        <w:t>Дипл.инж.</w:t>
      </w:r>
      <w:r>
        <w:rPr>
          <w:sz w:val="22"/>
          <w:szCs w:val="22"/>
          <w:u w:val="single"/>
          <w:lang w:val="sr-Cyrl-RS"/>
        </w:rPr>
        <w:t xml:space="preserve"> </w:t>
      </w:r>
      <w:r w:rsidR="00E25828" w:rsidRPr="00E25828">
        <w:rPr>
          <w:sz w:val="22"/>
          <w:szCs w:val="22"/>
          <w:u w:val="single"/>
          <w:lang w:val="sr-Cyrl-RS"/>
        </w:rPr>
        <w:t>Душица Тијанић, ЈП „Србијашуме”, расадник Пожега</w:t>
      </w:r>
      <w:r w:rsidR="00E25828">
        <w:rPr>
          <w:sz w:val="22"/>
          <w:szCs w:val="22"/>
          <w:lang w:val="sr-Cyrl-RS"/>
        </w:rPr>
        <w:t xml:space="preserve"> – истиче проблем престарелих садница, за које се при отпису обрачунава ПДВ. Истиче да су се обраћали шумарским инспекторима ради изјашњења да се такве саднице не могу користити за пошумљавање, што су ови одбили.</w:t>
      </w:r>
    </w:p>
    <w:p w:rsidR="00E25828" w:rsidRDefault="00E25828" w:rsidP="00A15E11">
      <w:pPr>
        <w:ind w:firstLine="1440"/>
        <w:rPr>
          <w:sz w:val="22"/>
          <w:szCs w:val="22"/>
          <w:lang w:val="sr-Cyrl-RS"/>
        </w:rPr>
      </w:pPr>
      <w:r w:rsidRPr="00E25828">
        <w:rPr>
          <w:sz w:val="22"/>
          <w:szCs w:val="22"/>
          <w:u w:val="single"/>
          <w:lang w:val="sr-Cyrl-RS"/>
        </w:rPr>
        <w:t>Љиљана Совиљ</w:t>
      </w:r>
      <w:r>
        <w:rPr>
          <w:sz w:val="22"/>
          <w:szCs w:val="22"/>
          <w:lang w:val="sr-Cyrl-RS"/>
        </w:rPr>
        <w:t xml:space="preserve"> је указала да то није надлежност нити овлашћење шумарске инспекције. Овлашћене институције врше контролу производње у расадницима и на прописаном обрасцу наводе количине садница које одгововарају прописаној норми, и оне које не.</w:t>
      </w:r>
      <w:r w:rsidR="00BF7920">
        <w:rPr>
          <w:sz w:val="22"/>
          <w:szCs w:val="22"/>
          <w:lang w:val="sr-Cyrl-RS"/>
        </w:rPr>
        <w:t xml:space="preserve"> ЈП може да затражи од Министарства званично податке о томе, иако и ЈП добија примерак записника о контроли производње.</w:t>
      </w:r>
    </w:p>
    <w:p w:rsidR="00E25828" w:rsidRDefault="00E25828" w:rsidP="00A15E11">
      <w:pPr>
        <w:ind w:firstLine="1440"/>
        <w:rPr>
          <w:sz w:val="22"/>
          <w:szCs w:val="22"/>
          <w:lang w:val="sr-Cyrl-RS"/>
        </w:rPr>
      </w:pPr>
      <w:r w:rsidRPr="00E25828">
        <w:rPr>
          <w:sz w:val="22"/>
          <w:szCs w:val="22"/>
          <w:u w:val="single"/>
          <w:lang w:val="sr-Cyrl-RS"/>
        </w:rPr>
        <w:t>Проф.др Владан Иветић</w:t>
      </w:r>
      <w:r>
        <w:rPr>
          <w:sz w:val="22"/>
          <w:szCs w:val="22"/>
          <w:lang w:val="sr-Cyrl-RS"/>
        </w:rPr>
        <w:t xml:space="preserve"> истиче да је кључно уговорити производњу за познатог купца, како би се избегла ситуација да саднице остану у расаднику. Такође, неопходно је обезбедити школоване бераче шумског семена.</w:t>
      </w:r>
      <w:r w:rsidR="00BF7920">
        <w:rPr>
          <w:sz w:val="22"/>
          <w:szCs w:val="22"/>
          <w:lang w:val="sr-Cyrl-RS"/>
        </w:rPr>
        <w:t xml:space="preserve"> Потребно је радити на специјализацији и преквалификацији радника.</w:t>
      </w:r>
      <w:r w:rsidR="006D0272">
        <w:rPr>
          <w:sz w:val="22"/>
          <w:szCs w:val="22"/>
          <w:lang w:val="sr-Cyrl-RS"/>
        </w:rPr>
        <w:t xml:space="preserve"> Оснивање семенских плантажа је дугорочно решавање проблема. К</w:t>
      </w:r>
      <w:r w:rsidR="00BF7920">
        <w:rPr>
          <w:sz w:val="22"/>
          <w:szCs w:val="22"/>
          <w:lang w:val="sr-Cyrl-RS"/>
        </w:rPr>
        <w:t>ада је у питању</w:t>
      </w:r>
      <w:r w:rsidR="006D0272">
        <w:rPr>
          <w:sz w:val="22"/>
          <w:szCs w:val="22"/>
          <w:lang w:val="sr-Cyrl-RS"/>
        </w:rPr>
        <w:t xml:space="preserve"> увоз семена, </w:t>
      </w:r>
      <w:r w:rsidR="00BF7920">
        <w:rPr>
          <w:sz w:val="22"/>
          <w:szCs w:val="22"/>
          <w:lang w:val="sr-Cyrl-RS"/>
        </w:rPr>
        <w:t xml:space="preserve">он мора бити плански, а </w:t>
      </w:r>
      <w:r w:rsidR="006D0272">
        <w:rPr>
          <w:sz w:val="22"/>
          <w:szCs w:val="22"/>
          <w:lang w:val="sr-Cyrl-RS"/>
        </w:rPr>
        <w:t>с обзиром на дозвољене категорије, указује да Бугарска има 7.500 хектара плантажа</w:t>
      </w:r>
      <w:r w:rsidR="00BF7920">
        <w:rPr>
          <w:sz w:val="22"/>
          <w:szCs w:val="22"/>
          <w:lang w:val="sr-Cyrl-RS"/>
        </w:rPr>
        <w:t xml:space="preserve"> које производе квалификовано семе</w:t>
      </w:r>
      <w:r w:rsidR="006D0272">
        <w:rPr>
          <w:sz w:val="22"/>
          <w:szCs w:val="22"/>
          <w:lang w:val="sr-Cyrl-RS"/>
        </w:rPr>
        <w:t>.</w:t>
      </w:r>
      <w:r w:rsidR="004009FA">
        <w:rPr>
          <w:sz w:val="22"/>
          <w:szCs w:val="22"/>
          <w:lang w:val="sr-Cyrl-RS"/>
        </w:rPr>
        <w:t xml:space="preserve"> Предлаже да се саднице црног бора не користе за пошумљавање пожаришта.</w:t>
      </w:r>
      <w:r w:rsidR="009C1CB8">
        <w:rPr>
          <w:sz w:val="22"/>
          <w:szCs w:val="22"/>
          <w:lang w:val="sr-Cyrl-RS"/>
        </w:rPr>
        <w:t xml:space="preserve"> Као хитну меру предлаже да Министарство наложи сакупљање семена.</w:t>
      </w:r>
    </w:p>
    <w:p w:rsidR="004B162A" w:rsidRDefault="004B162A" w:rsidP="00A15E11">
      <w:pPr>
        <w:ind w:firstLine="1440"/>
        <w:rPr>
          <w:sz w:val="22"/>
          <w:szCs w:val="22"/>
          <w:lang w:val="sr-Cyrl-RS"/>
        </w:rPr>
      </w:pPr>
      <w:r>
        <w:rPr>
          <w:sz w:val="22"/>
          <w:szCs w:val="22"/>
          <w:lang w:val="sr-Cyrl-RS"/>
        </w:rPr>
        <w:t>На примедбу да је недовољно расадника укуључено у испитивање, указује да су истраживања вршена у складу са расположи</w:t>
      </w:r>
      <w:r w:rsidR="00BF7920">
        <w:rPr>
          <w:sz w:val="22"/>
          <w:szCs w:val="22"/>
          <w:lang w:val="sr-Cyrl-RS"/>
        </w:rPr>
        <w:t>в</w:t>
      </w:r>
      <w:r>
        <w:rPr>
          <w:sz w:val="22"/>
          <w:szCs w:val="22"/>
          <w:lang w:val="sr-Cyrl-RS"/>
        </w:rPr>
        <w:t>им средствима Пројекта.</w:t>
      </w:r>
    </w:p>
    <w:p w:rsidR="00F16E7A" w:rsidRDefault="00F16E7A" w:rsidP="00A15E11">
      <w:pPr>
        <w:ind w:firstLine="1440"/>
        <w:rPr>
          <w:sz w:val="22"/>
          <w:szCs w:val="22"/>
          <w:lang w:val="sr-Cyrl-RS"/>
        </w:rPr>
      </w:pPr>
      <w:r w:rsidRPr="00F16E7A">
        <w:rPr>
          <w:sz w:val="22"/>
          <w:szCs w:val="22"/>
          <w:u w:val="single"/>
          <w:lang w:val="sr-Cyrl-RS"/>
        </w:rPr>
        <w:t>Мирослав Михајловић</w:t>
      </w:r>
      <w:r>
        <w:rPr>
          <w:sz w:val="22"/>
          <w:szCs w:val="22"/>
          <w:lang w:val="sr-Cyrl-RS"/>
        </w:rPr>
        <w:t>, Покрет горана Србије – не може се раздвојити производња од реализације. Покрет горана ће 2/3 радова оставити за јесен, ако буде садног материјала, али проблем је 2020. и 2021. година, и да ли ће бити садница, јер је проблем семена присутан. Држава је 90-их година организовала увоз семена преко ЈП за све кориснике којима је требало, ради уштеде трошкова.</w:t>
      </w:r>
    </w:p>
    <w:p w:rsidR="00F16E7A" w:rsidRDefault="00E618E2" w:rsidP="00A15E11">
      <w:pPr>
        <w:ind w:firstLine="1440"/>
        <w:rPr>
          <w:sz w:val="22"/>
          <w:szCs w:val="22"/>
          <w:lang w:val="sr-Cyrl-RS"/>
        </w:rPr>
      </w:pPr>
      <w:r>
        <w:rPr>
          <w:sz w:val="22"/>
          <w:szCs w:val="22"/>
          <w:u w:val="single"/>
          <w:lang w:val="sr-Cyrl-RS"/>
        </w:rPr>
        <w:t xml:space="preserve">Др </w:t>
      </w:r>
      <w:r w:rsidR="00F16E7A" w:rsidRPr="004009FA">
        <w:rPr>
          <w:sz w:val="22"/>
          <w:szCs w:val="22"/>
          <w:u w:val="single"/>
          <w:lang w:val="sr-Cyrl-RS"/>
        </w:rPr>
        <w:t>Владан Поповић, Институт за шумарство</w:t>
      </w:r>
      <w:r w:rsidR="00F16E7A">
        <w:rPr>
          <w:sz w:val="22"/>
          <w:szCs w:val="22"/>
          <w:lang w:val="sr-Cyrl-RS"/>
        </w:rPr>
        <w:t xml:space="preserve"> – У шуми има семена, али се не сакупља. Неопходно је у години пуног урода направити залихе семена и за наредне године, и за друге кориснике, а не само за сопствене потребе.</w:t>
      </w:r>
      <w:r w:rsidR="000A20D6">
        <w:rPr>
          <w:sz w:val="22"/>
          <w:szCs w:val="22"/>
          <w:lang w:val="sr-Cyrl-RS"/>
        </w:rPr>
        <w:t xml:space="preserve"> Такође је јако важна манипулација садницама.</w:t>
      </w:r>
      <w:r w:rsidR="00F16E7A">
        <w:rPr>
          <w:sz w:val="22"/>
          <w:szCs w:val="22"/>
          <w:lang w:val="sr-Cyrl-RS"/>
        </w:rPr>
        <w:t xml:space="preserve"> Наглашава потребу оснивања банке шумског семена.</w:t>
      </w:r>
    </w:p>
    <w:p w:rsidR="00F86385" w:rsidRDefault="00E618E2" w:rsidP="00A15E11">
      <w:pPr>
        <w:ind w:firstLine="1440"/>
        <w:rPr>
          <w:sz w:val="22"/>
          <w:szCs w:val="22"/>
          <w:lang w:val="sr-Cyrl-RS"/>
        </w:rPr>
      </w:pPr>
      <w:r>
        <w:rPr>
          <w:sz w:val="22"/>
          <w:szCs w:val="22"/>
          <w:u w:val="single"/>
          <w:lang w:val="sr-Cyrl-RS"/>
        </w:rPr>
        <w:t xml:space="preserve">Др </w:t>
      </w:r>
      <w:r w:rsidR="00F86385" w:rsidRPr="00F86385">
        <w:rPr>
          <w:sz w:val="22"/>
          <w:szCs w:val="22"/>
          <w:u w:val="single"/>
          <w:lang w:val="sr-Cyrl-RS"/>
        </w:rPr>
        <w:t xml:space="preserve">Андреј Пилиповић, </w:t>
      </w:r>
      <w:r w:rsidR="00F86385">
        <w:rPr>
          <w:sz w:val="22"/>
          <w:szCs w:val="22"/>
          <w:u w:val="single"/>
          <w:lang w:val="sr-Cyrl-RS"/>
        </w:rPr>
        <w:t>И</w:t>
      </w:r>
      <w:r w:rsidR="00F86385" w:rsidRPr="00F86385">
        <w:rPr>
          <w:sz w:val="22"/>
          <w:szCs w:val="22"/>
          <w:u w:val="single"/>
          <w:lang w:val="sr-Cyrl-RS"/>
        </w:rPr>
        <w:t>нститут за низијско шумарство и животну средину Нови Сад</w:t>
      </w:r>
      <w:r w:rsidR="00F86385">
        <w:rPr>
          <w:sz w:val="22"/>
          <w:szCs w:val="22"/>
          <w:lang w:val="sr-Cyrl-RS"/>
        </w:rPr>
        <w:t xml:space="preserve"> – треба видети шта је прописано у плановима газдовања шумама и инсистирати на доследној реализацији планираних мера. Тиме ће се обезбедити и извесност пласмана произведених садница. Планирати за период од 5 година унапред.</w:t>
      </w:r>
      <w:r w:rsidR="00A9602E">
        <w:rPr>
          <w:sz w:val="22"/>
          <w:szCs w:val="22"/>
          <w:lang w:val="sr-Cyrl-RS"/>
        </w:rPr>
        <w:t xml:space="preserve"> Истиче проблем </w:t>
      </w:r>
      <w:r w:rsidR="001E65BE">
        <w:rPr>
          <w:sz w:val="22"/>
          <w:szCs w:val="22"/>
          <w:lang w:val="sr-Cyrl-RS"/>
        </w:rPr>
        <w:t xml:space="preserve">недостатка квалификоване радне снаге </w:t>
      </w:r>
      <w:r w:rsidR="00A9602E">
        <w:rPr>
          <w:sz w:val="22"/>
          <w:szCs w:val="22"/>
          <w:lang w:val="sr-Cyrl-RS"/>
        </w:rPr>
        <w:t xml:space="preserve"> </w:t>
      </w:r>
      <w:r w:rsidR="001E65BE">
        <w:rPr>
          <w:sz w:val="22"/>
          <w:szCs w:val="22"/>
          <w:lang w:val="sr-Cyrl-RS"/>
        </w:rPr>
        <w:t xml:space="preserve">за </w:t>
      </w:r>
      <w:r w:rsidR="00A9602E">
        <w:rPr>
          <w:sz w:val="22"/>
          <w:szCs w:val="22"/>
          <w:lang w:val="sr-Cyrl-RS"/>
        </w:rPr>
        <w:t>обавља</w:t>
      </w:r>
      <w:r w:rsidR="001E65BE">
        <w:rPr>
          <w:sz w:val="22"/>
          <w:szCs w:val="22"/>
          <w:lang w:val="sr-Cyrl-RS"/>
        </w:rPr>
        <w:t>ње</w:t>
      </w:r>
      <w:r w:rsidR="00A9602E">
        <w:rPr>
          <w:sz w:val="22"/>
          <w:szCs w:val="22"/>
          <w:lang w:val="sr-Cyrl-RS"/>
        </w:rPr>
        <w:t xml:space="preserve"> послов</w:t>
      </w:r>
      <w:r w:rsidR="001E65BE">
        <w:rPr>
          <w:sz w:val="22"/>
          <w:szCs w:val="22"/>
          <w:lang w:val="sr-Cyrl-RS"/>
        </w:rPr>
        <w:t>а</w:t>
      </w:r>
      <w:r w:rsidR="00A9602E">
        <w:rPr>
          <w:sz w:val="22"/>
          <w:szCs w:val="22"/>
          <w:lang w:val="sr-Cyrl-RS"/>
        </w:rPr>
        <w:t xml:space="preserve"> у рас</w:t>
      </w:r>
      <w:r w:rsidR="00BF7920">
        <w:rPr>
          <w:sz w:val="22"/>
          <w:szCs w:val="22"/>
          <w:lang w:val="sr-Cyrl-RS"/>
        </w:rPr>
        <w:t>а</w:t>
      </w:r>
      <w:r w:rsidR="00A9602E">
        <w:rPr>
          <w:sz w:val="22"/>
          <w:szCs w:val="22"/>
          <w:lang w:val="sr-Cyrl-RS"/>
        </w:rPr>
        <w:t>дницима.</w:t>
      </w:r>
    </w:p>
    <w:p w:rsidR="00E56790" w:rsidRDefault="00E618E2" w:rsidP="00A15E11">
      <w:pPr>
        <w:ind w:firstLine="1440"/>
        <w:rPr>
          <w:sz w:val="22"/>
          <w:szCs w:val="22"/>
          <w:lang w:val="sr-Cyrl-RS"/>
        </w:rPr>
      </w:pPr>
      <w:r w:rsidRPr="00E618E2">
        <w:rPr>
          <w:sz w:val="22"/>
          <w:szCs w:val="22"/>
          <w:u w:val="single"/>
          <w:lang w:val="sr-Cyrl-RS"/>
        </w:rPr>
        <w:t>Дипл.инж.</w:t>
      </w:r>
      <w:r>
        <w:rPr>
          <w:sz w:val="22"/>
          <w:szCs w:val="22"/>
          <w:u w:val="single"/>
          <w:lang w:val="sr-Cyrl-RS"/>
        </w:rPr>
        <w:t xml:space="preserve"> </w:t>
      </w:r>
      <w:r w:rsidR="00E56790" w:rsidRPr="00E56790">
        <w:rPr>
          <w:sz w:val="22"/>
          <w:szCs w:val="22"/>
          <w:u w:val="single"/>
          <w:lang w:val="sr-Cyrl-RS"/>
        </w:rPr>
        <w:t>Даринка Воркапић, ЈП „Србијашуме” ШГ Краљево</w:t>
      </w:r>
      <w:r w:rsidR="00E56790">
        <w:rPr>
          <w:sz w:val="22"/>
          <w:szCs w:val="22"/>
          <w:lang w:val="sr-Cyrl-RS"/>
        </w:rPr>
        <w:t xml:space="preserve"> – расадник „Рибница” производи квалитетне саднице и поштује важеће стандарде. Саднице се мере и никада се није десило да из расадика изађу саднице које не задовољавају прописани кавлитет.</w:t>
      </w:r>
    </w:p>
    <w:p w:rsidR="00F86385" w:rsidRDefault="00E618E2" w:rsidP="00A15E11">
      <w:pPr>
        <w:ind w:firstLine="1440"/>
        <w:rPr>
          <w:sz w:val="22"/>
          <w:szCs w:val="22"/>
          <w:lang w:val="sr-Cyrl-RS"/>
        </w:rPr>
      </w:pPr>
      <w:r w:rsidRPr="00E618E2">
        <w:rPr>
          <w:sz w:val="22"/>
          <w:szCs w:val="22"/>
          <w:u w:val="single"/>
          <w:lang w:val="sr-Cyrl-RS"/>
        </w:rPr>
        <w:t>Дипл.инж.</w:t>
      </w:r>
      <w:r>
        <w:rPr>
          <w:sz w:val="22"/>
          <w:szCs w:val="22"/>
          <w:u w:val="single"/>
          <w:lang w:val="sr-Cyrl-RS"/>
        </w:rPr>
        <w:t xml:space="preserve"> </w:t>
      </w:r>
      <w:r w:rsidR="00F86385" w:rsidRPr="00F86385">
        <w:rPr>
          <w:sz w:val="22"/>
          <w:szCs w:val="22"/>
          <w:u w:val="single"/>
          <w:lang w:val="sr-Cyrl-RS"/>
        </w:rPr>
        <w:t>Влада Стоичков, ЈП „Србијашуме”, ШГ „Ј</w:t>
      </w:r>
      <w:r w:rsidR="00A9602E">
        <w:rPr>
          <w:sz w:val="22"/>
          <w:szCs w:val="22"/>
          <w:u w:val="single"/>
          <w:lang w:val="sr-Cyrl-RS"/>
        </w:rPr>
        <w:t>у</w:t>
      </w:r>
      <w:r w:rsidR="00F86385" w:rsidRPr="00F86385">
        <w:rPr>
          <w:sz w:val="22"/>
          <w:szCs w:val="22"/>
          <w:u w:val="single"/>
          <w:lang w:val="sr-Cyrl-RS"/>
        </w:rPr>
        <w:t>жни Кучај” Деспотовац</w:t>
      </w:r>
      <w:r w:rsidR="00F86385">
        <w:rPr>
          <w:sz w:val="22"/>
          <w:szCs w:val="22"/>
          <w:lang w:val="sr-Cyrl-RS"/>
        </w:rPr>
        <w:t xml:space="preserve"> – саднице могу да се произведу за наредних 5 година, али је тешко прецизно планирати због пожара, ветролома, снеголома и сл. Сматра да је семе у систему ЈП доступно свима, тј да и приватни произвођачи могу регистровати објекте и сакупљати семе у шумама у којима газдује ЈП „Србијашуме”.</w:t>
      </w:r>
    </w:p>
    <w:p w:rsidR="004C0444" w:rsidRDefault="004C0444" w:rsidP="00A15E11">
      <w:pPr>
        <w:ind w:firstLine="1440"/>
        <w:rPr>
          <w:sz w:val="22"/>
          <w:szCs w:val="22"/>
          <w:lang w:val="sr-Cyrl-RS"/>
        </w:rPr>
      </w:pPr>
    </w:p>
    <w:p w:rsidR="004C0444" w:rsidRDefault="004C0444" w:rsidP="00A15E11">
      <w:pPr>
        <w:ind w:firstLine="1440"/>
        <w:rPr>
          <w:sz w:val="22"/>
          <w:szCs w:val="22"/>
          <w:lang w:val="sr-Cyrl-RS"/>
        </w:rPr>
      </w:pPr>
      <w:r>
        <w:rPr>
          <w:sz w:val="22"/>
          <w:szCs w:val="22"/>
          <w:lang w:val="sr-Cyrl-RS"/>
        </w:rPr>
        <w:t xml:space="preserve">На крају састанка дефинисан је закључак у вези са тим да ли Министарство треба да покрене иницијативу да се предлог из Пројекта усвоји као званичан стандард. </w:t>
      </w:r>
    </w:p>
    <w:p w:rsidR="004C0444" w:rsidRPr="004C0444" w:rsidRDefault="004C0444" w:rsidP="00A15E11">
      <w:pPr>
        <w:ind w:firstLine="1440"/>
        <w:rPr>
          <w:b/>
          <w:sz w:val="22"/>
          <w:szCs w:val="22"/>
          <w:lang w:val="sr-Latn-RS"/>
        </w:rPr>
      </w:pPr>
      <w:r w:rsidRPr="004C0444">
        <w:rPr>
          <w:b/>
          <w:sz w:val="22"/>
          <w:szCs w:val="22"/>
          <w:lang w:val="sr-Cyrl-RS"/>
        </w:rPr>
        <w:t>Закључено је да се у општим условима стандарда за шумске саднице могу додати минимални услови дефинисани Пројектом за врсте за које стандарди не постоје, а да се за остале врсте и даље примењују постојећи стандарди.</w:t>
      </w:r>
    </w:p>
    <w:p w:rsidR="009F3BD7" w:rsidRPr="002015B0" w:rsidRDefault="009F3BD7" w:rsidP="00A15E11">
      <w:pPr>
        <w:ind w:firstLine="1440"/>
        <w:rPr>
          <w:sz w:val="22"/>
          <w:szCs w:val="22"/>
          <w:lang w:val="sr-Cyrl-RS"/>
        </w:rPr>
      </w:pPr>
    </w:p>
    <w:p w:rsidR="00A15E11" w:rsidRDefault="00A15E11" w:rsidP="00A15E11">
      <w:pPr>
        <w:ind w:firstLine="720"/>
        <w:rPr>
          <w:bCs/>
          <w:color w:val="000000"/>
          <w:sz w:val="22"/>
          <w:szCs w:val="22"/>
          <w:lang w:val="sr-Cyrl-CS"/>
        </w:rPr>
      </w:pPr>
    </w:p>
    <w:p w:rsidR="00A15E11" w:rsidRDefault="00A15E11" w:rsidP="00A15E11">
      <w:pPr>
        <w:ind w:firstLine="720"/>
        <w:rPr>
          <w:bCs/>
          <w:color w:val="000000"/>
          <w:sz w:val="22"/>
          <w:szCs w:val="22"/>
          <w:lang w:val="sr-Cyrl-CS"/>
        </w:rPr>
      </w:pPr>
    </w:p>
    <w:p w:rsidR="00A15E11" w:rsidRPr="00A93C5E" w:rsidRDefault="00A15E11" w:rsidP="00A15E11">
      <w:pPr>
        <w:ind w:firstLine="720"/>
        <w:rPr>
          <w:bCs/>
          <w:color w:val="000000"/>
          <w:sz w:val="22"/>
          <w:szCs w:val="22"/>
          <w:lang w:val="sr-Cyrl-CS"/>
        </w:rPr>
      </w:pPr>
      <w:r>
        <w:rPr>
          <w:bCs/>
          <w:color w:val="000000"/>
          <w:sz w:val="22"/>
          <w:szCs w:val="22"/>
          <w:lang w:val="sr-Cyrl-CS"/>
        </w:rPr>
        <w:t xml:space="preserve">У Београду,  </w:t>
      </w:r>
      <w:r w:rsidR="006923A6">
        <w:rPr>
          <w:bCs/>
          <w:color w:val="000000"/>
          <w:sz w:val="22"/>
          <w:szCs w:val="22"/>
          <w:lang w:val="sr-Cyrl-CS"/>
        </w:rPr>
        <w:t>14.2.2018</w:t>
      </w:r>
      <w:r>
        <w:rPr>
          <w:bCs/>
          <w:color w:val="000000"/>
          <w:sz w:val="22"/>
          <w:szCs w:val="22"/>
          <w:lang w:val="sr-Cyrl-CS"/>
        </w:rPr>
        <w:t xml:space="preserve">. године                                       </w:t>
      </w:r>
      <w:r w:rsidR="006923A6">
        <w:rPr>
          <w:bCs/>
          <w:color w:val="000000"/>
          <w:sz w:val="22"/>
          <w:szCs w:val="22"/>
          <w:lang w:val="sr-Cyrl-CS"/>
        </w:rPr>
        <w:t>Записник сачиниле</w:t>
      </w:r>
      <w:r>
        <w:rPr>
          <w:bCs/>
          <w:color w:val="000000"/>
          <w:sz w:val="22"/>
          <w:szCs w:val="22"/>
          <w:lang w:val="sr-Cyrl-CS"/>
        </w:rPr>
        <w:t>:</w:t>
      </w:r>
    </w:p>
    <w:p w:rsidR="00A15E11" w:rsidRPr="00A93C5E" w:rsidRDefault="00A15E11" w:rsidP="00A15E11">
      <w:pPr>
        <w:jc w:val="right"/>
        <w:rPr>
          <w:bCs/>
          <w:color w:val="000000"/>
          <w:sz w:val="22"/>
          <w:szCs w:val="22"/>
          <w:lang w:val="sr-Cyrl-CS"/>
        </w:rPr>
      </w:pPr>
      <w:r>
        <w:rPr>
          <w:bCs/>
          <w:color w:val="000000"/>
          <w:sz w:val="22"/>
          <w:szCs w:val="22"/>
          <w:lang w:val="sr-Cyrl-CS"/>
        </w:rPr>
        <w:t>Љиљан Совиљ</w:t>
      </w:r>
      <w:r w:rsidR="007551B3">
        <w:rPr>
          <w:bCs/>
          <w:color w:val="000000"/>
          <w:sz w:val="22"/>
          <w:szCs w:val="22"/>
          <w:lang w:val="sr-Cyrl-CS"/>
        </w:rPr>
        <w:t>, с.р.</w:t>
      </w:r>
    </w:p>
    <w:p w:rsidR="00A15E11" w:rsidRPr="00A93C5E" w:rsidRDefault="00A15E11" w:rsidP="00A15E11">
      <w:pPr>
        <w:pStyle w:val="ListParagraph"/>
        <w:jc w:val="right"/>
        <w:rPr>
          <w:bCs/>
          <w:color w:val="000000"/>
          <w:sz w:val="22"/>
          <w:szCs w:val="22"/>
          <w:lang w:val="sr-Cyrl-CS"/>
        </w:rPr>
      </w:pPr>
      <w:r>
        <w:rPr>
          <w:bCs/>
          <w:color w:val="000000"/>
          <w:sz w:val="22"/>
          <w:szCs w:val="22"/>
          <w:lang w:val="sr-Cyrl-CS"/>
        </w:rPr>
        <w:t>Наташа Ћупрић</w:t>
      </w:r>
      <w:r w:rsidR="007551B3">
        <w:rPr>
          <w:bCs/>
          <w:color w:val="000000"/>
          <w:sz w:val="22"/>
          <w:szCs w:val="22"/>
          <w:lang w:val="sr-Cyrl-CS"/>
        </w:rPr>
        <w:t>, с.р.</w:t>
      </w:r>
    </w:p>
    <w:p w:rsidR="00A15E11" w:rsidRPr="00A93C5E" w:rsidRDefault="00A15E11" w:rsidP="00A15E11">
      <w:pPr>
        <w:pStyle w:val="ListParagraph"/>
        <w:jc w:val="right"/>
        <w:rPr>
          <w:bCs/>
          <w:color w:val="000000"/>
          <w:sz w:val="22"/>
          <w:szCs w:val="22"/>
          <w:lang w:val="sr-Cyrl-CS"/>
        </w:rPr>
      </w:pPr>
      <w:r>
        <w:rPr>
          <w:bCs/>
          <w:color w:val="000000"/>
          <w:sz w:val="22"/>
          <w:szCs w:val="22"/>
          <w:lang w:val="sr-Cyrl-CS"/>
        </w:rPr>
        <w:t xml:space="preserve">Гордана </w:t>
      </w:r>
      <w:r w:rsidR="007551B3">
        <w:rPr>
          <w:bCs/>
          <w:color w:val="000000"/>
          <w:sz w:val="22"/>
          <w:szCs w:val="22"/>
          <w:lang w:val="sr-Cyrl-CS"/>
        </w:rPr>
        <w:t>Глигорић</w:t>
      </w:r>
      <w:bookmarkStart w:id="0" w:name="_GoBack"/>
      <w:bookmarkEnd w:id="0"/>
      <w:r w:rsidR="007551B3">
        <w:rPr>
          <w:bCs/>
          <w:color w:val="000000"/>
          <w:sz w:val="22"/>
          <w:szCs w:val="22"/>
          <w:lang w:val="sr-Cyrl-CS"/>
        </w:rPr>
        <w:t>, с.р.</w:t>
      </w:r>
    </w:p>
    <w:p w:rsidR="00A15E11" w:rsidRPr="00A93C5E" w:rsidRDefault="00481346" w:rsidP="00A15E11">
      <w:pPr>
        <w:ind w:firstLine="720"/>
        <w:rPr>
          <w:bCs/>
          <w:color w:val="000000"/>
          <w:sz w:val="22"/>
          <w:szCs w:val="22"/>
          <w:lang w:val="sr-Cyrl-CS"/>
        </w:rPr>
      </w:pPr>
      <w:r>
        <w:rPr>
          <w:bCs/>
          <w:color w:val="000000"/>
          <w:sz w:val="22"/>
          <w:szCs w:val="22"/>
          <w:lang w:val="sr-Cyrl-CS"/>
        </w:rPr>
        <w:t xml:space="preserve"> </w:t>
      </w:r>
    </w:p>
    <w:sectPr w:rsidR="00A15E11" w:rsidRPr="00A93C5E" w:rsidSect="00E2008C">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E05" w:rsidRDefault="00E86E05" w:rsidP="003C6632">
      <w:r>
        <w:separator/>
      </w:r>
    </w:p>
  </w:endnote>
  <w:endnote w:type="continuationSeparator" w:id="0">
    <w:p w:rsidR="00E86E05" w:rsidRDefault="00E86E05" w:rsidP="003C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E05" w:rsidRDefault="00E86E05" w:rsidP="003C6632">
      <w:r>
        <w:separator/>
      </w:r>
    </w:p>
  </w:footnote>
  <w:footnote w:type="continuationSeparator" w:id="0">
    <w:p w:rsidR="00E86E05" w:rsidRDefault="00E86E05" w:rsidP="003C6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01803"/>
    <w:multiLevelType w:val="hybridMultilevel"/>
    <w:tmpl w:val="D01426FE"/>
    <w:lvl w:ilvl="0" w:tplc="8F727E0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2F7222"/>
    <w:multiLevelType w:val="hybridMultilevel"/>
    <w:tmpl w:val="2F0AF122"/>
    <w:lvl w:ilvl="0" w:tplc="9EEC45F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F55594"/>
    <w:multiLevelType w:val="hybridMultilevel"/>
    <w:tmpl w:val="B744386E"/>
    <w:lvl w:ilvl="0" w:tplc="241A0001">
      <w:start w:val="1"/>
      <w:numFmt w:val="bullet"/>
      <w:lvlText w:val=""/>
      <w:lvlJc w:val="left"/>
      <w:pPr>
        <w:ind w:left="2520" w:hanging="360"/>
      </w:pPr>
      <w:rPr>
        <w:rFonts w:ascii="Symbol" w:hAnsi="Symbol" w:hint="default"/>
      </w:rPr>
    </w:lvl>
    <w:lvl w:ilvl="1" w:tplc="241A0003" w:tentative="1">
      <w:start w:val="1"/>
      <w:numFmt w:val="bullet"/>
      <w:lvlText w:val="o"/>
      <w:lvlJc w:val="left"/>
      <w:pPr>
        <w:ind w:left="3240" w:hanging="360"/>
      </w:pPr>
      <w:rPr>
        <w:rFonts w:ascii="Courier New" w:hAnsi="Courier New" w:cs="Courier New" w:hint="default"/>
      </w:rPr>
    </w:lvl>
    <w:lvl w:ilvl="2" w:tplc="241A0005" w:tentative="1">
      <w:start w:val="1"/>
      <w:numFmt w:val="bullet"/>
      <w:lvlText w:val=""/>
      <w:lvlJc w:val="left"/>
      <w:pPr>
        <w:ind w:left="3960" w:hanging="360"/>
      </w:pPr>
      <w:rPr>
        <w:rFonts w:ascii="Wingdings" w:hAnsi="Wingdings" w:hint="default"/>
      </w:rPr>
    </w:lvl>
    <w:lvl w:ilvl="3" w:tplc="241A0001" w:tentative="1">
      <w:start w:val="1"/>
      <w:numFmt w:val="bullet"/>
      <w:lvlText w:val=""/>
      <w:lvlJc w:val="left"/>
      <w:pPr>
        <w:ind w:left="4680" w:hanging="360"/>
      </w:pPr>
      <w:rPr>
        <w:rFonts w:ascii="Symbol" w:hAnsi="Symbol" w:hint="default"/>
      </w:rPr>
    </w:lvl>
    <w:lvl w:ilvl="4" w:tplc="241A0003" w:tentative="1">
      <w:start w:val="1"/>
      <w:numFmt w:val="bullet"/>
      <w:lvlText w:val="o"/>
      <w:lvlJc w:val="left"/>
      <w:pPr>
        <w:ind w:left="5400" w:hanging="360"/>
      </w:pPr>
      <w:rPr>
        <w:rFonts w:ascii="Courier New" w:hAnsi="Courier New" w:cs="Courier New" w:hint="default"/>
      </w:rPr>
    </w:lvl>
    <w:lvl w:ilvl="5" w:tplc="241A0005" w:tentative="1">
      <w:start w:val="1"/>
      <w:numFmt w:val="bullet"/>
      <w:lvlText w:val=""/>
      <w:lvlJc w:val="left"/>
      <w:pPr>
        <w:ind w:left="6120" w:hanging="360"/>
      </w:pPr>
      <w:rPr>
        <w:rFonts w:ascii="Wingdings" w:hAnsi="Wingdings" w:hint="default"/>
      </w:rPr>
    </w:lvl>
    <w:lvl w:ilvl="6" w:tplc="241A0001" w:tentative="1">
      <w:start w:val="1"/>
      <w:numFmt w:val="bullet"/>
      <w:lvlText w:val=""/>
      <w:lvlJc w:val="left"/>
      <w:pPr>
        <w:ind w:left="6840" w:hanging="360"/>
      </w:pPr>
      <w:rPr>
        <w:rFonts w:ascii="Symbol" w:hAnsi="Symbol" w:hint="default"/>
      </w:rPr>
    </w:lvl>
    <w:lvl w:ilvl="7" w:tplc="241A0003" w:tentative="1">
      <w:start w:val="1"/>
      <w:numFmt w:val="bullet"/>
      <w:lvlText w:val="o"/>
      <w:lvlJc w:val="left"/>
      <w:pPr>
        <w:ind w:left="7560" w:hanging="360"/>
      </w:pPr>
      <w:rPr>
        <w:rFonts w:ascii="Courier New" w:hAnsi="Courier New" w:cs="Courier New" w:hint="default"/>
      </w:rPr>
    </w:lvl>
    <w:lvl w:ilvl="8" w:tplc="241A0005" w:tentative="1">
      <w:start w:val="1"/>
      <w:numFmt w:val="bullet"/>
      <w:lvlText w:val=""/>
      <w:lvlJc w:val="left"/>
      <w:pPr>
        <w:ind w:left="8280" w:hanging="360"/>
      </w:pPr>
      <w:rPr>
        <w:rFonts w:ascii="Wingdings" w:hAnsi="Wingdings" w:hint="default"/>
      </w:rPr>
    </w:lvl>
  </w:abstractNum>
  <w:abstractNum w:abstractNumId="3" w15:restartNumberingAfterBreak="0">
    <w:nsid w:val="261E7511"/>
    <w:multiLevelType w:val="hybridMultilevel"/>
    <w:tmpl w:val="C26E7B3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407F03F3"/>
    <w:multiLevelType w:val="hybridMultilevel"/>
    <w:tmpl w:val="6E8EDB7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418558D0"/>
    <w:multiLevelType w:val="hybridMultilevel"/>
    <w:tmpl w:val="DE68CBE2"/>
    <w:lvl w:ilvl="0" w:tplc="241A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6586341"/>
    <w:multiLevelType w:val="hybridMultilevel"/>
    <w:tmpl w:val="BDD053F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F9A177A"/>
    <w:multiLevelType w:val="hybridMultilevel"/>
    <w:tmpl w:val="9E0A6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B21F4"/>
    <w:multiLevelType w:val="hybridMultilevel"/>
    <w:tmpl w:val="90CA0E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6EDD6D3D"/>
    <w:multiLevelType w:val="hybridMultilevel"/>
    <w:tmpl w:val="D8AE2FA0"/>
    <w:lvl w:ilvl="0" w:tplc="6776A2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252059B"/>
    <w:multiLevelType w:val="hybridMultilevel"/>
    <w:tmpl w:val="3C888354"/>
    <w:lvl w:ilvl="0" w:tplc="46160B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1"/>
  </w:num>
  <w:num w:numId="4">
    <w:abstractNumId w:val="7"/>
  </w:num>
  <w:num w:numId="5">
    <w:abstractNumId w:val="2"/>
  </w:num>
  <w:num w:numId="6">
    <w:abstractNumId w:val="4"/>
  </w:num>
  <w:num w:numId="7">
    <w:abstractNumId w:val="3"/>
  </w:num>
  <w:num w:numId="8">
    <w:abstractNumId w:val="5"/>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1AC"/>
    <w:rsid w:val="000003B4"/>
    <w:rsid w:val="00001665"/>
    <w:rsid w:val="0000288E"/>
    <w:rsid w:val="00003285"/>
    <w:rsid w:val="0000342F"/>
    <w:rsid w:val="00004E66"/>
    <w:rsid w:val="00005135"/>
    <w:rsid w:val="000058DD"/>
    <w:rsid w:val="00005A31"/>
    <w:rsid w:val="00006432"/>
    <w:rsid w:val="000064FE"/>
    <w:rsid w:val="000068D7"/>
    <w:rsid w:val="00006927"/>
    <w:rsid w:val="00006983"/>
    <w:rsid w:val="00006A54"/>
    <w:rsid w:val="00007019"/>
    <w:rsid w:val="00007697"/>
    <w:rsid w:val="00007958"/>
    <w:rsid w:val="00007B1F"/>
    <w:rsid w:val="0001004D"/>
    <w:rsid w:val="00010982"/>
    <w:rsid w:val="00010B9C"/>
    <w:rsid w:val="00010BE8"/>
    <w:rsid w:val="00011EF8"/>
    <w:rsid w:val="0001339F"/>
    <w:rsid w:val="00013874"/>
    <w:rsid w:val="00013AD7"/>
    <w:rsid w:val="00013D09"/>
    <w:rsid w:val="000145ED"/>
    <w:rsid w:val="0001582F"/>
    <w:rsid w:val="00015A5B"/>
    <w:rsid w:val="00015C6C"/>
    <w:rsid w:val="000163E5"/>
    <w:rsid w:val="00016595"/>
    <w:rsid w:val="00016A66"/>
    <w:rsid w:val="000172D4"/>
    <w:rsid w:val="00017527"/>
    <w:rsid w:val="00017702"/>
    <w:rsid w:val="00017D4F"/>
    <w:rsid w:val="000219E4"/>
    <w:rsid w:val="00023111"/>
    <w:rsid w:val="000232E4"/>
    <w:rsid w:val="000234F8"/>
    <w:rsid w:val="00023B54"/>
    <w:rsid w:val="000240DA"/>
    <w:rsid w:val="00025529"/>
    <w:rsid w:val="00026495"/>
    <w:rsid w:val="00026D02"/>
    <w:rsid w:val="00027E3D"/>
    <w:rsid w:val="000303DC"/>
    <w:rsid w:val="000308D0"/>
    <w:rsid w:val="00030A9B"/>
    <w:rsid w:val="00030F66"/>
    <w:rsid w:val="0003161E"/>
    <w:rsid w:val="00031B46"/>
    <w:rsid w:val="0003208E"/>
    <w:rsid w:val="00032656"/>
    <w:rsid w:val="00033272"/>
    <w:rsid w:val="0003397E"/>
    <w:rsid w:val="00034AF1"/>
    <w:rsid w:val="00034E49"/>
    <w:rsid w:val="000355C0"/>
    <w:rsid w:val="00035961"/>
    <w:rsid w:val="00036000"/>
    <w:rsid w:val="0003608B"/>
    <w:rsid w:val="00036622"/>
    <w:rsid w:val="000378D5"/>
    <w:rsid w:val="0004025F"/>
    <w:rsid w:val="00041E07"/>
    <w:rsid w:val="00042827"/>
    <w:rsid w:val="00043177"/>
    <w:rsid w:val="00043CD0"/>
    <w:rsid w:val="00045E0F"/>
    <w:rsid w:val="0004605A"/>
    <w:rsid w:val="00046485"/>
    <w:rsid w:val="00046D92"/>
    <w:rsid w:val="000474DD"/>
    <w:rsid w:val="000479B0"/>
    <w:rsid w:val="00050BD9"/>
    <w:rsid w:val="00050FE1"/>
    <w:rsid w:val="000513C4"/>
    <w:rsid w:val="000517E2"/>
    <w:rsid w:val="00053423"/>
    <w:rsid w:val="00053B4D"/>
    <w:rsid w:val="0005422D"/>
    <w:rsid w:val="00054BEB"/>
    <w:rsid w:val="00054CCB"/>
    <w:rsid w:val="000553A3"/>
    <w:rsid w:val="00055A75"/>
    <w:rsid w:val="00056153"/>
    <w:rsid w:val="000561A1"/>
    <w:rsid w:val="00056704"/>
    <w:rsid w:val="000569DC"/>
    <w:rsid w:val="00056B50"/>
    <w:rsid w:val="00057197"/>
    <w:rsid w:val="00057D67"/>
    <w:rsid w:val="00057FC1"/>
    <w:rsid w:val="00060B5F"/>
    <w:rsid w:val="00060EA8"/>
    <w:rsid w:val="000613B9"/>
    <w:rsid w:val="00061929"/>
    <w:rsid w:val="00061B77"/>
    <w:rsid w:val="000627E3"/>
    <w:rsid w:val="0006287A"/>
    <w:rsid w:val="00062BA3"/>
    <w:rsid w:val="00062DA4"/>
    <w:rsid w:val="000639AB"/>
    <w:rsid w:val="00063EEB"/>
    <w:rsid w:val="00064FBF"/>
    <w:rsid w:val="0006519C"/>
    <w:rsid w:val="000654B0"/>
    <w:rsid w:val="00065639"/>
    <w:rsid w:val="00065684"/>
    <w:rsid w:val="00065D4D"/>
    <w:rsid w:val="00065DC8"/>
    <w:rsid w:val="00065E90"/>
    <w:rsid w:val="000677C9"/>
    <w:rsid w:val="00070B62"/>
    <w:rsid w:val="00072C8F"/>
    <w:rsid w:val="00072D3D"/>
    <w:rsid w:val="000746B9"/>
    <w:rsid w:val="00075020"/>
    <w:rsid w:val="00075BF0"/>
    <w:rsid w:val="00076961"/>
    <w:rsid w:val="00077940"/>
    <w:rsid w:val="00077C94"/>
    <w:rsid w:val="00080869"/>
    <w:rsid w:val="00080A22"/>
    <w:rsid w:val="00082338"/>
    <w:rsid w:val="000824AE"/>
    <w:rsid w:val="0008352B"/>
    <w:rsid w:val="00083BAA"/>
    <w:rsid w:val="00083FE8"/>
    <w:rsid w:val="00084587"/>
    <w:rsid w:val="0008469E"/>
    <w:rsid w:val="000846F7"/>
    <w:rsid w:val="000856AE"/>
    <w:rsid w:val="00085759"/>
    <w:rsid w:val="000870DD"/>
    <w:rsid w:val="0008750F"/>
    <w:rsid w:val="00087BAD"/>
    <w:rsid w:val="00090876"/>
    <w:rsid w:val="00091331"/>
    <w:rsid w:val="0009206B"/>
    <w:rsid w:val="000920C3"/>
    <w:rsid w:val="000935A4"/>
    <w:rsid w:val="00094C44"/>
    <w:rsid w:val="00094E7E"/>
    <w:rsid w:val="0009601C"/>
    <w:rsid w:val="000A0926"/>
    <w:rsid w:val="000A0E3A"/>
    <w:rsid w:val="000A1119"/>
    <w:rsid w:val="000A1130"/>
    <w:rsid w:val="000A1CA1"/>
    <w:rsid w:val="000A20D6"/>
    <w:rsid w:val="000A30D3"/>
    <w:rsid w:val="000A323F"/>
    <w:rsid w:val="000A425E"/>
    <w:rsid w:val="000A4D0C"/>
    <w:rsid w:val="000A5DF8"/>
    <w:rsid w:val="000A7D3F"/>
    <w:rsid w:val="000B05E4"/>
    <w:rsid w:val="000B0E83"/>
    <w:rsid w:val="000B1048"/>
    <w:rsid w:val="000B14D5"/>
    <w:rsid w:val="000B3001"/>
    <w:rsid w:val="000B3034"/>
    <w:rsid w:val="000B3593"/>
    <w:rsid w:val="000B4AD7"/>
    <w:rsid w:val="000B644D"/>
    <w:rsid w:val="000B65EF"/>
    <w:rsid w:val="000B73C4"/>
    <w:rsid w:val="000C0B29"/>
    <w:rsid w:val="000C1667"/>
    <w:rsid w:val="000C2964"/>
    <w:rsid w:val="000C29DB"/>
    <w:rsid w:val="000C2C59"/>
    <w:rsid w:val="000C3045"/>
    <w:rsid w:val="000C31E7"/>
    <w:rsid w:val="000C386B"/>
    <w:rsid w:val="000C3D8B"/>
    <w:rsid w:val="000C5400"/>
    <w:rsid w:val="000C58CE"/>
    <w:rsid w:val="000C5995"/>
    <w:rsid w:val="000C5FC1"/>
    <w:rsid w:val="000C6426"/>
    <w:rsid w:val="000C7DDE"/>
    <w:rsid w:val="000D0A4B"/>
    <w:rsid w:val="000D13E7"/>
    <w:rsid w:val="000D15F8"/>
    <w:rsid w:val="000D1937"/>
    <w:rsid w:val="000D19E8"/>
    <w:rsid w:val="000D208F"/>
    <w:rsid w:val="000D20C9"/>
    <w:rsid w:val="000D225B"/>
    <w:rsid w:val="000D28BA"/>
    <w:rsid w:val="000D2C7A"/>
    <w:rsid w:val="000D2D69"/>
    <w:rsid w:val="000D3C26"/>
    <w:rsid w:val="000D535D"/>
    <w:rsid w:val="000D56CD"/>
    <w:rsid w:val="000D5F84"/>
    <w:rsid w:val="000D6D9B"/>
    <w:rsid w:val="000D7776"/>
    <w:rsid w:val="000E0B72"/>
    <w:rsid w:val="000E0E37"/>
    <w:rsid w:val="000E1809"/>
    <w:rsid w:val="000E1857"/>
    <w:rsid w:val="000E1CC6"/>
    <w:rsid w:val="000E4B56"/>
    <w:rsid w:val="000E544D"/>
    <w:rsid w:val="000E5AFD"/>
    <w:rsid w:val="000E624F"/>
    <w:rsid w:val="000E641F"/>
    <w:rsid w:val="000E680E"/>
    <w:rsid w:val="000E6A7E"/>
    <w:rsid w:val="000E707B"/>
    <w:rsid w:val="000F0058"/>
    <w:rsid w:val="000F02DD"/>
    <w:rsid w:val="000F0E77"/>
    <w:rsid w:val="000F0FED"/>
    <w:rsid w:val="000F154F"/>
    <w:rsid w:val="000F1970"/>
    <w:rsid w:val="000F35C7"/>
    <w:rsid w:val="000F3B4E"/>
    <w:rsid w:val="000F409D"/>
    <w:rsid w:val="000F49AC"/>
    <w:rsid w:val="000F5821"/>
    <w:rsid w:val="000F6582"/>
    <w:rsid w:val="000F688E"/>
    <w:rsid w:val="000F7748"/>
    <w:rsid w:val="000F79EB"/>
    <w:rsid w:val="000F7F90"/>
    <w:rsid w:val="00100546"/>
    <w:rsid w:val="001005BD"/>
    <w:rsid w:val="00100DE7"/>
    <w:rsid w:val="00101737"/>
    <w:rsid w:val="00101E28"/>
    <w:rsid w:val="00102054"/>
    <w:rsid w:val="00103144"/>
    <w:rsid w:val="001036E5"/>
    <w:rsid w:val="00104114"/>
    <w:rsid w:val="00104961"/>
    <w:rsid w:val="00104A3A"/>
    <w:rsid w:val="001051E0"/>
    <w:rsid w:val="0010525A"/>
    <w:rsid w:val="00105FCA"/>
    <w:rsid w:val="00106B5A"/>
    <w:rsid w:val="0010791E"/>
    <w:rsid w:val="00107D9F"/>
    <w:rsid w:val="00111A91"/>
    <w:rsid w:val="001121BD"/>
    <w:rsid w:val="0011222A"/>
    <w:rsid w:val="00112700"/>
    <w:rsid w:val="001127C7"/>
    <w:rsid w:val="00114671"/>
    <w:rsid w:val="00114DC8"/>
    <w:rsid w:val="00114E55"/>
    <w:rsid w:val="001153DE"/>
    <w:rsid w:val="00115744"/>
    <w:rsid w:val="00115AC2"/>
    <w:rsid w:val="00116A1E"/>
    <w:rsid w:val="00116A2E"/>
    <w:rsid w:val="001209C9"/>
    <w:rsid w:val="00120F39"/>
    <w:rsid w:val="001229C1"/>
    <w:rsid w:val="00123266"/>
    <w:rsid w:val="0012435D"/>
    <w:rsid w:val="00124368"/>
    <w:rsid w:val="001249BA"/>
    <w:rsid w:val="0012554E"/>
    <w:rsid w:val="001316DF"/>
    <w:rsid w:val="00131DCC"/>
    <w:rsid w:val="00132993"/>
    <w:rsid w:val="00132E48"/>
    <w:rsid w:val="00133084"/>
    <w:rsid w:val="00133769"/>
    <w:rsid w:val="00135145"/>
    <w:rsid w:val="00136369"/>
    <w:rsid w:val="00137123"/>
    <w:rsid w:val="0013732A"/>
    <w:rsid w:val="0013770B"/>
    <w:rsid w:val="0014091A"/>
    <w:rsid w:val="00140FE0"/>
    <w:rsid w:val="00141052"/>
    <w:rsid w:val="00141878"/>
    <w:rsid w:val="00142418"/>
    <w:rsid w:val="001427EA"/>
    <w:rsid w:val="00142E15"/>
    <w:rsid w:val="00143D57"/>
    <w:rsid w:val="00144A70"/>
    <w:rsid w:val="00145EBB"/>
    <w:rsid w:val="00146C1A"/>
    <w:rsid w:val="00146F68"/>
    <w:rsid w:val="001474BC"/>
    <w:rsid w:val="00147DCC"/>
    <w:rsid w:val="00150156"/>
    <w:rsid w:val="00150A18"/>
    <w:rsid w:val="00150EC7"/>
    <w:rsid w:val="001522C5"/>
    <w:rsid w:val="00153934"/>
    <w:rsid w:val="001540AF"/>
    <w:rsid w:val="001542B3"/>
    <w:rsid w:val="00154897"/>
    <w:rsid w:val="00154AC6"/>
    <w:rsid w:val="0015570D"/>
    <w:rsid w:val="00155AAF"/>
    <w:rsid w:val="00155C27"/>
    <w:rsid w:val="00156481"/>
    <w:rsid w:val="00156716"/>
    <w:rsid w:val="00156F5D"/>
    <w:rsid w:val="00160B9C"/>
    <w:rsid w:val="00160C16"/>
    <w:rsid w:val="00160D6B"/>
    <w:rsid w:val="001623E7"/>
    <w:rsid w:val="00162628"/>
    <w:rsid w:val="0016295D"/>
    <w:rsid w:val="001639BF"/>
    <w:rsid w:val="00163D1F"/>
    <w:rsid w:val="00165B69"/>
    <w:rsid w:val="001663E5"/>
    <w:rsid w:val="001664EA"/>
    <w:rsid w:val="00166778"/>
    <w:rsid w:val="00166F89"/>
    <w:rsid w:val="001673BF"/>
    <w:rsid w:val="0016750F"/>
    <w:rsid w:val="00170A1B"/>
    <w:rsid w:val="001711A6"/>
    <w:rsid w:val="0017126A"/>
    <w:rsid w:val="0017138A"/>
    <w:rsid w:val="0017151D"/>
    <w:rsid w:val="001718F5"/>
    <w:rsid w:val="00171AEE"/>
    <w:rsid w:val="00173082"/>
    <w:rsid w:val="00173094"/>
    <w:rsid w:val="001730E6"/>
    <w:rsid w:val="001736EA"/>
    <w:rsid w:val="00173E0F"/>
    <w:rsid w:val="00173F52"/>
    <w:rsid w:val="00174C5B"/>
    <w:rsid w:val="00174FDE"/>
    <w:rsid w:val="00175D61"/>
    <w:rsid w:val="00176E82"/>
    <w:rsid w:val="00177179"/>
    <w:rsid w:val="001775F8"/>
    <w:rsid w:val="00177802"/>
    <w:rsid w:val="0018126A"/>
    <w:rsid w:val="001813E0"/>
    <w:rsid w:val="00181B5D"/>
    <w:rsid w:val="0018289F"/>
    <w:rsid w:val="00182B56"/>
    <w:rsid w:val="00183515"/>
    <w:rsid w:val="00184597"/>
    <w:rsid w:val="001847BD"/>
    <w:rsid w:val="00184C47"/>
    <w:rsid w:val="00185A88"/>
    <w:rsid w:val="001870B1"/>
    <w:rsid w:val="00190457"/>
    <w:rsid w:val="00190875"/>
    <w:rsid w:val="00190AE0"/>
    <w:rsid w:val="00190C46"/>
    <w:rsid w:val="00190DD0"/>
    <w:rsid w:val="001923BC"/>
    <w:rsid w:val="00193323"/>
    <w:rsid w:val="00194000"/>
    <w:rsid w:val="0019463D"/>
    <w:rsid w:val="00194949"/>
    <w:rsid w:val="00194B1A"/>
    <w:rsid w:val="00195469"/>
    <w:rsid w:val="00195E6C"/>
    <w:rsid w:val="00196829"/>
    <w:rsid w:val="001968CB"/>
    <w:rsid w:val="00197307"/>
    <w:rsid w:val="001A0FF7"/>
    <w:rsid w:val="001A11F1"/>
    <w:rsid w:val="001A1B46"/>
    <w:rsid w:val="001A217D"/>
    <w:rsid w:val="001A25ED"/>
    <w:rsid w:val="001A287D"/>
    <w:rsid w:val="001A2978"/>
    <w:rsid w:val="001A30D3"/>
    <w:rsid w:val="001A3CD2"/>
    <w:rsid w:val="001A45EB"/>
    <w:rsid w:val="001A5127"/>
    <w:rsid w:val="001A533E"/>
    <w:rsid w:val="001A5BAC"/>
    <w:rsid w:val="001A72CD"/>
    <w:rsid w:val="001A7CAF"/>
    <w:rsid w:val="001B0AEB"/>
    <w:rsid w:val="001B14AD"/>
    <w:rsid w:val="001B376A"/>
    <w:rsid w:val="001B46B8"/>
    <w:rsid w:val="001B533B"/>
    <w:rsid w:val="001B572D"/>
    <w:rsid w:val="001B71E0"/>
    <w:rsid w:val="001C019A"/>
    <w:rsid w:val="001C0399"/>
    <w:rsid w:val="001C19F1"/>
    <w:rsid w:val="001C2561"/>
    <w:rsid w:val="001C32AA"/>
    <w:rsid w:val="001C4231"/>
    <w:rsid w:val="001C4C2A"/>
    <w:rsid w:val="001C5419"/>
    <w:rsid w:val="001C5E42"/>
    <w:rsid w:val="001C68E7"/>
    <w:rsid w:val="001C699C"/>
    <w:rsid w:val="001C6BD0"/>
    <w:rsid w:val="001D04C6"/>
    <w:rsid w:val="001D04D1"/>
    <w:rsid w:val="001D0609"/>
    <w:rsid w:val="001D0FC0"/>
    <w:rsid w:val="001D10DE"/>
    <w:rsid w:val="001D1D2F"/>
    <w:rsid w:val="001D207F"/>
    <w:rsid w:val="001D2A0E"/>
    <w:rsid w:val="001D3251"/>
    <w:rsid w:val="001D3545"/>
    <w:rsid w:val="001D3F46"/>
    <w:rsid w:val="001D42FD"/>
    <w:rsid w:val="001D4331"/>
    <w:rsid w:val="001D73F0"/>
    <w:rsid w:val="001D748F"/>
    <w:rsid w:val="001D77CA"/>
    <w:rsid w:val="001D7C62"/>
    <w:rsid w:val="001E00E1"/>
    <w:rsid w:val="001E018E"/>
    <w:rsid w:val="001E01DF"/>
    <w:rsid w:val="001E0EA1"/>
    <w:rsid w:val="001E11B2"/>
    <w:rsid w:val="001E22DA"/>
    <w:rsid w:val="001E25EA"/>
    <w:rsid w:val="001E3E96"/>
    <w:rsid w:val="001E466E"/>
    <w:rsid w:val="001E5F87"/>
    <w:rsid w:val="001E65BE"/>
    <w:rsid w:val="001E6CAC"/>
    <w:rsid w:val="001E7210"/>
    <w:rsid w:val="001E787C"/>
    <w:rsid w:val="001F00CF"/>
    <w:rsid w:val="001F0C29"/>
    <w:rsid w:val="001F10B1"/>
    <w:rsid w:val="001F18C4"/>
    <w:rsid w:val="001F191B"/>
    <w:rsid w:val="001F1C77"/>
    <w:rsid w:val="001F2114"/>
    <w:rsid w:val="001F2A28"/>
    <w:rsid w:val="001F2D33"/>
    <w:rsid w:val="001F4464"/>
    <w:rsid w:val="001F4CC4"/>
    <w:rsid w:val="001F6F14"/>
    <w:rsid w:val="001F71D3"/>
    <w:rsid w:val="002001B2"/>
    <w:rsid w:val="0020050D"/>
    <w:rsid w:val="00200552"/>
    <w:rsid w:val="0020075E"/>
    <w:rsid w:val="002009F1"/>
    <w:rsid w:val="002015B0"/>
    <w:rsid w:val="00202106"/>
    <w:rsid w:val="00202EEE"/>
    <w:rsid w:val="002033CD"/>
    <w:rsid w:val="00203DEC"/>
    <w:rsid w:val="002040A1"/>
    <w:rsid w:val="002040E3"/>
    <w:rsid w:val="002041AC"/>
    <w:rsid w:val="00204277"/>
    <w:rsid w:val="00205037"/>
    <w:rsid w:val="00205205"/>
    <w:rsid w:val="00205CCB"/>
    <w:rsid w:val="00205FE0"/>
    <w:rsid w:val="00206595"/>
    <w:rsid w:val="002069D6"/>
    <w:rsid w:val="00206D3E"/>
    <w:rsid w:val="00207C5C"/>
    <w:rsid w:val="00210480"/>
    <w:rsid w:val="00210D75"/>
    <w:rsid w:val="00210F0C"/>
    <w:rsid w:val="00211B38"/>
    <w:rsid w:val="002124F4"/>
    <w:rsid w:val="00212BAF"/>
    <w:rsid w:val="00213B2F"/>
    <w:rsid w:val="00213FB2"/>
    <w:rsid w:val="00214068"/>
    <w:rsid w:val="00214EF6"/>
    <w:rsid w:val="0021505D"/>
    <w:rsid w:val="00215092"/>
    <w:rsid w:val="00215220"/>
    <w:rsid w:val="00215EBD"/>
    <w:rsid w:val="00217091"/>
    <w:rsid w:val="0022022C"/>
    <w:rsid w:val="00220590"/>
    <w:rsid w:val="00220C40"/>
    <w:rsid w:val="0022271C"/>
    <w:rsid w:val="002227FA"/>
    <w:rsid w:val="00222D3F"/>
    <w:rsid w:val="002230ED"/>
    <w:rsid w:val="002237D3"/>
    <w:rsid w:val="002239D7"/>
    <w:rsid w:val="00224F8A"/>
    <w:rsid w:val="00225842"/>
    <w:rsid w:val="00226123"/>
    <w:rsid w:val="00226410"/>
    <w:rsid w:val="00226480"/>
    <w:rsid w:val="002277E6"/>
    <w:rsid w:val="002303CE"/>
    <w:rsid w:val="00232B32"/>
    <w:rsid w:val="00233958"/>
    <w:rsid w:val="00233A7A"/>
    <w:rsid w:val="00235190"/>
    <w:rsid w:val="002353BC"/>
    <w:rsid w:val="00235CDA"/>
    <w:rsid w:val="00236409"/>
    <w:rsid w:val="00236440"/>
    <w:rsid w:val="0023668A"/>
    <w:rsid w:val="002376BC"/>
    <w:rsid w:val="00237E68"/>
    <w:rsid w:val="002410DA"/>
    <w:rsid w:val="00242563"/>
    <w:rsid w:val="00242D14"/>
    <w:rsid w:val="00242D75"/>
    <w:rsid w:val="002435AB"/>
    <w:rsid w:val="00243DA9"/>
    <w:rsid w:val="00243EAE"/>
    <w:rsid w:val="00243EB0"/>
    <w:rsid w:val="00243F55"/>
    <w:rsid w:val="0024533E"/>
    <w:rsid w:val="00246BA8"/>
    <w:rsid w:val="00247501"/>
    <w:rsid w:val="0024794B"/>
    <w:rsid w:val="002503A5"/>
    <w:rsid w:val="00250CAB"/>
    <w:rsid w:val="00251117"/>
    <w:rsid w:val="00251BBD"/>
    <w:rsid w:val="002520CE"/>
    <w:rsid w:val="0025299B"/>
    <w:rsid w:val="00252E3A"/>
    <w:rsid w:val="00253231"/>
    <w:rsid w:val="00254439"/>
    <w:rsid w:val="00254ABA"/>
    <w:rsid w:val="00254BDD"/>
    <w:rsid w:val="002557E3"/>
    <w:rsid w:val="00257666"/>
    <w:rsid w:val="00257E1F"/>
    <w:rsid w:val="00260E7E"/>
    <w:rsid w:val="002613C4"/>
    <w:rsid w:val="002617CC"/>
    <w:rsid w:val="00261E63"/>
    <w:rsid w:val="00263619"/>
    <w:rsid w:val="0026396C"/>
    <w:rsid w:val="00263FBE"/>
    <w:rsid w:val="00264274"/>
    <w:rsid w:val="0026436F"/>
    <w:rsid w:val="002649BE"/>
    <w:rsid w:val="002658CA"/>
    <w:rsid w:val="00266034"/>
    <w:rsid w:val="00266F57"/>
    <w:rsid w:val="00267A27"/>
    <w:rsid w:val="00271785"/>
    <w:rsid w:val="00271EA3"/>
    <w:rsid w:val="00271FCA"/>
    <w:rsid w:val="0027211A"/>
    <w:rsid w:val="00272384"/>
    <w:rsid w:val="002731EB"/>
    <w:rsid w:val="0027334D"/>
    <w:rsid w:val="002735A4"/>
    <w:rsid w:val="002744BA"/>
    <w:rsid w:val="002767F6"/>
    <w:rsid w:val="00276B69"/>
    <w:rsid w:val="002772EC"/>
    <w:rsid w:val="00277930"/>
    <w:rsid w:val="002779CE"/>
    <w:rsid w:val="00277EB4"/>
    <w:rsid w:val="00280C18"/>
    <w:rsid w:val="00280EFF"/>
    <w:rsid w:val="00281809"/>
    <w:rsid w:val="00281B3C"/>
    <w:rsid w:val="00281F44"/>
    <w:rsid w:val="00282D3A"/>
    <w:rsid w:val="00282EAE"/>
    <w:rsid w:val="002832A6"/>
    <w:rsid w:val="002832AB"/>
    <w:rsid w:val="00283388"/>
    <w:rsid w:val="002837C4"/>
    <w:rsid w:val="0028399A"/>
    <w:rsid w:val="00283E18"/>
    <w:rsid w:val="00286B81"/>
    <w:rsid w:val="00286D9B"/>
    <w:rsid w:val="00287039"/>
    <w:rsid w:val="00287649"/>
    <w:rsid w:val="00287861"/>
    <w:rsid w:val="00287D9A"/>
    <w:rsid w:val="002900F5"/>
    <w:rsid w:val="00290D2C"/>
    <w:rsid w:val="00291955"/>
    <w:rsid w:val="00291DAD"/>
    <w:rsid w:val="00293568"/>
    <w:rsid w:val="0029485D"/>
    <w:rsid w:val="00295A23"/>
    <w:rsid w:val="00295C83"/>
    <w:rsid w:val="0029689C"/>
    <w:rsid w:val="00297076"/>
    <w:rsid w:val="00297B95"/>
    <w:rsid w:val="00297E24"/>
    <w:rsid w:val="002A1A71"/>
    <w:rsid w:val="002A210E"/>
    <w:rsid w:val="002A220E"/>
    <w:rsid w:val="002A24B1"/>
    <w:rsid w:val="002A374E"/>
    <w:rsid w:val="002A51CD"/>
    <w:rsid w:val="002A5215"/>
    <w:rsid w:val="002A5325"/>
    <w:rsid w:val="002A550B"/>
    <w:rsid w:val="002A644B"/>
    <w:rsid w:val="002A6627"/>
    <w:rsid w:val="002A7074"/>
    <w:rsid w:val="002A73DC"/>
    <w:rsid w:val="002B01C8"/>
    <w:rsid w:val="002B04F3"/>
    <w:rsid w:val="002B0CCD"/>
    <w:rsid w:val="002B1FD3"/>
    <w:rsid w:val="002B3D7E"/>
    <w:rsid w:val="002B4147"/>
    <w:rsid w:val="002B5022"/>
    <w:rsid w:val="002B50A1"/>
    <w:rsid w:val="002B527F"/>
    <w:rsid w:val="002B5A78"/>
    <w:rsid w:val="002B5D5C"/>
    <w:rsid w:val="002B6515"/>
    <w:rsid w:val="002B7D34"/>
    <w:rsid w:val="002C0A31"/>
    <w:rsid w:val="002C12B8"/>
    <w:rsid w:val="002C1426"/>
    <w:rsid w:val="002C2945"/>
    <w:rsid w:val="002C4123"/>
    <w:rsid w:val="002C4F5C"/>
    <w:rsid w:val="002C51C8"/>
    <w:rsid w:val="002C7D17"/>
    <w:rsid w:val="002C7D36"/>
    <w:rsid w:val="002D03B9"/>
    <w:rsid w:val="002D0F8C"/>
    <w:rsid w:val="002D1010"/>
    <w:rsid w:val="002D1F0E"/>
    <w:rsid w:val="002D34E5"/>
    <w:rsid w:val="002D4D04"/>
    <w:rsid w:val="002D5705"/>
    <w:rsid w:val="002D6928"/>
    <w:rsid w:val="002D6D40"/>
    <w:rsid w:val="002D7550"/>
    <w:rsid w:val="002D7C7C"/>
    <w:rsid w:val="002E1C15"/>
    <w:rsid w:val="002E1E3E"/>
    <w:rsid w:val="002E2106"/>
    <w:rsid w:val="002E25A3"/>
    <w:rsid w:val="002E2AD9"/>
    <w:rsid w:val="002E2E3E"/>
    <w:rsid w:val="002E2F75"/>
    <w:rsid w:val="002E38EF"/>
    <w:rsid w:val="002E4425"/>
    <w:rsid w:val="002E47B0"/>
    <w:rsid w:val="002E5DF8"/>
    <w:rsid w:val="002E672D"/>
    <w:rsid w:val="002E7C1D"/>
    <w:rsid w:val="002E7F55"/>
    <w:rsid w:val="002F070E"/>
    <w:rsid w:val="002F0E1E"/>
    <w:rsid w:val="002F1253"/>
    <w:rsid w:val="002F172F"/>
    <w:rsid w:val="002F2124"/>
    <w:rsid w:val="002F3344"/>
    <w:rsid w:val="002F34D3"/>
    <w:rsid w:val="002F3B4A"/>
    <w:rsid w:val="002F4202"/>
    <w:rsid w:val="002F4B3A"/>
    <w:rsid w:val="002F5802"/>
    <w:rsid w:val="002F6936"/>
    <w:rsid w:val="002F753F"/>
    <w:rsid w:val="002F75B7"/>
    <w:rsid w:val="00300177"/>
    <w:rsid w:val="00300FA1"/>
    <w:rsid w:val="00301535"/>
    <w:rsid w:val="003024C9"/>
    <w:rsid w:val="00302750"/>
    <w:rsid w:val="00302C1A"/>
    <w:rsid w:val="00303800"/>
    <w:rsid w:val="0030523F"/>
    <w:rsid w:val="003057A5"/>
    <w:rsid w:val="00305A74"/>
    <w:rsid w:val="00305DC9"/>
    <w:rsid w:val="0030625C"/>
    <w:rsid w:val="00306A6F"/>
    <w:rsid w:val="00307476"/>
    <w:rsid w:val="003103DA"/>
    <w:rsid w:val="003107B1"/>
    <w:rsid w:val="00312021"/>
    <w:rsid w:val="00312A1B"/>
    <w:rsid w:val="00313CD1"/>
    <w:rsid w:val="00314982"/>
    <w:rsid w:val="00316D69"/>
    <w:rsid w:val="00317195"/>
    <w:rsid w:val="003176AD"/>
    <w:rsid w:val="00317E26"/>
    <w:rsid w:val="003203DA"/>
    <w:rsid w:val="00321389"/>
    <w:rsid w:val="00321887"/>
    <w:rsid w:val="003218EB"/>
    <w:rsid w:val="00321B3E"/>
    <w:rsid w:val="0032200D"/>
    <w:rsid w:val="0032338B"/>
    <w:rsid w:val="003238C7"/>
    <w:rsid w:val="00323C54"/>
    <w:rsid w:val="00323DF7"/>
    <w:rsid w:val="00323EEE"/>
    <w:rsid w:val="00324040"/>
    <w:rsid w:val="003246AD"/>
    <w:rsid w:val="003247BA"/>
    <w:rsid w:val="00324960"/>
    <w:rsid w:val="00324990"/>
    <w:rsid w:val="00325866"/>
    <w:rsid w:val="003266CE"/>
    <w:rsid w:val="0032684F"/>
    <w:rsid w:val="0032769F"/>
    <w:rsid w:val="00330681"/>
    <w:rsid w:val="003321B3"/>
    <w:rsid w:val="00332AAD"/>
    <w:rsid w:val="003340AF"/>
    <w:rsid w:val="00334906"/>
    <w:rsid w:val="0033541F"/>
    <w:rsid w:val="0033552A"/>
    <w:rsid w:val="0033596F"/>
    <w:rsid w:val="0033658F"/>
    <w:rsid w:val="003365F9"/>
    <w:rsid w:val="00337971"/>
    <w:rsid w:val="00340F42"/>
    <w:rsid w:val="003414A6"/>
    <w:rsid w:val="00342669"/>
    <w:rsid w:val="00342BB3"/>
    <w:rsid w:val="00342DAF"/>
    <w:rsid w:val="00343552"/>
    <w:rsid w:val="003440D2"/>
    <w:rsid w:val="00344B77"/>
    <w:rsid w:val="0034524B"/>
    <w:rsid w:val="00345A68"/>
    <w:rsid w:val="00345DBD"/>
    <w:rsid w:val="00346D17"/>
    <w:rsid w:val="00347C96"/>
    <w:rsid w:val="003500B6"/>
    <w:rsid w:val="00350E89"/>
    <w:rsid w:val="0035180E"/>
    <w:rsid w:val="00351CD7"/>
    <w:rsid w:val="00352C66"/>
    <w:rsid w:val="00352F16"/>
    <w:rsid w:val="00353DA1"/>
    <w:rsid w:val="003542BF"/>
    <w:rsid w:val="003547F8"/>
    <w:rsid w:val="00355B2C"/>
    <w:rsid w:val="00355EA0"/>
    <w:rsid w:val="0035665C"/>
    <w:rsid w:val="003574EB"/>
    <w:rsid w:val="003575FE"/>
    <w:rsid w:val="00357A55"/>
    <w:rsid w:val="00360C50"/>
    <w:rsid w:val="00360F25"/>
    <w:rsid w:val="00361B50"/>
    <w:rsid w:val="00362741"/>
    <w:rsid w:val="00363A5C"/>
    <w:rsid w:val="003657BF"/>
    <w:rsid w:val="00366701"/>
    <w:rsid w:val="00367111"/>
    <w:rsid w:val="0036778B"/>
    <w:rsid w:val="003708A6"/>
    <w:rsid w:val="00370991"/>
    <w:rsid w:val="00370AC4"/>
    <w:rsid w:val="00371161"/>
    <w:rsid w:val="00371760"/>
    <w:rsid w:val="00371F86"/>
    <w:rsid w:val="00372C50"/>
    <w:rsid w:val="00373C31"/>
    <w:rsid w:val="00373D44"/>
    <w:rsid w:val="003763F0"/>
    <w:rsid w:val="00376458"/>
    <w:rsid w:val="00376785"/>
    <w:rsid w:val="003768B2"/>
    <w:rsid w:val="00376E83"/>
    <w:rsid w:val="0037719D"/>
    <w:rsid w:val="003773F1"/>
    <w:rsid w:val="003774B1"/>
    <w:rsid w:val="00377799"/>
    <w:rsid w:val="00377E00"/>
    <w:rsid w:val="00380A62"/>
    <w:rsid w:val="00381A1B"/>
    <w:rsid w:val="00382355"/>
    <w:rsid w:val="00382C8D"/>
    <w:rsid w:val="0038313C"/>
    <w:rsid w:val="00383352"/>
    <w:rsid w:val="0038356D"/>
    <w:rsid w:val="003838C2"/>
    <w:rsid w:val="00383E29"/>
    <w:rsid w:val="00384625"/>
    <w:rsid w:val="00384BDF"/>
    <w:rsid w:val="00384D5E"/>
    <w:rsid w:val="00384FE6"/>
    <w:rsid w:val="003856F0"/>
    <w:rsid w:val="0038668D"/>
    <w:rsid w:val="00386B08"/>
    <w:rsid w:val="00387194"/>
    <w:rsid w:val="00390E77"/>
    <w:rsid w:val="003929BD"/>
    <w:rsid w:val="00393A6C"/>
    <w:rsid w:val="00393F97"/>
    <w:rsid w:val="0039423E"/>
    <w:rsid w:val="00394CFA"/>
    <w:rsid w:val="00395CCF"/>
    <w:rsid w:val="0039749D"/>
    <w:rsid w:val="00397CAC"/>
    <w:rsid w:val="003A0F5E"/>
    <w:rsid w:val="003A14B8"/>
    <w:rsid w:val="003A1B44"/>
    <w:rsid w:val="003A2DFD"/>
    <w:rsid w:val="003A37CE"/>
    <w:rsid w:val="003A38E4"/>
    <w:rsid w:val="003A435E"/>
    <w:rsid w:val="003A440C"/>
    <w:rsid w:val="003A4779"/>
    <w:rsid w:val="003A5B73"/>
    <w:rsid w:val="003A5DF2"/>
    <w:rsid w:val="003A6A13"/>
    <w:rsid w:val="003A6C41"/>
    <w:rsid w:val="003A6E90"/>
    <w:rsid w:val="003A73C2"/>
    <w:rsid w:val="003A7B41"/>
    <w:rsid w:val="003B164D"/>
    <w:rsid w:val="003B20C6"/>
    <w:rsid w:val="003B27F3"/>
    <w:rsid w:val="003B3EFB"/>
    <w:rsid w:val="003B4890"/>
    <w:rsid w:val="003B4A90"/>
    <w:rsid w:val="003B5391"/>
    <w:rsid w:val="003B5A05"/>
    <w:rsid w:val="003B6BC1"/>
    <w:rsid w:val="003B6BFB"/>
    <w:rsid w:val="003B6C8D"/>
    <w:rsid w:val="003B7444"/>
    <w:rsid w:val="003B7D43"/>
    <w:rsid w:val="003C0278"/>
    <w:rsid w:val="003C1292"/>
    <w:rsid w:val="003C2C97"/>
    <w:rsid w:val="003C3706"/>
    <w:rsid w:val="003C4D60"/>
    <w:rsid w:val="003C5264"/>
    <w:rsid w:val="003C53E0"/>
    <w:rsid w:val="003C5E7B"/>
    <w:rsid w:val="003C6632"/>
    <w:rsid w:val="003C7382"/>
    <w:rsid w:val="003C74E3"/>
    <w:rsid w:val="003D036D"/>
    <w:rsid w:val="003D0775"/>
    <w:rsid w:val="003D1689"/>
    <w:rsid w:val="003D1ECD"/>
    <w:rsid w:val="003D332E"/>
    <w:rsid w:val="003D3D17"/>
    <w:rsid w:val="003D4847"/>
    <w:rsid w:val="003D4E58"/>
    <w:rsid w:val="003D54B2"/>
    <w:rsid w:val="003D5707"/>
    <w:rsid w:val="003D607C"/>
    <w:rsid w:val="003D688B"/>
    <w:rsid w:val="003D72EB"/>
    <w:rsid w:val="003D7A41"/>
    <w:rsid w:val="003E0416"/>
    <w:rsid w:val="003E0CDE"/>
    <w:rsid w:val="003E1049"/>
    <w:rsid w:val="003E1337"/>
    <w:rsid w:val="003E192F"/>
    <w:rsid w:val="003E1C9A"/>
    <w:rsid w:val="003E23C3"/>
    <w:rsid w:val="003E26D2"/>
    <w:rsid w:val="003E3055"/>
    <w:rsid w:val="003E4150"/>
    <w:rsid w:val="003E4459"/>
    <w:rsid w:val="003E483B"/>
    <w:rsid w:val="003E4DA2"/>
    <w:rsid w:val="003E4E34"/>
    <w:rsid w:val="003E64E5"/>
    <w:rsid w:val="003E6604"/>
    <w:rsid w:val="003E6676"/>
    <w:rsid w:val="003E6E1C"/>
    <w:rsid w:val="003E6EBE"/>
    <w:rsid w:val="003E7466"/>
    <w:rsid w:val="003E75AD"/>
    <w:rsid w:val="003E7AB9"/>
    <w:rsid w:val="003E7C92"/>
    <w:rsid w:val="003F0551"/>
    <w:rsid w:val="003F1825"/>
    <w:rsid w:val="003F1884"/>
    <w:rsid w:val="003F1969"/>
    <w:rsid w:val="003F207A"/>
    <w:rsid w:val="003F2CAB"/>
    <w:rsid w:val="003F39DD"/>
    <w:rsid w:val="003F4342"/>
    <w:rsid w:val="003F43BE"/>
    <w:rsid w:val="003F56D2"/>
    <w:rsid w:val="003F572F"/>
    <w:rsid w:val="003F65DD"/>
    <w:rsid w:val="003F710F"/>
    <w:rsid w:val="003F7140"/>
    <w:rsid w:val="004009FA"/>
    <w:rsid w:val="00400EA3"/>
    <w:rsid w:val="00400F99"/>
    <w:rsid w:val="0040226D"/>
    <w:rsid w:val="004024EF"/>
    <w:rsid w:val="00402BBF"/>
    <w:rsid w:val="00402BF4"/>
    <w:rsid w:val="004034D9"/>
    <w:rsid w:val="004048ED"/>
    <w:rsid w:val="00405228"/>
    <w:rsid w:val="004053F9"/>
    <w:rsid w:val="00405519"/>
    <w:rsid w:val="004060C3"/>
    <w:rsid w:val="004069D5"/>
    <w:rsid w:val="00406D28"/>
    <w:rsid w:val="00407B8F"/>
    <w:rsid w:val="00407C41"/>
    <w:rsid w:val="00407E79"/>
    <w:rsid w:val="00410718"/>
    <w:rsid w:val="00410D52"/>
    <w:rsid w:val="00411239"/>
    <w:rsid w:val="00411296"/>
    <w:rsid w:val="00411907"/>
    <w:rsid w:val="004119D6"/>
    <w:rsid w:val="0041592D"/>
    <w:rsid w:val="0041657D"/>
    <w:rsid w:val="00416949"/>
    <w:rsid w:val="00416983"/>
    <w:rsid w:val="00417DEF"/>
    <w:rsid w:val="00420F7B"/>
    <w:rsid w:val="004219B8"/>
    <w:rsid w:val="0042281F"/>
    <w:rsid w:val="004242BD"/>
    <w:rsid w:val="00424BBF"/>
    <w:rsid w:val="00424D97"/>
    <w:rsid w:val="00424EB6"/>
    <w:rsid w:val="0042552E"/>
    <w:rsid w:val="00425A29"/>
    <w:rsid w:val="00426873"/>
    <w:rsid w:val="0042693E"/>
    <w:rsid w:val="004270AF"/>
    <w:rsid w:val="00427C5A"/>
    <w:rsid w:val="00427D98"/>
    <w:rsid w:val="00430F85"/>
    <w:rsid w:val="00430FE2"/>
    <w:rsid w:val="0043107F"/>
    <w:rsid w:val="00431DF6"/>
    <w:rsid w:val="0043304A"/>
    <w:rsid w:val="00433061"/>
    <w:rsid w:val="0043314D"/>
    <w:rsid w:val="004333B7"/>
    <w:rsid w:val="004336E1"/>
    <w:rsid w:val="00434506"/>
    <w:rsid w:val="00434733"/>
    <w:rsid w:val="00435411"/>
    <w:rsid w:val="004359F2"/>
    <w:rsid w:val="00435E40"/>
    <w:rsid w:val="00436ED8"/>
    <w:rsid w:val="0043757B"/>
    <w:rsid w:val="00437619"/>
    <w:rsid w:val="00440E95"/>
    <w:rsid w:val="004415B5"/>
    <w:rsid w:val="00443CF7"/>
    <w:rsid w:val="00445020"/>
    <w:rsid w:val="0044539C"/>
    <w:rsid w:val="004461B9"/>
    <w:rsid w:val="0044645D"/>
    <w:rsid w:val="00446A0C"/>
    <w:rsid w:val="0044785A"/>
    <w:rsid w:val="0045141D"/>
    <w:rsid w:val="00451F0E"/>
    <w:rsid w:val="004524C7"/>
    <w:rsid w:val="004527B6"/>
    <w:rsid w:val="0045390B"/>
    <w:rsid w:val="00454381"/>
    <w:rsid w:val="00454C0B"/>
    <w:rsid w:val="0045508F"/>
    <w:rsid w:val="0045537A"/>
    <w:rsid w:val="00457364"/>
    <w:rsid w:val="004579C9"/>
    <w:rsid w:val="0046095B"/>
    <w:rsid w:val="00460BFA"/>
    <w:rsid w:val="00461484"/>
    <w:rsid w:val="00461FAA"/>
    <w:rsid w:val="0046277A"/>
    <w:rsid w:val="00462F4B"/>
    <w:rsid w:val="00463393"/>
    <w:rsid w:val="004635D7"/>
    <w:rsid w:val="00463941"/>
    <w:rsid w:val="004639B5"/>
    <w:rsid w:val="00464049"/>
    <w:rsid w:val="00464338"/>
    <w:rsid w:val="00464BA7"/>
    <w:rsid w:val="00464BE3"/>
    <w:rsid w:val="0046589D"/>
    <w:rsid w:val="00465FB2"/>
    <w:rsid w:val="00466E1B"/>
    <w:rsid w:val="00467200"/>
    <w:rsid w:val="004675F4"/>
    <w:rsid w:val="00470265"/>
    <w:rsid w:val="004706E6"/>
    <w:rsid w:val="00470874"/>
    <w:rsid w:val="00470953"/>
    <w:rsid w:val="00470A33"/>
    <w:rsid w:val="00470CB4"/>
    <w:rsid w:val="00471823"/>
    <w:rsid w:val="00471FBF"/>
    <w:rsid w:val="00472327"/>
    <w:rsid w:val="00472B7D"/>
    <w:rsid w:val="00473200"/>
    <w:rsid w:val="00473E25"/>
    <w:rsid w:val="00476162"/>
    <w:rsid w:val="0047638E"/>
    <w:rsid w:val="00476800"/>
    <w:rsid w:val="0047705C"/>
    <w:rsid w:val="00477C76"/>
    <w:rsid w:val="00477CDA"/>
    <w:rsid w:val="00480567"/>
    <w:rsid w:val="0048102F"/>
    <w:rsid w:val="00481346"/>
    <w:rsid w:val="00481409"/>
    <w:rsid w:val="00481C4D"/>
    <w:rsid w:val="00482F92"/>
    <w:rsid w:val="00484102"/>
    <w:rsid w:val="0048464E"/>
    <w:rsid w:val="00484874"/>
    <w:rsid w:val="00484E35"/>
    <w:rsid w:val="00485088"/>
    <w:rsid w:val="004852D1"/>
    <w:rsid w:val="00485DA3"/>
    <w:rsid w:val="0048652D"/>
    <w:rsid w:val="00486C0E"/>
    <w:rsid w:val="00487330"/>
    <w:rsid w:val="00487974"/>
    <w:rsid w:val="00487F7C"/>
    <w:rsid w:val="00491FFD"/>
    <w:rsid w:val="00493146"/>
    <w:rsid w:val="00493A41"/>
    <w:rsid w:val="00494493"/>
    <w:rsid w:val="00494D45"/>
    <w:rsid w:val="004961AC"/>
    <w:rsid w:val="004967C0"/>
    <w:rsid w:val="004A0D71"/>
    <w:rsid w:val="004A0DC3"/>
    <w:rsid w:val="004A0DFF"/>
    <w:rsid w:val="004A1164"/>
    <w:rsid w:val="004A21FC"/>
    <w:rsid w:val="004A2801"/>
    <w:rsid w:val="004A33D0"/>
    <w:rsid w:val="004A34DD"/>
    <w:rsid w:val="004A386B"/>
    <w:rsid w:val="004A3C5E"/>
    <w:rsid w:val="004A4A0A"/>
    <w:rsid w:val="004A4A53"/>
    <w:rsid w:val="004A4C2E"/>
    <w:rsid w:val="004A4E37"/>
    <w:rsid w:val="004A5F66"/>
    <w:rsid w:val="004A60E7"/>
    <w:rsid w:val="004A67B9"/>
    <w:rsid w:val="004A74C6"/>
    <w:rsid w:val="004A7E81"/>
    <w:rsid w:val="004B07D6"/>
    <w:rsid w:val="004B08B6"/>
    <w:rsid w:val="004B162A"/>
    <w:rsid w:val="004B2705"/>
    <w:rsid w:val="004B2A15"/>
    <w:rsid w:val="004B2A16"/>
    <w:rsid w:val="004B3C62"/>
    <w:rsid w:val="004B4F6B"/>
    <w:rsid w:val="004B5AA5"/>
    <w:rsid w:val="004B5F54"/>
    <w:rsid w:val="004B67F3"/>
    <w:rsid w:val="004B79BB"/>
    <w:rsid w:val="004C0313"/>
    <w:rsid w:val="004C0444"/>
    <w:rsid w:val="004C04A9"/>
    <w:rsid w:val="004C0A94"/>
    <w:rsid w:val="004C0D89"/>
    <w:rsid w:val="004C1D4D"/>
    <w:rsid w:val="004C225E"/>
    <w:rsid w:val="004C2303"/>
    <w:rsid w:val="004C2768"/>
    <w:rsid w:val="004C4992"/>
    <w:rsid w:val="004C543B"/>
    <w:rsid w:val="004C578F"/>
    <w:rsid w:val="004C6237"/>
    <w:rsid w:val="004C627F"/>
    <w:rsid w:val="004C6C64"/>
    <w:rsid w:val="004C7B53"/>
    <w:rsid w:val="004D0ABF"/>
    <w:rsid w:val="004D1277"/>
    <w:rsid w:val="004D1CAD"/>
    <w:rsid w:val="004D3917"/>
    <w:rsid w:val="004D3F2D"/>
    <w:rsid w:val="004D4FEE"/>
    <w:rsid w:val="004D576D"/>
    <w:rsid w:val="004D594A"/>
    <w:rsid w:val="004D5DC2"/>
    <w:rsid w:val="004D7894"/>
    <w:rsid w:val="004E02A6"/>
    <w:rsid w:val="004E0BE4"/>
    <w:rsid w:val="004E108D"/>
    <w:rsid w:val="004E1120"/>
    <w:rsid w:val="004E1B04"/>
    <w:rsid w:val="004E288C"/>
    <w:rsid w:val="004E2A14"/>
    <w:rsid w:val="004E3BA8"/>
    <w:rsid w:val="004E494F"/>
    <w:rsid w:val="004E4BC9"/>
    <w:rsid w:val="004E5870"/>
    <w:rsid w:val="004E62B9"/>
    <w:rsid w:val="004E6BE0"/>
    <w:rsid w:val="004E70F1"/>
    <w:rsid w:val="004E7562"/>
    <w:rsid w:val="004E75E3"/>
    <w:rsid w:val="004F0827"/>
    <w:rsid w:val="004F17D3"/>
    <w:rsid w:val="004F29AE"/>
    <w:rsid w:val="004F2F09"/>
    <w:rsid w:val="004F3EA7"/>
    <w:rsid w:val="004F40CC"/>
    <w:rsid w:val="004F41D9"/>
    <w:rsid w:val="004F45AA"/>
    <w:rsid w:val="004F4806"/>
    <w:rsid w:val="004F5ABC"/>
    <w:rsid w:val="004F6299"/>
    <w:rsid w:val="004F6418"/>
    <w:rsid w:val="004F7147"/>
    <w:rsid w:val="004F79DC"/>
    <w:rsid w:val="004F7A35"/>
    <w:rsid w:val="005021AA"/>
    <w:rsid w:val="00502440"/>
    <w:rsid w:val="00502860"/>
    <w:rsid w:val="00502CAB"/>
    <w:rsid w:val="00502EB8"/>
    <w:rsid w:val="00504043"/>
    <w:rsid w:val="00504614"/>
    <w:rsid w:val="005050C6"/>
    <w:rsid w:val="0050649C"/>
    <w:rsid w:val="0050674B"/>
    <w:rsid w:val="005102B2"/>
    <w:rsid w:val="00510B5E"/>
    <w:rsid w:val="0051103F"/>
    <w:rsid w:val="00511071"/>
    <w:rsid w:val="005111CF"/>
    <w:rsid w:val="0051159B"/>
    <w:rsid w:val="005117A6"/>
    <w:rsid w:val="00511F1E"/>
    <w:rsid w:val="0051315D"/>
    <w:rsid w:val="00513556"/>
    <w:rsid w:val="005143A2"/>
    <w:rsid w:val="005149E5"/>
    <w:rsid w:val="00514B73"/>
    <w:rsid w:val="00514CE0"/>
    <w:rsid w:val="00514FA5"/>
    <w:rsid w:val="005150C9"/>
    <w:rsid w:val="00515B2B"/>
    <w:rsid w:val="00516604"/>
    <w:rsid w:val="0052020D"/>
    <w:rsid w:val="00520482"/>
    <w:rsid w:val="00520F7A"/>
    <w:rsid w:val="00521B19"/>
    <w:rsid w:val="00521E8C"/>
    <w:rsid w:val="0052282E"/>
    <w:rsid w:val="00522B0E"/>
    <w:rsid w:val="00522E99"/>
    <w:rsid w:val="00523503"/>
    <w:rsid w:val="00523746"/>
    <w:rsid w:val="00523E6E"/>
    <w:rsid w:val="00524480"/>
    <w:rsid w:val="00524890"/>
    <w:rsid w:val="0052523C"/>
    <w:rsid w:val="00525490"/>
    <w:rsid w:val="00525CDE"/>
    <w:rsid w:val="005308F1"/>
    <w:rsid w:val="00530BEB"/>
    <w:rsid w:val="0053104B"/>
    <w:rsid w:val="00531326"/>
    <w:rsid w:val="00531F7D"/>
    <w:rsid w:val="0053230F"/>
    <w:rsid w:val="00533DFB"/>
    <w:rsid w:val="00533F00"/>
    <w:rsid w:val="00534806"/>
    <w:rsid w:val="0053485F"/>
    <w:rsid w:val="00534905"/>
    <w:rsid w:val="00534F49"/>
    <w:rsid w:val="00537907"/>
    <w:rsid w:val="005400BD"/>
    <w:rsid w:val="00540699"/>
    <w:rsid w:val="00540912"/>
    <w:rsid w:val="00540C5B"/>
    <w:rsid w:val="00542444"/>
    <w:rsid w:val="00542AA6"/>
    <w:rsid w:val="00542B2E"/>
    <w:rsid w:val="00542CB4"/>
    <w:rsid w:val="005433DF"/>
    <w:rsid w:val="005436CD"/>
    <w:rsid w:val="00544036"/>
    <w:rsid w:val="0054410B"/>
    <w:rsid w:val="00544156"/>
    <w:rsid w:val="00544E80"/>
    <w:rsid w:val="00545143"/>
    <w:rsid w:val="00545E6F"/>
    <w:rsid w:val="005461FD"/>
    <w:rsid w:val="005468E2"/>
    <w:rsid w:val="00546DF9"/>
    <w:rsid w:val="00547D37"/>
    <w:rsid w:val="00547E62"/>
    <w:rsid w:val="005505F2"/>
    <w:rsid w:val="00551182"/>
    <w:rsid w:val="005512C6"/>
    <w:rsid w:val="005517DB"/>
    <w:rsid w:val="005519E9"/>
    <w:rsid w:val="005529F3"/>
    <w:rsid w:val="00554289"/>
    <w:rsid w:val="00554DD0"/>
    <w:rsid w:val="00557AE9"/>
    <w:rsid w:val="00557BCD"/>
    <w:rsid w:val="00560E5A"/>
    <w:rsid w:val="00562522"/>
    <w:rsid w:val="0056254C"/>
    <w:rsid w:val="00562ED3"/>
    <w:rsid w:val="005633CE"/>
    <w:rsid w:val="00563FE0"/>
    <w:rsid w:val="00564ACA"/>
    <w:rsid w:val="00564F72"/>
    <w:rsid w:val="00566231"/>
    <w:rsid w:val="0056749A"/>
    <w:rsid w:val="00567837"/>
    <w:rsid w:val="00567A98"/>
    <w:rsid w:val="0057017D"/>
    <w:rsid w:val="0057061E"/>
    <w:rsid w:val="00570AE9"/>
    <w:rsid w:val="00570B8D"/>
    <w:rsid w:val="00571BA8"/>
    <w:rsid w:val="00571E98"/>
    <w:rsid w:val="00572F34"/>
    <w:rsid w:val="00573383"/>
    <w:rsid w:val="00573E52"/>
    <w:rsid w:val="005747A0"/>
    <w:rsid w:val="005749EB"/>
    <w:rsid w:val="00574E90"/>
    <w:rsid w:val="005760BB"/>
    <w:rsid w:val="0057625B"/>
    <w:rsid w:val="0057698D"/>
    <w:rsid w:val="00576D33"/>
    <w:rsid w:val="005806CF"/>
    <w:rsid w:val="00581A08"/>
    <w:rsid w:val="00583091"/>
    <w:rsid w:val="00583BBA"/>
    <w:rsid w:val="0058480F"/>
    <w:rsid w:val="00584E38"/>
    <w:rsid w:val="00585634"/>
    <w:rsid w:val="0058566A"/>
    <w:rsid w:val="00585846"/>
    <w:rsid w:val="00586095"/>
    <w:rsid w:val="00586172"/>
    <w:rsid w:val="0058716D"/>
    <w:rsid w:val="00587AF6"/>
    <w:rsid w:val="00587B62"/>
    <w:rsid w:val="005901C4"/>
    <w:rsid w:val="00590C95"/>
    <w:rsid w:val="005910D6"/>
    <w:rsid w:val="00591456"/>
    <w:rsid w:val="0059177E"/>
    <w:rsid w:val="005926FA"/>
    <w:rsid w:val="00592E49"/>
    <w:rsid w:val="00592E90"/>
    <w:rsid w:val="00593252"/>
    <w:rsid w:val="00593449"/>
    <w:rsid w:val="0059422F"/>
    <w:rsid w:val="00594667"/>
    <w:rsid w:val="0059530F"/>
    <w:rsid w:val="00595489"/>
    <w:rsid w:val="00596E68"/>
    <w:rsid w:val="005976FC"/>
    <w:rsid w:val="005977C4"/>
    <w:rsid w:val="00597900"/>
    <w:rsid w:val="00597CFC"/>
    <w:rsid w:val="00597D7A"/>
    <w:rsid w:val="005A0D57"/>
    <w:rsid w:val="005A1124"/>
    <w:rsid w:val="005A1188"/>
    <w:rsid w:val="005A12BD"/>
    <w:rsid w:val="005A18BA"/>
    <w:rsid w:val="005A1ACF"/>
    <w:rsid w:val="005A2D69"/>
    <w:rsid w:val="005A40C7"/>
    <w:rsid w:val="005A5181"/>
    <w:rsid w:val="005A60AB"/>
    <w:rsid w:val="005A6600"/>
    <w:rsid w:val="005A788B"/>
    <w:rsid w:val="005A7A31"/>
    <w:rsid w:val="005B055C"/>
    <w:rsid w:val="005B1951"/>
    <w:rsid w:val="005B1E2A"/>
    <w:rsid w:val="005B2957"/>
    <w:rsid w:val="005B46ED"/>
    <w:rsid w:val="005B4A2A"/>
    <w:rsid w:val="005B4A5F"/>
    <w:rsid w:val="005B50F8"/>
    <w:rsid w:val="005B5388"/>
    <w:rsid w:val="005B5FB3"/>
    <w:rsid w:val="005B6646"/>
    <w:rsid w:val="005B6726"/>
    <w:rsid w:val="005B6B92"/>
    <w:rsid w:val="005B7404"/>
    <w:rsid w:val="005B775C"/>
    <w:rsid w:val="005B7A17"/>
    <w:rsid w:val="005C0166"/>
    <w:rsid w:val="005C08CA"/>
    <w:rsid w:val="005C0ED1"/>
    <w:rsid w:val="005C1ACE"/>
    <w:rsid w:val="005C1CAA"/>
    <w:rsid w:val="005C1D15"/>
    <w:rsid w:val="005C1E23"/>
    <w:rsid w:val="005C2192"/>
    <w:rsid w:val="005C4A67"/>
    <w:rsid w:val="005C4B88"/>
    <w:rsid w:val="005C56F0"/>
    <w:rsid w:val="005C5D1E"/>
    <w:rsid w:val="005C70CE"/>
    <w:rsid w:val="005C7143"/>
    <w:rsid w:val="005D0566"/>
    <w:rsid w:val="005D4117"/>
    <w:rsid w:val="005D415B"/>
    <w:rsid w:val="005D4268"/>
    <w:rsid w:val="005D52CC"/>
    <w:rsid w:val="005D53AD"/>
    <w:rsid w:val="005D59EC"/>
    <w:rsid w:val="005D5B25"/>
    <w:rsid w:val="005D5E98"/>
    <w:rsid w:val="005D6620"/>
    <w:rsid w:val="005D75B3"/>
    <w:rsid w:val="005D7DD3"/>
    <w:rsid w:val="005E0567"/>
    <w:rsid w:val="005E06C9"/>
    <w:rsid w:val="005E0844"/>
    <w:rsid w:val="005E12B7"/>
    <w:rsid w:val="005E2038"/>
    <w:rsid w:val="005E2DF8"/>
    <w:rsid w:val="005E3289"/>
    <w:rsid w:val="005E365E"/>
    <w:rsid w:val="005E37DE"/>
    <w:rsid w:val="005E3939"/>
    <w:rsid w:val="005E3BDF"/>
    <w:rsid w:val="005E45C2"/>
    <w:rsid w:val="005E4661"/>
    <w:rsid w:val="005E5490"/>
    <w:rsid w:val="005E677D"/>
    <w:rsid w:val="005E7716"/>
    <w:rsid w:val="005E780F"/>
    <w:rsid w:val="005F027C"/>
    <w:rsid w:val="005F1A22"/>
    <w:rsid w:val="005F1D73"/>
    <w:rsid w:val="005F26D9"/>
    <w:rsid w:val="005F2BFC"/>
    <w:rsid w:val="005F3FC8"/>
    <w:rsid w:val="005F47E0"/>
    <w:rsid w:val="005F4C86"/>
    <w:rsid w:val="005F4C88"/>
    <w:rsid w:val="005F5060"/>
    <w:rsid w:val="005F572F"/>
    <w:rsid w:val="005F5FE5"/>
    <w:rsid w:val="005F6DB5"/>
    <w:rsid w:val="005F7470"/>
    <w:rsid w:val="005F7AD1"/>
    <w:rsid w:val="005F7B70"/>
    <w:rsid w:val="00600567"/>
    <w:rsid w:val="00600FEF"/>
    <w:rsid w:val="00601D96"/>
    <w:rsid w:val="00602274"/>
    <w:rsid w:val="00604435"/>
    <w:rsid w:val="00604AAA"/>
    <w:rsid w:val="0060508C"/>
    <w:rsid w:val="00605715"/>
    <w:rsid w:val="00605CE3"/>
    <w:rsid w:val="0060701E"/>
    <w:rsid w:val="00607118"/>
    <w:rsid w:val="006074CF"/>
    <w:rsid w:val="006109F7"/>
    <w:rsid w:val="00610A7D"/>
    <w:rsid w:val="00610A9D"/>
    <w:rsid w:val="0061165C"/>
    <w:rsid w:val="006116D0"/>
    <w:rsid w:val="00612186"/>
    <w:rsid w:val="006136CC"/>
    <w:rsid w:val="00615590"/>
    <w:rsid w:val="00615E78"/>
    <w:rsid w:val="0061648D"/>
    <w:rsid w:val="00616A4D"/>
    <w:rsid w:val="00616D5A"/>
    <w:rsid w:val="0061769F"/>
    <w:rsid w:val="00617FC0"/>
    <w:rsid w:val="006201DA"/>
    <w:rsid w:val="006202EC"/>
    <w:rsid w:val="00620821"/>
    <w:rsid w:val="00620FBF"/>
    <w:rsid w:val="0062124D"/>
    <w:rsid w:val="006215D2"/>
    <w:rsid w:val="00621A6F"/>
    <w:rsid w:val="00621F01"/>
    <w:rsid w:val="006227BC"/>
    <w:rsid w:val="00624502"/>
    <w:rsid w:val="006248AA"/>
    <w:rsid w:val="00624FBC"/>
    <w:rsid w:val="0062576C"/>
    <w:rsid w:val="00625F59"/>
    <w:rsid w:val="00626A79"/>
    <w:rsid w:val="00627CB3"/>
    <w:rsid w:val="00631010"/>
    <w:rsid w:val="00632309"/>
    <w:rsid w:val="006324D7"/>
    <w:rsid w:val="00632C43"/>
    <w:rsid w:val="00632D0B"/>
    <w:rsid w:val="00634C15"/>
    <w:rsid w:val="0063673A"/>
    <w:rsid w:val="00637355"/>
    <w:rsid w:val="00637663"/>
    <w:rsid w:val="0063781F"/>
    <w:rsid w:val="0063785A"/>
    <w:rsid w:val="00640931"/>
    <w:rsid w:val="00641041"/>
    <w:rsid w:val="006421C8"/>
    <w:rsid w:val="006423BA"/>
    <w:rsid w:val="00642455"/>
    <w:rsid w:val="006427DA"/>
    <w:rsid w:val="006436DC"/>
    <w:rsid w:val="00643E76"/>
    <w:rsid w:val="0064474F"/>
    <w:rsid w:val="00645B22"/>
    <w:rsid w:val="00646944"/>
    <w:rsid w:val="0064725D"/>
    <w:rsid w:val="00647814"/>
    <w:rsid w:val="006507EE"/>
    <w:rsid w:val="00650D1E"/>
    <w:rsid w:val="006510C7"/>
    <w:rsid w:val="006512EF"/>
    <w:rsid w:val="006515A1"/>
    <w:rsid w:val="00651795"/>
    <w:rsid w:val="0065188C"/>
    <w:rsid w:val="00651E62"/>
    <w:rsid w:val="00652892"/>
    <w:rsid w:val="006530EF"/>
    <w:rsid w:val="00653601"/>
    <w:rsid w:val="0065402E"/>
    <w:rsid w:val="00654E4D"/>
    <w:rsid w:val="00656088"/>
    <w:rsid w:val="0065628A"/>
    <w:rsid w:val="00657145"/>
    <w:rsid w:val="00657413"/>
    <w:rsid w:val="0066019B"/>
    <w:rsid w:val="00660C62"/>
    <w:rsid w:val="00661C70"/>
    <w:rsid w:val="00662C09"/>
    <w:rsid w:val="00663994"/>
    <w:rsid w:val="00665DE6"/>
    <w:rsid w:val="00666A2C"/>
    <w:rsid w:val="00666CFB"/>
    <w:rsid w:val="00666E52"/>
    <w:rsid w:val="00667A62"/>
    <w:rsid w:val="00670525"/>
    <w:rsid w:val="006714A1"/>
    <w:rsid w:val="006714FD"/>
    <w:rsid w:val="00671C02"/>
    <w:rsid w:val="00671D49"/>
    <w:rsid w:val="0067205F"/>
    <w:rsid w:val="00673D25"/>
    <w:rsid w:val="00674085"/>
    <w:rsid w:val="0067628F"/>
    <w:rsid w:val="00677379"/>
    <w:rsid w:val="00677531"/>
    <w:rsid w:val="00677784"/>
    <w:rsid w:val="0068034D"/>
    <w:rsid w:val="00680929"/>
    <w:rsid w:val="00680F2B"/>
    <w:rsid w:val="00681123"/>
    <w:rsid w:val="00681D49"/>
    <w:rsid w:val="00681F09"/>
    <w:rsid w:val="00683C92"/>
    <w:rsid w:val="00684FFF"/>
    <w:rsid w:val="00685311"/>
    <w:rsid w:val="00687AAC"/>
    <w:rsid w:val="00690404"/>
    <w:rsid w:val="006907FF"/>
    <w:rsid w:val="006908C0"/>
    <w:rsid w:val="00690D0B"/>
    <w:rsid w:val="00691DC9"/>
    <w:rsid w:val="00691F4B"/>
    <w:rsid w:val="006922BF"/>
    <w:rsid w:val="00692323"/>
    <w:rsid w:val="006923A6"/>
    <w:rsid w:val="00692919"/>
    <w:rsid w:val="00692A63"/>
    <w:rsid w:val="00692C4C"/>
    <w:rsid w:val="00692E82"/>
    <w:rsid w:val="00692EEF"/>
    <w:rsid w:val="006933EA"/>
    <w:rsid w:val="0069405E"/>
    <w:rsid w:val="00694110"/>
    <w:rsid w:val="0069411F"/>
    <w:rsid w:val="00694F9C"/>
    <w:rsid w:val="0069502D"/>
    <w:rsid w:val="00695079"/>
    <w:rsid w:val="00695BD6"/>
    <w:rsid w:val="00695C2E"/>
    <w:rsid w:val="0069683C"/>
    <w:rsid w:val="00696860"/>
    <w:rsid w:val="006968B6"/>
    <w:rsid w:val="00697686"/>
    <w:rsid w:val="00697A69"/>
    <w:rsid w:val="006A0BC7"/>
    <w:rsid w:val="006A0CF7"/>
    <w:rsid w:val="006A1451"/>
    <w:rsid w:val="006A1A5A"/>
    <w:rsid w:val="006A2B87"/>
    <w:rsid w:val="006A3779"/>
    <w:rsid w:val="006A5D65"/>
    <w:rsid w:val="006A6F5C"/>
    <w:rsid w:val="006A7A8E"/>
    <w:rsid w:val="006B058D"/>
    <w:rsid w:val="006B090E"/>
    <w:rsid w:val="006B0BDA"/>
    <w:rsid w:val="006B0C63"/>
    <w:rsid w:val="006B1185"/>
    <w:rsid w:val="006B1BA3"/>
    <w:rsid w:val="006B3AFB"/>
    <w:rsid w:val="006B4A53"/>
    <w:rsid w:val="006B4ABB"/>
    <w:rsid w:val="006B565F"/>
    <w:rsid w:val="006B5F72"/>
    <w:rsid w:val="006B710C"/>
    <w:rsid w:val="006B7119"/>
    <w:rsid w:val="006B712D"/>
    <w:rsid w:val="006B72D2"/>
    <w:rsid w:val="006B7D6E"/>
    <w:rsid w:val="006C0317"/>
    <w:rsid w:val="006C0452"/>
    <w:rsid w:val="006C0753"/>
    <w:rsid w:val="006C08DF"/>
    <w:rsid w:val="006C1F6C"/>
    <w:rsid w:val="006C250C"/>
    <w:rsid w:val="006C257E"/>
    <w:rsid w:val="006C272A"/>
    <w:rsid w:val="006C3215"/>
    <w:rsid w:val="006C3A7B"/>
    <w:rsid w:val="006C4C46"/>
    <w:rsid w:val="006C61F9"/>
    <w:rsid w:val="006C7114"/>
    <w:rsid w:val="006C76B7"/>
    <w:rsid w:val="006C7850"/>
    <w:rsid w:val="006C7CB9"/>
    <w:rsid w:val="006D0272"/>
    <w:rsid w:val="006D033C"/>
    <w:rsid w:val="006D03DE"/>
    <w:rsid w:val="006D1181"/>
    <w:rsid w:val="006D2018"/>
    <w:rsid w:val="006D3A28"/>
    <w:rsid w:val="006D4B60"/>
    <w:rsid w:val="006D4E1A"/>
    <w:rsid w:val="006D4F7C"/>
    <w:rsid w:val="006D59D0"/>
    <w:rsid w:val="006D6666"/>
    <w:rsid w:val="006D6881"/>
    <w:rsid w:val="006D6B79"/>
    <w:rsid w:val="006D6E09"/>
    <w:rsid w:val="006D7B41"/>
    <w:rsid w:val="006E036D"/>
    <w:rsid w:val="006E0496"/>
    <w:rsid w:val="006E0718"/>
    <w:rsid w:val="006E0E5B"/>
    <w:rsid w:val="006E151B"/>
    <w:rsid w:val="006E19D2"/>
    <w:rsid w:val="006E235A"/>
    <w:rsid w:val="006E27A8"/>
    <w:rsid w:val="006E2902"/>
    <w:rsid w:val="006E334B"/>
    <w:rsid w:val="006E33F7"/>
    <w:rsid w:val="006E3760"/>
    <w:rsid w:val="006E4738"/>
    <w:rsid w:val="006E5026"/>
    <w:rsid w:val="006E7108"/>
    <w:rsid w:val="006E77C4"/>
    <w:rsid w:val="006F0E07"/>
    <w:rsid w:val="006F10E3"/>
    <w:rsid w:val="006F2641"/>
    <w:rsid w:val="006F31D3"/>
    <w:rsid w:val="006F32F6"/>
    <w:rsid w:val="006F35F8"/>
    <w:rsid w:val="006F4AD8"/>
    <w:rsid w:val="006F4BFE"/>
    <w:rsid w:val="006F4CA9"/>
    <w:rsid w:val="006F540C"/>
    <w:rsid w:val="006F5EAE"/>
    <w:rsid w:val="006F648C"/>
    <w:rsid w:val="006F6677"/>
    <w:rsid w:val="006F6A45"/>
    <w:rsid w:val="006F71B1"/>
    <w:rsid w:val="007008C5"/>
    <w:rsid w:val="007010D2"/>
    <w:rsid w:val="00702532"/>
    <w:rsid w:val="007046B5"/>
    <w:rsid w:val="00704BD1"/>
    <w:rsid w:val="00705116"/>
    <w:rsid w:val="00705152"/>
    <w:rsid w:val="00705916"/>
    <w:rsid w:val="0070663D"/>
    <w:rsid w:val="007103A8"/>
    <w:rsid w:val="0071072C"/>
    <w:rsid w:val="00710D24"/>
    <w:rsid w:val="00710D5C"/>
    <w:rsid w:val="007110E2"/>
    <w:rsid w:val="00711516"/>
    <w:rsid w:val="007116E5"/>
    <w:rsid w:val="00711D22"/>
    <w:rsid w:val="007131D7"/>
    <w:rsid w:val="0071422D"/>
    <w:rsid w:val="00714953"/>
    <w:rsid w:val="007161E3"/>
    <w:rsid w:val="0071685B"/>
    <w:rsid w:val="00716885"/>
    <w:rsid w:val="00717D8C"/>
    <w:rsid w:val="00720E17"/>
    <w:rsid w:val="0072124A"/>
    <w:rsid w:val="00721D10"/>
    <w:rsid w:val="00722A96"/>
    <w:rsid w:val="00723A59"/>
    <w:rsid w:val="00724BCF"/>
    <w:rsid w:val="007263D2"/>
    <w:rsid w:val="0072655B"/>
    <w:rsid w:val="00727AB8"/>
    <w:rsid w:val="007309BA"/>
    <w:rsid w:val="00731F38"/>
    <w:rsid w:val="00731F82"/>
    <w:rsid w:val="00732A32"/>
    <w:rsid w:val="007340CC"/>
    <w:rsid w:val="00734345"/>
    <w:rsid w:val="00734CB6"/>
    <w:rsid w:val="0073556D"/>
    <w:rsid w:val="007359EF"/>
    <w:rsid w:val="00740A01"/>
    <w:rsid w:val="00740D21"/>
    <w:rsid w:val="007413C7"/>
    <w:rsid w:val="00741F63"/>
    <w:rsid w:val="00742135"/>
    <w:rsid w:val="007429E5"/>
    <w:rsid w:val="00742E2B"/>
    <w:rsid w:val="007436DC"/>
    <w:rsid w:val="00743EC6"/>
    <w:rsid w:val="00744AFF"/>
    <w:rsid w:val="00745845"/>
    <w:rsid w:val="00745B8E"/>
    <w:rsid w:val="00745D6F"/>
    <w:rsid w:val="007463FA"/>
    <w:rsid w:val="00746E81"/>
    <w:rsid w:val="0074750F"/>
    <w:rsid w:val="00747AA7"/>
    <w:rsid w:val="00750044"/>
    <w:rsid w:val="007503A2"/>
    <w:rsid w:val="00751A43"/>
    <w:rsid w:val="00751F4A"/>
    <w:rsid w:val="007520EE"/>
    <w:rsid w:val="0075234F"/>
    <w:rsid w:val="007527B6"/>
    <w:rsid w:val="00753A47"/>
    <w:rsid w:val="00753E61"/>
    <w:rsid w:val="007551B3"/>
    <w:rsid w:val="00756041"/>
    <w:rsid w:val="00757922"/>
    <w:rsid w:val="0076063A"/>
    <w:rsid w:val="0076073D"/>
    <w:rsid w:val="00761A6F"/>
    <w:rsid w:val="00761D8B"/>
    <w:rsid w:val="007625EE"/>
    <w:rsid w:val="00762DD2"/>
    <w:rsid w:val="0076381D"/>
    <w:rsid w:val="00764190"/>
    <w:rsid w:val="007641CF"/>
    <w:rsid w:val="00764EC0"/>
    <w:rsid w:val="007653C9"/>
    <w:rsid w:val="0076551A"/>
    <w:rsid w:val="00765625"/>
    <w:rsid w:val="007656E1"/>
    <w:rsid w:val="00765B07"/>
    <w:rsid w:val="00765F06"/>
    <w:rsid w:val="00766D74"/>
    <w:rsid w:val="00767333"/>
    <w:rsid w:val="007674C3"/>
    <w:rsid w:val="00767CAE"/>
    <w:rsid w:val="007700C4"/>
    <w:rsid w:val="00770BD8"/>
    <w:rsid w:val="00771A26"/>
    <w:rsid w:val="00771E62"/>
    <w:rsid w:val="0077225D"/>
    <w:rsid w:val="00772E04"/>
    <w:rsid w:val="00772E74"/>
    <w:rsid w:val="0077301E"/>
    <w:rsid w:val="007736EA"/>
    <w:rsid w:val="00773B19"/>
    <w:rsid w:val="00773D93"/>
    <w:rsid w:val="007746E0"/>
    <w:rsid w:val="00775337"/>
    <w:rsid w:val="00775A08"/>
    <w:rsid w:val="007771D0"/>
    <w:rsid w:val="0077721C"/>
    <w:rsid w:val="00780B90"/>
    <w:rsid w:val="00781D45"/>
    <w:rsid w:val="0078274C"/>
    <w:rsid w:val="007828B1"/>
    <w:rsid w:val="00782976"/>
    <w:rsid w:val="00782BDD"/>
    <w:rsid w:val="00783F38"/>
    <w:rsid w:val="00785109"/>
    <w:rsid w:val="00787398"/>
    <w:rsid w:val="00787CA7"/>
    <w:rsid w:val="007901AF"/>
    <w:rsid w:val="00790590"/>
    <w:rsid w:val="00790787"/>
    <w:rsid w:val="00791677"/>
    <w:rsid w:val="0079177F"/>
    <w:rsid w:val="00791801"/>
    <w:rsid w:val="0079216A"/>
    <w:rsid w:val="00792372"/>
    <w:rsid w:val="007930EC"/>
    <w:rsid w:val="0079341C"/>
    <w:rsid w:val="00793759"/>
    <w:rsid w:val="00794247"/>
    <w:rsid w:val="00795DF0"/>
    <w:rsid w:val="00796916"/>
    <w:rsid w:val="00797071"/>
    <w:rsid w:val="00797429"/>
    <w:rsid w:val="007976DB"/>
    <w:rsid w:val="007976FB"/>
    <w:rsid w:val="007A0B74"/>
    <w:rsid w:val="007A0DDD"/>
    <w:rsid w:val="007A1149"/>
    <w:rsid w:val="007A1A99"/>
    <w:rsid w:val="007A1CDC"/>
    <w:rsid w:val="007A2146"/>
    <w:rsid w:val="007A21A7"/>
    <w:rsid w:val="007A29F4"/>
    <w:rsid w:val="007A2F6B"/>
    <w:rsid w:val="007A2FA2"/>
    <w:rsid w:val="007A363C"/>
    <w:rsid w:val="007A3E2C"/>
    <w:rsid w:val="007A46E9"/>
    <w:rsid w:val="007A5A53"/>
    <w:rsid w:val="007A654F"/>
    <w:rsid w:val="007A74DD"/>
    <w:rsid w:val="007B09E4"/>
    <w:rsid w:val="007B1D5B"/>
    <w:rsid w:val="007B2C1F"/>
    <w:rsid w:val="007B46D5"/>
    <w:rsid w:val="007B4860"/>
    <w:rsid w:val="007B5969"/>
    <w:rsid w:val="007B5C77"/>
    <w:rsid w:val="007B634E"/>
    <w:rsid w:val="007B637C"/>
    <w:rsid w:val="007B68F6"/>
    <w:rsid w:val="007B7052"/>
    <w:rsid w:val="007B70D2"/>
    <w:rsid w:val="007B7204"/>
    <w:rsid w:val="007C0F95"/>
    <w:rsid w:val="007C16B5"/>
    <w:rsid w:val="007C2B03"/>
    <w:rsid w:val="007C6BD0"/>
    <w:rsid w:val="007C6BF0"/>
    <w:rsid w:val="007C7ECC"/>
    <w:rsid w:val="007D06CE"/>
    <w:rsid w:val="007D13A2"/>
    <w:rsid w:val="007D188A"/>
    <w:rsid w:val="007D2CF2"/>
    <w:rsid w:val="007D326E"/>
    <w:rsid w:val="007D3942"/>
    <w:rsid w:val="007D3A3B"/>
    <w:rsid w:val="007D45AC"/>
    <w:rsid w:val="007D5235"/>
    <w:rsid w:val="007D5A89"/>
    <w:rsid w:val="007D5DAF"/>
    <w:rsid w:val="007D6E56"/>
    <w:rsid w:val="007D704D"/>
    <w:rsid w:val="007D7298"/>
    <w:rsid w:val="007D76D9"/>
    <w:rsid w:val="007D7864"/>
    <w:rsid w:val="007D7A40"/>
    <w:rsid w:val="007E0238"/>
    <w:rsid w:val="007E0AD4"/>
    <w:rsid w:val="007E0F0A"/>
    <w:rsid w:val="007E1189"/>
    <w:rsid w:val="007E16C2"/>
    <w:rsid w:val="007E1A8C"/>
    <w:rsid w:val="007E3421"/>
    <w:rsid w:val="007E38B1"/>
    <w:rsid w:val="007E402F"/>
    <w:rsid w:val="007E4CE0"/>
    <w:rsid w:val="007E4D55"/>
    <w:rsid w:val="007E560B"/>
    <w:rsid w:val="007E6A79"/>
    <w:rsid w:val="007E7742"/>
    <w:rsid w:val="007F0212"/>
    <w:rsid w:val="007F0865"/>
    <w:rsid w:val="007F0E65"/>
    <w:rsid w:val="007F10BE"/>
    <w:rsid w:val="007F111D"/>
    <w:rsid w:val="007F1889"/>
    <w:rsid w:val="007F199F"/>
    <w:rsid w:val="007F1EEA"/>
    <w:rsid w:val="007F23B3"/>
    <w:rsid w:val="007F2476"/>
    <w:rsid w:val="007F266A"/>
    <w:rsid w:val="007F2D28"/>
    <w:rsid w:val="007F30B4"/>
    <w:rsid w:val="007F371C"/>
    <w:rsid w:val="007F43FB"/>
    <w:rsid w:val="007F490F"/>
    <w:rsid w:val="007F5233"/>
    <w:rsid w:val="007F5331"/>
    <w:rsid w:val="007F6111"/>
    <w:rsid w:val="007F61D3"/>
    <w:rsid w:val="007F6BFD"/>
    <w:rsid w:val="007F75BF"/>
    <w:rsid w:val="0080013B"/>
    <w:rsid w:val="00800A4B"/>
    <w:rsid w:val="00800D69"/>
    <w:rsid w:val="008012EA"/>
    <w:rsid w:val="0080174C"/>
    <w:rsid w:val="00801C9B"/>
    <w:rsid w:val="008020F0"/>
    <w:rsid w:val="00802870"/>
    <w:rsid w:val="00802D5F"/>
    <w:rsid w:val="0080368E"/>
    <w:rsid w:val="00803837"/>
    <w:rsid w:val="0080399A"/>
    <w:rsid w:val="0080423B"/>
    <w:rsid w:val="008045E6"/>
    <w:rsid w:val="0080494F"/>
    <w:rsid w:val="0080503A"/>
    <w:rsid w:val="00806B36"/>
    <w:rsid w:val="00810B62"/>
    <w:rsid w:val="00810B89"/>
    <w:rsid w:val="00810EF0"/>
    <w:rsid w:val="008114ED"/>
    <w:rsid w:val="00811627"/>
    <w:rsid w:val="008116DF"/>
    <w:rsid w:val="0081269A"/>
    <w:rsid w:val="00812D04"/>
    <w:rsid w:val="00812F1E"/>
    <w:rsid w:val="00813945"/>
    <w:rsid w:val="00813D97"/>
    <w:rsid w:val="0081454F"/>
    <w:rsid w:val="00814895"/>
    <w:rsid w:val="00815328"/>
    <w:rsid w:val="008153CE"/>
    <w:rsid w:val="00815BB6"/>
    <w:rsid w:val="00817A2C"/>
    <w:rsid w:val="00820BE7"/>
    <w:rsid w:val="00821474"/>
    <w:rsid w:val="00822323"/>
    <w:rsid w:val="00822875"/>
    <w:rsid w:val="008233C2"/>
    <w:rsid w:val="00823D45"/>
    <w:rsid w:val="0082550B"/>
    <w:rsid w:val="008259EF"/>
    <w:rsid w:val="00826131"/>
    <w:rsid w:val="008262FF"/>
    <w:rsid w:val="00826455"/>
    <w:rsid w:val="00827BB2"/>
    <w:rsid w:val="00827E58"/>
    <w:rsid w:val="00830E34"/>
    <w:rsid w:val="00831C97"/>
    <w:rsid w:val="00833967"/>
    <w:rsid w:val="00833B5C"/>
    <w:rsid w:val="00833EC0"/>
    <w:rsid w:val="00833EEB"/>
    <w:rsid w:val="008341E6"/>
    <w:rsid w:val="008342D6"/>
    <w:rsid w:val="008348A7"/>
    <w:rsid w:val="00834CFB"/>
    <w:rsid w:val="00836177"/>
    <w:rsid w:val="00836765"/>
    <w:rsid w:val="00836933"/>
    <w:rsid w:val="0083720C"/>
    <w:rsid w:val="0084063D"/>
    <w:rsid w:val="0084066A"/>
    <w:rsid w:val="008412B0"/>
    <w:rsid w:val="00841C23"/>
    <w:rsid w:val="00841D07"/>
    <w:rsid w:val="00842AF7"/>
    <w:rsid w:val="0084356E"/>
    <w:rsid w:val="00843BC2"/>
    <w:rsid w:val="00844022"/>
    <w:rsid w:val="00845520"/>
    <w:rsid w:val="00845AF4"/>
    <w:rsid w:val="0084690E"/>
    <w:rsid w:val="00846C6D"/>
    <w:rsid w:val="00847D3E"/>
    <w:rsid w:val="008508EE"/>
    <w:rsid w:val="008512A5"/>
    <w:rsid w:val="008512D7"/>
    <w:rsid w:val="00851811"/>
    <w:rsid w:val="00851B4B"/>
    <w:rsid w:val="00852217"/>
    <w:rsid w:val="008526B9"/>
    <w:rsid w:val="008528CB"/>
    <w:rsid w:val="00853025"/>
    <w:rsid w:val="008537D7"/>
    <w:rsid w:val="00853804"/>
    <w:rsid w:val="00853988"/>
    <w:rsid w:val="00854684"/>
    <w:rsid w:val="0085474B"/>
    <w:rsid w:val="00854A30"/>
    <w:rsid w:val="00855698"/>
    <w:rsid w:val="0085636D"/>
    <w:rsid w:val="00856596"/>
    <w:rsid w:val="00856947"/>
    <w:rsid w:val="00856DD0"/>
    <w:rsid w:val="00857496"/>
    <w:rsid w:val="008609A0"/>
    <w:rsid w:val="00860A74"/>
    <w:rsid w:val="00860BFD"/>
    <w:rsid w:val="00861276"/>
    <w:rsid w:val="00861975"/>
    <w:rsid w:val="00862020"/>
    <w:rsid w:val="008639BE"/>
    <w:rsid w:val="00863A13"/>
    <w:rsid w:val="00864C17"/>
    <w:rsid w:val="008650CC"/>
    <w:rsid w:val="008659A1"/>
    <w:rsid w:val="00865E5A"/>
    <w:rsid w:val="00865FBF"/>
    <w:rsid w:val="00865FE6"/>
    <w:rsid w:val="00866105"/>
    <w:rsid w:val="008663E0"/>
    <w:rsid w:val="008665EF"/>
    <w:rsid w:val="008704CE"/>
    <w:rsid w:val="00871E9B"/>
    <w:rsid w:val="0087229A"/>
    <w:rsid w:val="008724D3"/>
    <w:rsid w:val="00872CEF"/>
    <w:rsid w:val="00872E35"/>
    <w:rsid w:val="00873D3F"/>
    <w:rsid w:val="00873E43"/>
    <w:rsid w:val="00873F46"/>
    <w:rsid w:val="00874079"/>
    <w:rsid w:val="00875282"/>
    <w:rsid w:val="008762A5"/>
    <w:rsid w:val="008762AC"/>
    <w:rsid w:val="0087701C"/>
    <w:rsid w:val="0087784F"/>
    <w:rsid w:val="00877C35"/>
    <w:rsid w:val="00877CCA"/>
    <w:rsid w:val="00877E36"/>
    <w:rsid w:val="00877F98"/>
    <w:rsid w:val="008804A7"/>
    <w:rsid w:val="00880621"/>
    <w:rsid w:val="00880789"/>
    <w:rsid w:val="00880824"/>
    <w:rsid w:val="00881F82"/>
    <w:rsid w:val="008822CA"/>
    <w:rsid w:val="00882BAB"/>
    <w:rsid w:val="00883661"/>
    <w:rsid w:val="0088384E"/>
    <w:rsid w:val="00884602"/>
    <w:rsid w:val="00884846"/>
    <w:rsid w:val="008848F4"/>
    <w:rsid w:val="00884BAF"/>
    <w:rsid w:val="00884D5C"/>
    <w:rsid w:val="00885071"/>
    <w:rsid w:val="00885688"/>
    <w:rsid w:val="00885A26"/>
    <w:rsid w:val="008860B0"/>
    <w:rsid w:val="00886674"/>
    <w:rsid w:val="00886A99"/>
    <w:rsid w:val="00886BC0"/>
    <w:rsid w:val="00887AAA"/>
    <w:rsid w:val="00887C4F"/>
    <w:rsid w:val="00887CBF"/>
    <w:rsid w:val="00887E8A"/>
    <w:rsid w:val="008905EB"/>
    <w:rsid w:val="00890E08"/>
    <w:rsid w:val="00891421"/>
    <w:rsid w:val="0089284B"/>
    <w:rsid w:val="00892F14"/>
    <w:rsid w:val="00893763"/>
    <w:rsid w:val="00894B3B"/>
    <w:rsid w:val="00894EC7"/>
    <w:rsid w:val="00896CE7"/>
    <w:rsid w:val="00896D7F"/>
    <w:rsid w:val="008A1BD4"/>
    <w:rsid w:val="008A29FD"/>
    <w:rsid w:val="008A2E66"/>
    <w:rsid w:val="008A3AA2"/>
    <w:rsid w:val="008A44FA"/>
    <w:rsid w:val="008A46DC"/>
    <w:rsid w:val="008A472A"/>
    <w:rsid w:val="008A4CE7"/>
    <w:rsid w:val="008A4E90"/>
    <w:rsid w:val="008A4EC1"/>
    <w:rsid w:val="008A5382"/>
    <w:rsid w:val="008A66A1"/>
    <w:rsid w:val="008B0126"/>
    <w:rsid w:val="008B0ED4"/>
    <w:rsid w:val="008B194F"/>
    <w:rsid w:val="008B1E5A"/>
    <w:rsid w:val="008B29CF"/>
    <w:rsid w:val="008B32A1"/>
    <w:rsid w:val="008B420B"/>
    <w:rsid w:val="008B4983"/>
    <w:rsid w:val="008B52DD"/>
    <w:rsid w:val="008B74A1"/>
    <w:rsid w:val="008B7531"/>
    <w:rsid w:val="008C0EA0"/>
    <w:rsid w:val="008C10E6"/>
    <w:rsid w:val="008C141C"/>
    <w:rsid w:val="008C1582"/>
    <w:rsid w:val="008C1F83"/>
    <w:rsid w:val="008C2955"/>
    <w:rsid w:val="008C2B0B"/>
    <w:rsid w:val="008C32F0"/>
    <w:rsid w:val="008C3420"/>
    <w:rsid w:val="008C38FB"/>
    <w:rsid w:val="008C4520"/>
    <w:rsid w:val="008C4A18"/>
    <w:rsid w:val="008C52C7"/>
    <w:rsid w:val="008C5363"/>
    <w:rsid w:val="008C5E41"/>
    <w:rsid w:val="008D0C23"/>
    <w:rsid w:val="008D10A1"/>
    <w:rsid w:val="008D2024"/>
    <w:rsid w:val="008D2288"/>
    <w:rsid w:val="008D2369"/>
    <w:rsid w:val="008D2A50"/>
    <w:rsid w:val="008D3AC8"/>
    <w:rsid w:val="008D43F1"/>
    <w:rsid w:val="008D4835"/>
    <w:rsid w:val="008D4A91"/>
    <w:rsid w:val="008D4CC2"/>
    <w:rsid w:val="008D5C4F"/>
    <w:rsid w:val="008D69B5"/>
    <w:rsid w:val="008D6A57"/>
    <w:rsid w:val="008D6CA0"/>
    <w:rsid w:val="008D7132"/>
    <w:rsid w:val="008D7DE5"/>
    <w:rsid w:val="008E0FEC"/>
    <w:rsid w:val="008E2D4A"/>
    <w:rsid w:val="008E3E37"/>
    <w:rsid w:val="008E42FD"/>
    <w:rsid w:val="008E46DA"/>
    <w:rsid w:val="008E47A4"/>
    <w:rsid w:val="008E50DE"/>
    <w:rsid w:val="008E5FCD"/>
    <w:rsid w:val="008E6A03"/>
    <w:rsid w:val="008E6CED"/>
    <w:rsid w:val="008E6ED7"/>
    <w:rsid w:val="008F07A6"/>
    <w:rsid w:val="008F198D"/>
    <w:rsid w:val="008F2136"/>
    <w:rsid w:val="008F2434"/>
    <w:rsid w:val="008F2644"/>
    <w:rsid w:val="008F2DDB"/>
    <w:rsid w:val="008F3D08"/>
    <w:rsid w:val="008F484F"/>
    <w:rsid w:val="008F4C87"/>
    <w:rsid w:val="008F62C6"/>
    <w:rsid w:val="008F6B35"/>
    <w:rsid w:val="008F7B49"/>
    <w:rsid w:val="00901806"/>
    <w:rsid w:val="009020C4"/>
    <w:rsid w:val="009026CB"/>
    <w:rsid w:val="00902C6D"/>
    <w:rsid w:val="009032AA"/>
    <w:rsid w:val="00903681"/>
    <w:rsid w:val="00903EFE"/>
    <w:rsid w:val="009046D8"/>
    <w:rsid w:val="00904B68"/>
    <w:rsid w:val="00904C4D"/>
    <w:rsid w:val="00904EBA"/>
    <w:rsid w:val="00904F6F"/>
    <w:rsid w:val="009063D8"/>
    <w:rsid w:val="009069EF"/>
    <w:rsid w:val="00906BF0"/>
    <w:rsid w:val="00907580"/>
    <w:rsid w:val="009103CD"/>
    <w:rsid w:val="00911FB2"/>
    <w:rsid w:val="00912AC8"/>
    <w:rsid w:val="00914454"/>
    <w:rsid w:val="00915C27"/>
    <w:rsid w:val="009169C6"/>
    <w:rsid w:val="00916A09"/>
    <w:rsid w:val="00916C4F"/>
    <w:rsid w:val="00917AA4"/>
    <w:rsid w:val="00921D3C"/>
    <w:rsid w:val="009222EA"/>
    <w:rsid w:val="00922D6C"/>
    <w:rsid w:val="00923A27"/>
    <w:rsid w:val="00923B63"/>
    <w:rsid w:val="00924451"/>
    <w:rsid w:val="009248B5"/>
    <w:rsid w:val="00925903"/>
    <w:rsid w:val="00925C46"/>
    <w:rsid w:val="00925EBA"/>
    <w:rsid w:val="00925FA0"/>
    <w:rsid w:val="009264B4"/>
    <w:rsid w:val="009265A9"/>
    <w:rsid w:val="009265D6"/>
    <w:rsid w:val="00926747"/>
    <w:rsid w:val="00926805"/>
    <w:rsid w:val="0092686E"/>
    <w:rsid w:val="00926D2E"/>
    <w:rsid w:val="00926EDD"/>
    <w:rsid w:val="009273BB"/>
    <w:rsid w:val="009279BF"/>
    <w:rsid w:val="0093167E"/>
    <w:rsid w:val="00931A2A"/>
    <w:rsid w:val="00931D0F"/>
    <w:rsid w:val="0093240E"/>
    <w:rsid w:val="00932793"/>
    <w:rsid w:val="0093288D"/>
    <w:rsid w:val="0093331F"/>
    <w:rsid w:val="009334EE"/>
    <w:rsid w:val="0093353B"/>
    <w:rsid w:val="00933B3D"/>
    <w:rsid w:val="00933C52"/>
    <w:rsid w:val="00933FE7"/>
    <w:rsid w:val="009342AF"/>
    <w:rsid w:val="00934A6C"/>
    <w:rsid w:val="00934A8D"/>
    <w:rsid w:val="00934F46"/>
    <w:rsid w:val="00935049"/>
    <w:rsid w:val="009350AF"/>
    <w:rsid w:val="00935B27"/>
    <w:rsid w:val="00935CEE"/>
    <w:rsid w:val="009364C8"/>
    <w:rsid w:val="009376DB"/>
    <w:rsid w:val="0093787C"/>
    <w:rsid w:val="0094107C"/>
    <w:rsid w:val="0094122C"/>
    <w:rsid w:val="00941B24"/>
    <w:rsid w:val="00942151"/>
    <w:rsid w:val="00942282"/>
    <w:rsid w:val="009424AF"/>
    <w:rsid w:val="00942B82"/>
    <w:rsid w:val="009435C5"/>
    <w:rsid w:val="009438F9"/>
    <w:rsid w:val="00943BD2"/>
    <w:rsid w:val="00944380"/>
    <w:rsid w:val="009449C4"/>
    <w:rsid w:val="0094531C"/>
    <w:rsid w:val="00945EE8"/>
    <w:rsid w:val="00946166"/>
    <w:rsid w:val="009465B2"/>
    <w:rsid w:val="00947D80"/>
    <w:rsid w:val="00947DA4"/>
    <w:rsid w:val="0095074F"/>
    <w:rsid w:val="00950766"/>
    <w:rsid w:val="00950B6C"/>
    <w:rsid w:val="009510C8"/>
    <w:rsid w:val="00951248"/>
    <w:rsid w:val="00951F2E"/>
    <w:rsid w:val="00952CF2"/>
    <w:rsid w:val="00953BC6"/>
    <w:rsid w:val="009540F1"/>
    <w:rsid w:val="00954C8F"/>
    <w:rsid w:val="00954E84"/>
    <w:rsid w:val="009556B1"/>
    <w:rsid w:val="0095617C"/>
    <w:rsid w:val="009563E8"/>
    <w:rsid w:val="009569CF"/>
    <w:rsid w:val="00957B35"/>
    <w:rsid w:val="00961950"/>
    <w:rsid w:val="0096324D"/>
    <w:rsid w:val="00963B7F"/>
    <w:rsid w:val="009646F3"/>
    <w:rsid w:val="00965E21"/>
    <w:rsid w:val="0096620A"/>
    <w:rsid w:val="00966515"/>
    <w:rsid w:val="00966859"/>
    <w:rsid w:val="00970369"/>
    <w:rsid w:val="00970CC2"/>
    <w:rsid w:val="00970D1F"/>
    <w:rsid w:val="00971BC9"/>
    <w:rsid w:val="00971E44"/>
    <w:rsid w:val="009720E9"/>
    <w:rsid w:val="00972A65"/>
    <w:rsid w:val="00972D17"/>
    <w:rsid w:val="00972F33"/>
    <w:rsid w:val="009734FE"/>
    <w:rsid w:val="00973FC8"/>
    <w:rsid w:val="009748AD"/>
    <w:rsid w:val="00974A3B"/>
    <w:rsid w:val="009754CB"/>
    <w:rsid w:val="00977595"/>
    <w:rsid w:val="009779E0"/>
    <w:rsid w:val="00977FCF"/>
    <w:rsid w:val="00980514"/>
    <w:rsid w:val="00980FC1"/>
    <w:rsid w:val="0098278B"/>
    <w:rsid w:val="009828A9"/>
    <w:rsid w:val="0098326B"/>
    <w:rsid w:val="0098395A"/>
    <w:rsid w:val="00983E9E"/>
    <w:rsid w:val="009841B4"/>
    <w:rsid w:val="0098479E"/>
    <w:rsid w:val="00985EEE"/>
    <w:rsid w:val="00986E47"/>
    <w:rsid w:val="00986FB6"/>
    <w:rsid w:val="009876CE"/>
    <w:rsid w:val="0098785F"/>
    <w:rsid w:val="00987BD3"/>
    <w:rsid w:val="00990353"/>
    <w:rsid w:val="0099043D"/>
    <w:rsid w:val="00991135"/>
    <w:rsid w:val="009915B3"/>
    <w:rsid w:val="00994755"/>
    <w:rsid w:val="00994AE0"/>
    <w:rsid w:val="0099500D"/>
    <w:rsid w:val="00996059"/>
    <w:rsid w:val="009978E1"/>
    <w:rsid w:val="009A0BD8"/>
    <w:rsid w:val="009A159B"/>
    <w:rsid w:val="009A2699"/>
    <w:rsid w:val="009A2B09"/>
    <w:rsid w:val="009A354C"/>
    <w:rsid w:val="009A3C01"/>
    <w:rsid w:val="009A40F3"/>
    <w:rsid w:val="009A4542"/>
    <w:rsid w:val="009A4B0A"/>
    <w:rsid w:val="009A4FCB"/>
    <w:rsid w:val="009A66BC"/>
    <w:rsid w:val="009A67DF"/>
    <w:rsid w:val="009A6B50"/>
    <w:rsid w:val="009A6E0B"/>
    <w:rsid w:val="009B037D"/>
    <w:rsid w:val="009B04C6"/>
    <w:rsid w:val="009B15BD"/>
    <w:rsid w:val="009B19BD"/>
    <w:rsid w:val="009B1E98"/>
    <w:rsid w:val="009B1F14"/>
    <w:rsid w:val="009B2950"/>
    <w:rsid w:val="009B376E"/>
    <w:rsid w:val="009B4222"/>
    <w:rsid w:val="009B45FD"/>
    <w:rsid w:val="009B5DEB"/>
    <w:rsid w:val="009B601A"/>
    <w:rsid w:val="009B6566"/>
    <w:rsid w:val="009B6D0D"/>
    <w:rsid w:val="009B6DEA"/>
    <w:rsid w:val="009B6EA1"/>
    <w:rsid w:val="009C0EF4"/>
    <w:rsid w:val="009C159F"/>
    <w:rsid w:val="009C1758"/>
    <w:rsid w:val="009C1CB8"/>
    <w:rsid w:val="009C2242"/>
    <w:rsid w:val="009C2F10"/>
    <w:rsid w:val="009C3C6E"/>
    <w:rsid w:val="009C5DB5"/>
    <w:rsid w:val="009C607F"/>
    <w:rsid w:val="009C61D7"/>
    <w:rsid w:val="009C6A76"/>
    <w:rsid w:val="009C75D5"/>
    <w:rsid w:val="009C787A"/>
    <w:rsid w:val="009C7F17"/>
    <w:rsid w:val="009D0402"/>
    <w:rsid w:val="009D08E5"/>
    <w:rsid w:val="009D0D50"/>
    <w:rsid w:val="009D11C6"/>
    <w:rsid w:val="009D1297"/>
    <w:rsid w:val="009D17FD"/>
    <w:rsid w:val="009D2056"/>
    <w:rsid w:val="009D256E"/>
    <w:rsid w:val="009D2BA4"/>
    <w:rsid w:val="009D2EE7"/>
    <w:rsid w:val="009D3C39"/>
    <w:rsid w:val="009D3D77"/>
    <w:rsid w:val="009D49BE"/>
    <w:rsid w:val="009D4BEB"/>
    <w:rsid w:val="009D4EF3"/>
    <w:rsid w:val="009D56FF"/>
    <w:rsid w:val="009D691D"/>
    <w:rsid w:val="009D6941"/>
    <w:rsid w:val="009D6976"/>
    <w:rsid w:val="009D6CC1"/>
    <w:rsid w:val="009D701D"/>
    <w:rsid w:val="009D70ED"/>
    <w:rsid w:val="009E0ADB"/>
    <w:rsid w:val="009E0FB3"/>
    <w:rsid w:val="009E1761"/>
    <w:rsid w:val="009E1BD3"/>
    <w:rsid w:val="009E2B4F"/>
    <w:rsid w:val="009E2C9E"/>
    <w:rsid w:val="009E3F3A"/>
    <w:rsid w:val="009E41F9"/>
    <w:rsid w:val="009E53D7"/>
    <w:rsid w:val="009E5651"/>
    <w:rsid w:val="009E59FF"/>
    <w:rsid w:val="009E608D"/>
    <w:rsid w:val="009E64A9"/>
    <w:rsid w:val="009E7A03"/>
    <w:rsid w:val="009E7A30"/>
    <w:rsid w:val="009E7E7F"/>
    <w:rsid w:val="009E7F6A"/>
    <w:rsid w:val="009F038A"/>
    <w:rsid w:val="009F1004"/>
    <w:rsid w:val="009F3615"/>
    <w:rsid w:val="009F36A6"/>
    <w:rsid w:val="009F372F"/>
    <w:rsid w:val="009F3BD7"/>
    <w:rsid w:val="009F3CD2"/>
    <w:rsid w:val="009F3E05"/>
    <w:rsid w:val="009F3F39"/>
    <w:rsid w:val="009F55D9"/>
    <w:rsid w:val="009F5637"/>
    <w:rsid w:val="009F634E"/>
    <w:rsid w:val="009F755F"/>
    <w:rsid w:val="00A00BD7"/>
    <w:rsid w:val="00A0136A"/>
    <w:rsid w:val="00A0173E"/>
    <w:rsid w:val="00A0178F"/>
    <w:rsid w:val="00A02CE1"/>
    <w:rsid w:val="00A03383"/>
    <w:rsid w:val="00A04272"/>
    <w:rsid w:val="00A042B4"/>
    <w:rsid w:val="00A047A5"/>
    <w:rsid w:val="00A04A38"/>
    <w:rsid w:val="00A05F8C"/>
    <w:rsid w:val="00A068ED"/>
    <w:rsid w:val="00A06CD0"/>
    <w:rsid w:val="00A07B37"/>
    <w:rsid w:val="00A105D1"/>
    <w:rsid w:val="00A10A85"/>
    <w:rsid w:val="00A10CA1"/>
    <w:rsid w:val="00A11244"/>
    <w:rsid w:val="00A112A9"/>
    <w:rsid w:val="00A12B8D"/>
    <w:rsid w:val="00A12E59"/>
    <w:rsid w:val="00A13727"/>
    <w:rsid w:val="00A15210"/>
    <w:rsid w:val="00A15E11"/>
    <w:rsid w:val="00A16240"/>
    <w:rsid w:val="00A17C8D"/>
    <w:rsid w:val="00A20FE5"/>
    <w:rsid w:val="00A212A6"/>
    <w:rsid w:val="00A22BE6"/>
    <w:rsid w:val="00A23746"/>
    <w:rsid w:val="00A23763"/>
    <w:rsid w:val="00A239EB"/>
    <w:rsid w:val="00A24107"/>
    <w:rsid w:val="00A24803"/>
    <w:rsid w:val="00A249D1"/>
    <w:rsid w:val="00A24B41"/>
    <w:rsid w:val="00A24C70"/>
    <w:rsid w:val="00A24E7B"/>
    <w:rsid w:val="00A25147"/>
    <w:rsid w:val="00A25C1C"/>
    <w:rsid w:val="00A2627E"/>
    <w:rsid w:val="00A26912"/>
    <w:rsid w:val="00A26ABE"/>
    <w:rsid w:val="00A26FD1"/>
    <w:rsid w:val="00A270D8"/>
    <w:rsid w:val="00A278E7"/>
    <w:rsid w:val="00A27A61"/>
    <w:rsid w:val="00A27B58"/>
    <w:rsid w:val="00A27DD6"/>
    <w:rsid w:val="00A3136C"/>
    <w:rsid w:val="00A32210"/>
    <w:rsid w:val="00A32D5E"/>
    <w:rsid w:val="00A33BD8"/>
    <w:rsid w:val="00A33C25"/>
    <w:rsid w:val="00A345FD"/>
    <w:rsid w:val="00A34A0D"/>
    <w:rsid w:val="00A34E03"/>
    <w:rsid w:val="00A35220"/>
    <w:rsid w:val="00A356BD"/>
    <w:rsid w:val="00A35C13"/>
    <w:rsid w:val="00A36796"/>
    <w:rsid w:val="00A3746A"/>
    <w:rsid w:val="00A403A2"/>
    <w:rsid w:val="00A4046D"/>
    <w:rsid w:val="00A414FB"/>
    <w:rsid w:val="00A415B7"/>
    <w:rsid w:val="00A41ACF"/>
    <w:rsid w:val="00A41DA3"/>
    <w:rsid w:val="00A42601"/>
    <w:rsid w:val="00A4260F"/>
    <w:rsid w:val="00A42A50"/>
    <w:rsid w:val="00A42A92"/>
    <w:rsid w:val="00A4303E"/>
    <w:rsid w:val="00A431B9"/>
    <w:rsid w:val="00A438B3"/>
    <w:rsid w:val="00A43D9F"/>
    <w:rsid w:val="00A442FC"/>
    <w:rsid w:val="00A4445E"/>
    <w:rsid w:val="00A44DE2"/>
    <w:rsid w:val="00A45040"/>
    <w:rsid w:val="00A4583A"/>
    <w:rsid w:val="00A464CA"/>
    <w:rsid w:val="00A46904"/>
    <w:rsid w:val="00A46E60"/>
    <w:rsid w:val="00A46E74"/>
    <w:rsid w:val="00A47A39"/>
    <w:rsid w:val="00A51E0D"/>
    <w:rsid w:val="00A52C14"/>
    <w:rsid w:val="00A531E4"/>
    <w:rsid w:val="00A53208"/>
    <w:rsid w:val="00A53367"/>
    <w:rsid w:val="00A5400E"/>
    <w:rsid w:val="00A55415"/>
    <w:rsid w:val="00A55B3F"/>
    <w:rsid w:val="00A55E02"/>
    <w:rsid w:val="00A5601A"/>
    <w:rsid w:val="00A56582"/>
    <w:rsid w:val="00A56BC5"/>
    <w:rsid w:val="00A56FA8"/>
    <w:rsid w:val="00A57038"/>
    <w:rsid w:val="00A572A2"/>
    <w:rsid w:val="00A574AE"/>
    <w:rsid w:val="00A60494"/>
    <w:rsid w:val="00A604F6"/>
    <w:rsid w:val="00A61232"/>
    <w:rsid w:val="00A61A05"/>
    <w:rsid w:val="00A62624"/>
    <w:rsid w:val="00A6357C"/>
    <w:rsid w:val="00A63A66"/>
    <w:rsid w:val="00A63AA4"/>
    <w:rsid w:val="00A63F32"/>
    <w:rsid w:val="00A64531"/>
    <w:rsid w:val="00A64DF2"/>
    <w:rsid w:val="00A656FF"/>
    <w:rsid w:val="00A66B4C"/>
    <w:rsid w:val="00A70581"/>
    <w:rsid w:val="00A70A57"/>
    <w:rsid w:val="00A711CD"/>
    <w:rsid w:val="00A7159B"/>
    <w:rsid w:val="00A72A47"/>
    <w:rsid w:val="00A73932"/>
    <w:rsid w:val="00A73BDA"/>
    <w:rsid w:val="00A742AB"/>
    <w:rsid w:val="00A74D89"/>
    <w:rsid w:val="00A77183"/>
    <w:rsid w:val="00A775E5"/>
    <w:rsid w:val="00A77600"/>
    <w:rsid w:val="00A77BF5"/>
    <w:rsid w:val="00A77D5A"/>
    <w:rsid w:val="00A8010E"/>
    <w:rsid w:val="00A806CC"/>
    <w:rsid w:val="00A81733"/>
    <w:rsid w:val="00A81946"/>
    <w:rsid w:val="00A81B7C"/>
    <w:rsid w:val="00A826D3"/>
    <w:rsid w:val="00A83D88"/>
    <w:rsid w:val="00A83FA1"/>
    <w:rsid w:val="00A853DD"/>
    <w:rsid w:val="00A858F7"/>
    <w:rsid w:val="00A863E0"/>
    <w:rsid w:val="00A866BB"/>
    <w:rsid w:val="00A868AB"/>
    <w:rsid w:val="00A909C8"/>
    <w:rsid w:val="00A90FBB"/>
    <w:rsid w:val="00A90FC8"/>
    <w:rsid w:val="00A91431"/>
    <w:rsid w:val="00A91899"/>
    <w:rsid w:val="00A91B10"/>
    <w:rsid w:val="00A939CD"/>
    <w:rsid w:val="00A93C5E"/>
    <w:rsid w:val="00A94E66"/>
    <w:rsid w:val="00A951CA"/>
    <w:rsid w:val="00A9550A"/>
    <w:rsid w:val="00A9602E"/>
    <w:rsid w:val="00A962A9"/>
    <w:rsid w:val="00A96C50"/>
    <w:rsid w:val="00A97138"/>
    <w:rsid w:val="00A9745B"/>
    <w:rsid w:val="00A9779B"/>
    <w:rsid w:val="00A97D78"/>
    <w:rsid w:val="00AA046A"/>
    <w:rsid w:val="00AA0718"/>
    <w:rsid w:val="00AA087C"/>
    <w:rsid w:val="00AA0B61"/>
    <w:rsid w:val="00AA0EDA"/>
    <w:rsid w:val="00AA0F38"/>
    <w:rsid w:val="00AA19F1"/>
    <w:rsid w:val="00AA2140"/>
    <w:rsid w:val="00AA2A17"/>
    <w:rsid w:val="00AA4A4C"/>
    <w:rsid w:val="00AA5097"/>
    <w:rsid w:val="00AA5603"/>
    <w:rsid w:val="00AA6A90"/>
    <w:rsid w:val="00AA7BAC"/>
    <w:rsid w:val="00AB020F"/>
    <w:rsid w:val="00AB08F4"/>
    <w:rsid w:val="00AB1570"/>
    <w:rsid w:val="00AB1930"/>
    <w:rsid w:val="00AB1B3D"/>
    <w:rsid w:val="00AB2677"/>
    <w:rsid w:val="00AB2B92"/>
    <w:rsid w:val="00AB3360"/>
    <w:rsid w:val="00AB35DF"/>
    <w:rsid w:val="00AB3C58"/>
    <w:rsid w:val="00AB43F3"/>
    <w:rsid w:val="00AB4ED3"/>
    <w:rsid w:val="00AB5D27"/>
    <w:rsid w:val="00AB6C39"/>
    <w:rsid w:val="00AB6C3B"/>
    <w:rsid w:val="00AB7095"/>
    <w:rsid w:val="00AC0272"/>
    <w:rsid w:val="00AC04F4"/>
    <w:rsid w:val="00AC08AA"/>
    <w:rsid w:val="00AC12EC"/>
    <w:rsid w:val="00AC1E56"/>
    <w:rsid w:val="00AC1E98"/>
    <w:rsid w:val="00AC3186"/>
    <w:rsid w:val="00AC347D"/>
    <w:rsid w:val="00AC3642"/>
    <w:rsid w:val="00AC3D1A"/>
    <w:rsid w:val="00AC50AB"/>
    <w:rsid w:val="00AC58BE"/>
    <w:rsid w:val="00AC59C1"/>
    <w:rsid w:val="00AC67A6"/>
    <w:rsid w:val="00AD01C9"/>
    <w:rsid w:val="00AD0612"/>
    <w:rsid w:val="00AD1544"/>
    <w:rsid w:val="00AD1943"/>
    <w:rsid w:val="00AD1CBA"/>
    <w:rsid w:val="00AD3955"/>
    <w:rsid w:val="00AD420A"/>
    <w:rsid w:val="00AD556D"/>
    <w:rsid w:val="00AD563F"/>
    <w:rsid w:val="00AD56AE"/>
    <w:rsid w:val="00AD5CC7"/>
    <w:rsid w:val="00AD61F3"/>
    <w:rsid w:val="00AD6348"/>
    <w:rsid w:val="00AD668F"/>
    <w:rsid w:val="00AE043D"/>
    <w:rsid w:val="00AE053C"/>
    <w:rsid w:val="00AE0A21"/>
    <w:rsid w:val="00AE0BAF"/>
    <w:rsid w:val="00AE10E1"/>
    <w:rsid w:val="00AE1C87"/>
    <w:rsid w:val="00AE357B"/>
    <w:rsid w:val="00AE3F5E"/>
    <w:rsid w:val="00AE4165"/>
    <w:rsid w:val="00AE5076"/>
    <w:rsid w:val="00AE5731"/>
    <w:rsid w:val="00AE5740"/>
    <w:rsid w:val="00AE605F"/>
    <w:rsid w:val="00AE63FA"/>
    <w:rsid w:val="00AE6EA0"/>
    <w:rsid w:val="00AE7A37"/>
    <w:rsid w:val="00AE7DC9"/>
    <w:rsid w:val="00AF0074"/>
    <w:rsid w:val="00AF0208"/>
    <w:rsid w:val="00AF13BF"/>
    <w:rsid w:val="00AF233D"/>
    <w:rsid w:val="00AF2969"/>
    <w:rsid w:val="00AF2978"/>
    <w:rsid w:val="00AF3DBB"/>
    <w:rsid w:val="00AF4182"/>
    <w:rsid w:val="00AF437E"/>
    <w:rsid w:val="00AF495A"/>
    <w:rsid w:val="00AF6479"/>
    <w:rsid w:val="00AF6515"/>
    <w:rsid w:val="00AF7064"/>
    <w:rsid w:val="00AF7258"/>
    <w:rsid w:val="00AF7E38"/>
    <w:rsid w:val="00B00699"/>
    <w:rsid w:val="00B01D51"/>
    <w:rsid w:val="00B022BE"/>
    <w:rsid w:val="00B02ECC"/>
    <w:rsid w:val="00B03754"/>
    <w:rsid w:val="00B045A5"/>
    <w:rsid w:val="00B05915"/>
    <w:rsid w:val="00B05A3E"/>
    <w:rsid w:val="00B06877"/>
    <w:rsid w:val="00B06CBE"/>
    <w:rsid w:val="00B07C2A"/>
    <w:rsid w:val="00B100F8"/>
    <w:rsid w:val="00B11448"/>
    <w:rsid w:val="00B11BF1"/>
    <w:rsid w:val="00B12FED"/>
    <w:rsid w:val="00B1325D"/>
    <w:rsid w:val="00B14969"/>
    <w:rsid w:val="00B15708"/>
    <w:rsid w:val="00B15809"/>
    <w:rsid w:val="00B16056"/>
    <w:rsid w:val="00B2049A"/>
    <w:rsid w:val="00B22032"/>
    <w:rsid w:val="00B22212"/>
    <w:rsid w:val="00B2301D"/>
    <w:rsid w:val="00B23190"/>
    <w:rsid w:val="00B23AD9"/>
    <w:rsid w:val="00B23C6B"/>
    <w:rsid w:val="00B243D9"/>
    <w:rsid w:val="00B251E2"/>
    <w:rsid w:val="00B25536"/>
    <w:rsid w:val="00B26391"/>
    <w:rsid w:val="00B26D57"/>
    <w:rsid w:val="00B27C85"/>
    <w:rsid w:val="00B30569"/>
    <w:rsid w:val="00B30C46"/>
    <w:rsid w:val="00B31BE7"/>
    <w:rsid w:val="00B31DBA"/>
    <w:rsid w:val="00B31F54"/>
    <w:rsid w:val="00B3257A"/>
    <w:rsid w:val="00B33EED"/>
    <w:rsid w:val="00B343E0"/>
    <w:rsid w:val="00B345C8"/>
    <w:rsid w:val="00B34607"/>
    <w:rsid w:val="00B346DD"/>
    <w:rsid w:val="00B349F8"/>
    <w:rsid w:val="00B34B17"/>
    <w:rsid w:val="00B34B7F"/>
    <w:rsid w:val="00B34FFC"/>
    <w:rsid w:val="00B351CA"/>
    <w:rsid w:val="00B360F3"/>
    <w:rsid w:val="00B3644A"/>
    <w:rsid w:val="00B36A09"/>
    <w:rsid w:val="00B3704E"/>
    <w:rsid w:val="00B406D6"/>
    <w:rsid w:val="00B411CA"/>
    <w:rsid w:val="00B42343"/>
    <w:rsid w:val="00B44C4D"/>
    <w:rsid w:val="00B44F26"/>
    <w:rsid w:val="00B44F44"/>
    <w:rsid w:val="00B457C6"/>
    <w:rsid w:val="00B4650E"/>
    <w:rsid w:val="00B469FC"/>
    <w:rsid w:val="00B46DD2"/>
    <w:rsid w:val="00B473CA"/>
    <w:rsid w:val="00B47529"/>
    <w:rsid w:val="00B47974"/>
    <w:rsid w:val="00B47F9D"/>
    <w:rsid w:val="00B502B5"/>
    <w:rsid w:val="00B50C3B"/>
    <w:rsid w:val="00B50D4F"/>
    <w:rsid w:val="00B50F2E"/>
    <w:rsid w:val="00B5109D"/>
    <w:rsid w:val="00B51599"/>
    <w:rsid w:val="00B521E7"/>
    <w:rsid w:val="00B522CF"/>
    <w:rsid w:val="00B52FA4"/>
    <w:rsid w:val="00B533A8"/>
    <w:rsid w:val="00B53678"/>
    <w:rsid w:val="00B539D1"/>
    <w:rsid w:val="00B54A50"/>
    <w:rsid w:val="00B54D68"/>
    <w:rsid w:val="00B553E9"/>
    <w:rsid w:val="00B55E6A"/>
    <w:rsid w:val="00B55E6B"/>
    <w:rsid w:val="00B560C5"/>
    <w:rsid w:val="00B56567"/>
    <w:rsid w:val="00B5698D"/>
    <w:rsid w:val="00B576BF"/>
    <w:rsid w:val="00B6004D"/>
    <w:rsid w:val="00B6057C"/>
    <w:rsid w:val="00B60C3D"/>
    <w:rsid w:val="00B61415"/>
    <w:rsid w:val="00B61436"/>
    <w:rsid w:val="00B62612"/>
    <w:rsid w:val="00B632F9"/>
    <w:rsid w:val="00B63551"/>
    <w:rsid w:val="00B64289"/>
    <w:rsid w:val="00B6472F"/>
    <w:rsid w:val="00B6559F"/>
    <w:rsid w:val="00B659E9"/>
    <w:rsid w:val="00B65C69"/>
    <w:rsid w:val="00B6617D"/>
    <w:rsid w:val="00B66227"/>
    <w:rsid w:val="00B71329"/>
    <w:rsid w:val="00B71332"/>
    <w:rsid w:val="00B71DB7"/>
    <w:rsid w:val="00B7220B"/>
    <w:rsid w:val="00B73846"/>
    <w:rsid w:val="00B73F87"/>
    <w:rsid w:val="00B73FDD"/>
    <w:rsid w:val="00B743F0"/>
    <w:rsid w:val="00B74808"/>
    <w:rsid w:val="00B7481E"/>
    <w:rsid w:val="00B75889"/>
    <w:rsid w:val="00B761F2"/>
    <w:rsid w:val="00B77D74"/>
    <w:rsid w:val="00B77F82"/>
    <w:rsid w:val="00B8032F"/>
    <w:rsid w:val="00B80DC4"/>
    <w:rsid w:val="00B82250"/>
    <w:rsid w:val="00B82B21"/>
    <w:rsid w:val="00B830B2"/>
    <w:rsid w:val="00B83108"/>
    <w:rsid w:val="00B83479"/>
    <w:rsid w:val="00B845EC"/>
    <w:rsid w:val="00B8494D"/>
    <w:rsid w:val="00B85394"/>
    <w:rsid w:val="00B864A4"/>
    <w:rsid w:val="00B8688F"/>
    <w:rsid w:val="00B87596"/>
    <w:rsid w:val="00B8786C"/>
    <w:rsid w:val="00B87A0A"/>
    <w:rsid w:val="00B87C54"/>
    <w:rsid w:val="00B907C2"/>
    <w:rsid w:val="00B9171F"/>
    <w:rsid w:val="00B91F2E"/>
    <w:rsid w:val="00B92449"/>
    <w:rsid w:val="00B926D8"/>
    <w:rsid w:val="00B92A21"/>
    <w:rsid w:val="00B92CFB"/>
    <w:rsid w:val="00B92E2D"/>
    <w:rsid w:val="00B9387D"/>
    <w:rsid w:val="00B95197"/>
    <w:rsid w:val="00B951E7"/>
    <w:rsid w:val="00B9529B"/>
    <w:rsid w:val="00B952D3"/>
    <w:rsid w:val="00B95592"/>
    <w:rsid w:val="00B95C9D"/>
    <w:rsid w:val="00B95DB7"/>
    <w:rsid w:val="00B960B3"/>
    <w:rsid w:val="00B96954"/>
    <w:rsid w:val="00B96E05"/>
    <w:rsid w:val="00BA06CB"/>
    <w:rsid w:val="00BA0703"/>
    <w:rsid w:val="00BA0C54"/>
    <w:rsid w:val="00BA0ECF"/>
    <w:rsid w:val="00BA1A79"/>
    <w:rsid w:val="00BA20D0"/>
    <w:rsid w:val="00BA2ECF"/>
    <w:rsid w:val="00BA32F1"/>
    <w:rsid w:val="00BA4551"/>
    <w:rsid w:val="00BA45DD"/>
    <w:rsid w:val="00BA4BD8"/>
    <w:rsid w:val="00BA60D4"/>
    <w:rsid w:val="00BA6993"/>
    <w:rsid w:val="00BA6A1D"/>
    <w:rsid w:val="00BA6DB7"/>
    <w:rsid w:val="00BA6FE0"/>
    <w:rsid w:val="00BA7472"/>
    <w:rsid w:val="00BB068E"/>
    <w:rsid w:val="00BB0ADB"/>
    <w:rsid w:val="00BB13E3"/>
    <w:rsid w:val="00BB1E83"/>
    <w:rsid w:val="00BB2630"/>
    <w:rsid w:val="00BB3F08"/>
    <w:rsid w:val="00BB4154"/>
    <w:rsid w:val="00BB67A0"/>
    <w:rsid w:val="00BB72BD"/>
    <w:rsid w:val="00BC000A"/>
    <w:rsid w:val="00BC04BB"/>
    <w:rsid w:val="00BC09CA"/>
    <w:rsid w:val="00BC2D67"/>
    <w:rsid w:val="00BC397C"/>
    <w:rsid w:val="00BC3A3C"/>
    <w:rsid w:val="00BC4BDA"/>
    <w:rsid w:val="00BC5296"/>
    <w:rsid w:val="00BC6265"/>
    <w:rsid w:val="00BC729C"/>
    <w:rsid w:val="00BC7AC7"/>
    <w:rsid w:val="00BC7E26"/>
    <w:rsid w:val="00BD07E5"/>
    <w:rsid w:val="00BD1856"/>
    <w:rsid w:val="00BD1A04"/>
    <w:rsid w:val="00BD2223"/>
    <w:rsid w:val="00BD248A"/>
    <w:rsid w:val="00BD3192"/>
    <w:rsid w:val="00BD31FC"/>
    <w:rsid w:val="00BD4294"/>
    <w:rsid w:val="00BD4CF5"/>
    <w:rsid w:val="00BD5620"/>
    <w:rsid w:val="00BD5703"/>
    <w:rsid w:val="00BD5AA5"/>
    <w:rsid w:val="00BD5D3D"/>
    <w:rsid w:val="00BD5E99"/>
    <w:rsid w:val="00BD5FA0"/>
    <w:rsid w:val="00BD60FE"/>
    <w:rsid w:val="00BD67EC"/>
    <w:rsid w:val="00BD78A2"/>
    <w:rsid w:val="00BD7953"/>
    <w:rsid w:val="00BD7B39"/>
    <w:rsid w:val="00BD7CB1"/>
    <w:rsid w:val="00BD7F20"/>
    <w:rsid w:val="00BD7FFD"/>
    <w:rsid w:val="00BE006A"/>
    <w:rsid w:val="00BE06C4"/>
    <w:rsid w:val="00BE2A02"/>
    <w:rsid w:val="00BE2CAA"/>
    <w:rsid w:val="00BE31DA"/>
    <w:rsid w:val="00BE33EE"/>
    <w:rsid w:val="00BE3683"/>
    <w:rsid w:val="00BE3F76"/>
    <w:rsid w:val="00BE41DD"/>
    <w:rsid w:val="00BE4C7E"/>
    <w:rsid w:val="00BE703E"/>
    <w:rsid w:val="00BE798F"/>
    <w:rsid w:val="00BF00AC"/>
    <w:rsid w:val="00BF01EC"/>
    <w:rsid w:val="00BF124B"/>
    <w:rsid w:val="00BF1A28"/>
    <w:rsid w:val="00BF1B30"/>
    <w:rsid w:val="00BF25E7"/>
    <w:rsid w:val="00BF3A2B"/>
    <w:rsid w:val="00BF4AC3"/>
    <w:rsid w:val="00BF4CFA"/>
    <w:rsid w:val="00BF4FF6"/>
    <w:rsid w:val="00BF527A"/>
    <w:rsid w:val="00BF5A02"/>
    <w:rsid w:val="00BF5DDB"/>
    <w:rsid w:val="00BF6286"/>
    <w:rsid w:val="00BF7196"/>
    <w:rsid w:val="00BF7550"/>
    <w:rsid w:val="00BF7920"/>
    <w:rsid w:val="00C0009F"/>
    <w:rsid w:val="00C00D4A"/>
    <w:rsid w:val="00C00E87"/>
    <w:rsid w:val="00C02B74"/>
    <w:rsid w:val="00C02FD0"/>
    <w:rsid w:val="00C0334E"/>
    <w:rsid w:val="00C04CE2"/>
    <w:rsid w:val="00C04D70"/>
    <w:rsid w:val="00C060CC"/>
    <w:rsid w:val="00C069DD"/>
    <w:rsid w:val="00C1077D"/>
    <w:rsid w:val="00C108A4"/>
    <w:rsid w:val="00C10D37"/>
    <w:rsid w:val="00C10EA4"/>
    <w:rsid w:val="00C10FF0"/>
    <w:rsid w:val="00C11D50"/>
    <w:rsid w:val="00C12539"/>
    <w:rsid w:val="00C13322"/>
    <w:rsid w:val="00C15285"/>
    <w:rsid w:val="00C15924"/>
    <w:rsid w:val="00C15957"/>
    <w:rsid w:val="00C15A9A"/>
    <w:rsid w:val="00C15D16"/>
    <w:rsid w:val="00C160BE"/>
    <w:rsid w:val="00C1709C"/>
    <w:rsid w:val="00C1732D"/>
    <w:rsid w:val="00C20342"/>
    <w:rsid w:val="00C20D5A"/>
    <w:rsid w:val="00C21331"/>
    <w:rsid w:val="00C2409A"/>
    <w:rsid w:val="00C2411E"/>
    <w:rsid w:val="00C248DE"/>
    <w:rsid w:val="00C24B6F"/>
    <w:rsid w:val="00C24D20"/>
    <w:rsid w:val="00C25B16"/>
    <w:rsid w:val="00C25C4F"/>
    <w:rsid w:val="00C25D67"/>
    <w:rsid w:val="00C25F8B"/>
    <w:rsid w:val="00C26171"/>
    <w:rsid w:val="00C266B4"/>
    <w:rsid w:val="00C2714A"/>
    <w:rsid w:val="00C27C09"/>
    <w:rsid w:val="00C300CF"/>
    <w:rsid w:val="00C3013C"/>
    <w:rsid w:val="00C30D5C"/>
    <w:rsid w:val="00C32B7D"/>
    <w:rsid w:val="00C34473"/>
    <w:rsid w:val="00C346F5"/>
    <w:rsid w:val="00C35435"/>
    <w:rsid w:val="00C371B5"/>
    <w:rsid w:val="00C405F3"/>
    <w:rsid w:val="00C40752"/>
    <w:rsid w:val="00C4194F"/>
    <w:rsid w:val="00C42D2C"/>
    <w:rsid w:val="00C4343C"/>
    <w:rsid w:val="00C44D30"/>
    <w:rsid w:val="00C46DBB"/>
    <w:rsid w:val="00C47031"/>
    <w:rsid w:val="00C47114"/>
    <w:rsid w:val="00C47BD1"/>
    <w:rsid w:val="00C5034F"/>
    <w:rsid w:val="00C5071B"/>
    <w:rsid w:val="00C507A8"/>
    <w:rsid w:val="00C508EF"/>
    <w:rsid w:val="00C516F3"/>
    <w:rsid w:val="00C520CC"/>
    <w:rsid w:val="00C52EAA"/>
    <w:rsid w:val="00C52EB6"/>
    <w:rsid w:val="00C5356D"/>
    <w:rsid w:val="00C53969"/>
    <w:rsid w:val="00C53A04"/>
    <w:rsid w:val="00C53B4E"/>
    <w:rsid w:val="00C540DD"/>
    <w:rsid w:val="00C5564A"/>
    <w:rsid w:val="00C566AB"/>
    <w:rsid w:val="00C5723A"/>
    <w:rsid w:val="00C57C73"/>
    <w:rsid w:val="00C601BC"/>
    <w:rsid w:val="00C60D61"/>
    <w:rsid w:val="00C60E3C"/>
    <w:rsid w:val="00C60E93"/>
    <w:rsid w:val="00C61411"/>
    <w:rsid w:val="00C61F10"/>
    <w:rsid w:val="00C62F90"/>
    <w:rsid w:val="00C636D9"/>
    <w:rsid w:val="00C63920"/>
    <w:rsid w:val="00C6418B"/>
    <w:rsid w:val="00C65267"/>
    <w:rsid w:val="00C66EF4"/>
    <w:rsid w:val="00C67718"/>
    <w:rsid w:val="00C71789"/>
    <w:rsid w:val="00C71B18"/>
    <w:rsid w:val="00C71D65"/>
    <w:rsid w:val="00C726E1"/>
    <w:rsid w:val="00C728D0"/>
    <w:rsid w:val="00C72CA7"/>
    <w:rsid w:val="00C738B2"/>
    <w:rsid w:val="00C73C34"/>
    <w:rsid w:val="00C73C84"/>
    <w:rsid w:val="00C74FC4"/>
    <w:rsid w:val="00C75039"/>
    <w:rsid w:val="00C75512"/>
    <w:rsid w:val="00C7590B"/>
    <w:rsid w:val="00C75DD9"/>
    <w:rsid w:val="00C764E5"/>
    <w:rsid w:val="00C7756F"/>
    <w:rsid w:val="00C80CA8"/>
    <w:rsid w:val="00C8140D"/>
    <w:rsid w:val="00C828A8"/>
    <w:rsid w:val="00C82AB0"/>
    <w:rsid w:val="00C8567F"/>
    <w:rsid w:val="00C8667F"/>
    <w:rsid w:val="00C86CEA"/>
    <w:rsid w:val="00C86EDC"/>
    <w:rsid w:val="00C87887"/>
    <w:rsid w:val="00C87E5A"/>
    <w:rsid w:val="00C87F96"/>
    <w:rsid w:val="00C92782"/>
    <w:rsid w:val="00C92A50"/>
    <w:rsid w:val="00C92ACF"/>
    <w:rsid w:val="00C92EEE"/>
    <w:rsid w:val="00C933D2"/>
    <w:rsid w:val="00C938B3"/>
    <w:rsid w:val="00C948C2"/>
    <w:rsid w:val="00C958DC"/>
    <w:rsid w:val="00C9604C"/>
    <w:rsid w:val="00C9727C"/>
    <w:rsid w:val="00C977AF"/>
    <w:rsid w:val="00C97B8D"/>
    <w:rsid w:val="00CA0F30"/>
    <w:rsid w:val="00CA19F4"/>
    <w:rsid w:val="00CA1D62"/>
    <w:rsid w:val="00CA24DD"/>
    <w:rsid w:val="00CA380F"/>
    <w:rsid w:val="00CA3897"/>
    <w:rsid w:val="00CA4354"/>
    <w:rsid w:val="00CA4753"/>
    <w:rsid w:val="00CA5051"/>
    <w:rsid w:val="00CA5352"/>
    <w:rsid w:val="00CA5F10"/>
    <w:rsid w:val="00CA7126"/>
    <w:rsid w:val="00CA7753"/>
    <w:rsid w:val="00CA7DA8"/>
    <w:rsid w:val="00CB0005"/>
    <w:rsid w:val="00CB03E1"/>
    <w:rsid w:val="00CB071E"/>
    <w:rsid w:val="00CB0DC5"/>
    <w:rsid w:val="00CB2973"/>
    <w:rsid w:val="00CB29C0"/>
    <w:rsid w:val="00CB31F4"/>
    <w:rsid w:val="00CB3C09"/>
    <w:rsid w:val="00CB495A"/>
    <w:rsid w:val="00CB4DB4"/>
    <w:rsid w:val="00CB5FB1"/>
    <w:rsid w:val="00CB677A"/>
    <w:rsid w:val="00CB6D2E"/>
    <w:rsid w:val="00CB779C"/>
    <w:rsid w:val="00CC0A6D"/>
    <w:rsid w:val="00CC0E4F"/>
    <w:rsid w:val="00CC0EED"/>
    <w:rsid w:val="00CC149A"/>
    <w:rsid w:val="00CC2B75"/>
    <w:rsid w:val="00CC3C97"/>
    <w:rsid w:val="00CC3CE6"/>
    <w:rsid w:val="00CC3F84"/>
    <w:rsid w:val="00CC538F"/>
    <w:rsid w:val="00CC5589"/>
    <w:rsid w:val="00CC5B13"/>
    <w:rsid w:val="00CD05A6"/>
    <w:rsid w:val="00CD0852"/>
    <w:rsid w:val="00CD0978"/>
    <w:rsid w:val="00CD12EC"/>
    <w:rsid w:val="00CD255F"/>
    <w:rsid w:val="00CD29BA"/>
    <w:rsid w:val="00CD2A2D"/>
    <w:rsid w:val="00CD2E70"/>
    <w:rsid w:val="00CD3DA2"/>
    <w:rsid w:val="00CD4947"/>
    <w:rsid w:val="00CD4DED"/>
    <w:rsid w:val="00CD68FE"/>
    <w:rsid w:val="00CD6973"/>
    <w:rsid w:val="00CD7097"/>
    <w:rsid w:val="00CD7476"/>
    <w:rsid w:val="00CE0163"/>
    <w:rsid w:val="00CE0DF0"/>
    <w:rsid w:val="00CE1960"/>
    <w:rsid w:val="00CE1B22"/>
    <w:rsid w:val="00CE21CD"/>
    <w:rsid w:val="00CE2375"/>
    <w:rsid w:val="00CE293D"/>
    <w:rsid w:val="00CE2DD8"/>
    <w:rsid w:val="00CE448E"/>
    <w:rsid w:val="00CE61A4"/>
    <w:rsid w:val="00CE6D05"/>
    <w:rsid w:val="00CE7C08"/>
    <w:rsid w:val="00CF0A17"/>
    <w:rsid w:val="00CF1295"/>
    <w:rsid w:val="00CF16E4"/>
    <w:rsid w:val="00CF25E1"/>
    <w:rsid w:val="00CF3443"/>
    <w:rsid w:val="00CF4818"/>
    <w:rsid w:val="00CF5837"/>
    <w:rsid w:val="00CF61E6"/>
    <w:rsid w:val="00CF62E8"/>
    <w:rsid w:val="00CF68AB"/>
    <w:rsid w:val="00CF69C1"/>
    <w:rsid w:val="00CF6FD4"/>
    <w:rsid w:val="00CF761E"/>
    <w:rsid w:val="00CF7C60"/>
    <w:rsid w:val="00D00120"/>
    <w:rsid w:val="00D00B0B"/>
    <w:rsid w:val="00D00C61"/>
    <w:rsid w:val="00D012F8"/>
    <w:rsid w:val="00D02420"/>
    <w:rsid w:val="00D026F3"/>
    <w:rsid w:val="00D0305F"/>
    <w:rsid w:val="00D044CE"/>
    <w:rsid w:val="00D05B05"/>
    <w:rsid w:val="00D063BB"/>
    <w:rsid w:val="00D0668F"/>
    <w:rsid w:val="00D0794A"/>
    <w:rsid w:val="00D101E2"/>
    <w:rsid w:val="00D11372"/>
    <w:rsid w:val="00D11ABC"/>
    <w:rsid w:val="00D11F98"/>
    <w:rsid w:val="00D120C3"/>
    <w:rsid w:val="00D14071"/>
    <w:rsid w:val="00D15D84"/>
    <w:rsid w:val="00D16396"/>
    <w:rsid w:val="00D173C6"/>
    <w:rsid w:val="00D2016C"/>
    <w:rsid w:val="00D20181"/>
    <w:rsid w:val="00D20440"/>
    <w:rsid w:val="00D21141"/>
    <w:rsid w:val="00D22736"/>
    <w:rsid w:val="00D22A78"/>
    <w:rsid w:val="00D233E7"/>
    <w:rsid w:val="00D23FA2"/>
    <w:rsid w:val="00D24025"/>
    <w:rsid w:val="00D24250"/>
    <w:rsid w:val="00D24A3A"/>
    <w:rsid w:val="00D24D3A"/>
    <w:rsid w:val="00D25F36"/>
    <w:rsid w:val="00D26142"/>
    <w:rsid w:val="00D26D04"/>
    <w:rsid w:val="00D2708B"/>
    <w:rsid w:val="00D2771D"/>
    <w:rsid w:val="00D30266"/>
    <w:rsid w:val="00D303EC"/>
    <w:rsid w:val="00D30A53"/>
    <w:rsid w:val="00D30C97"/>
    <w:rsid w:val="00D311A0"/>
    <w:rsid w:val="00D332FD"/>
    <w:rsid w:val="00D33F8B"/>
    <w:rsid w:val="00D3445D"/>
    <w:rsid w:val="00D35A0D"/>
    <w:rsid w:val="00D36C38"/>
    <w:rsid w:val="00D37405"/>
    <w:rsid w:val="00D37BC2"/>
    <w:rsid w:val="00D37D1D"/>
    <w:rsid w:val="00D37FDE"/>
    <w:rsid w:val="00D40B4B"/>
    <w:rsid w:val="00D42A78"/>
    <w:rsid w:val="00D42E25"/>
    <w:rsid w:val="00D43AA0"/>
    <w:rsid w:val="00D4464A"/>
    <w:rsid w:val="00D45C45"/>
    <w:rsid w:val="00D45D03"/>
    <w:rsid w:val="00D46081"/>
    <w:rsid w:val="00D463E0"/>
    <w:rsid w:val="00D47B26"/>
    <w:rsid w:val="00D5007D"/>
    <w:rsid w:val="00D50C9A"/>
    <w:rsid w:val="00D511DE"/>
    <w:rsid w:val="00D52366"/>
    <w:rsid w:val="00D52817"/>
    <w:rsid w:val="00D5664C"/>
    <w:rsid w:val="00D5667C"/>
    <w:rsid w:val="00D57026"/>
    <w:rsid w:val="00D5769D"/>
    <w:rsid w:val="00D578DD"/>
    <w:rsid w:val="00D60B08"/>
    <w:rsid w:val="00D60C23"/>
    <w:rsid w:val="00D61268"/>
    <w:rsid w:val="00D612FB"/>
    <w:rsid w:val="00D61490"/>
    <w:rsid w:val="00D61BFD"/>
    <w:rsid w:val="00D620D7"/>
    <w:rsid w:val="00D6294C"/>
    <w:rsid w:val="00D63390"/>
    <w:rsid w:val="00D642CA"/>
    <w:rsid w:val="00D649FD"/>
    <w:rsid w:val="00D653AC"/>
    <w:rsid w:val="00D65816"/>
    <w:rsid w:val="00D66552"/>
    <w:rsid w:val="00D66620"/>
    <w:rsid w:val="00D66A13"/>
    <w:rsid w:val="00D66C52"/>
    <w:rsid w:val="00D67440"/>
    <w:rsid w:val="00D67574"/>
    <w:rsid w:val="00D717D3"/>
    <w:rsid w:val="00D723DC"/>
    <w:rsid w:val="00D7254A"/>
    <w:rsid w:val="00D73124"/>
    <w:rsid w:val="00D735DF"/>
    <w:rsid w:val="00D73E13"/>
    <w:rsid w:val="00D7445A"/>
    <w:rsid w:val="00D749EB"/>
    <w:rsid w:val="00D7589F"/>
    <w:rsid w:val="00D76635"/>
    <w:rsid w:val="00D76782"/>
    <w:rsid w:val="00D7703A"/>
    <w:rsid w:val="00D7728C"/>
    <w:rsid w:val="00D77837"/>
    <w:rsid w:val="00D77FCB"/>
    <w:rsid w:val="00D804B6"/>
    <w:rsid w:val="00D82CCF"/>
    <w:rsid w:val="00D835EA"/>
    <w:rsid w:val="00D83961"/>
    <w:rsid w:val="00D83C02"/>
    <w:rsid w:val="00D83F99"/>
    <w:rsid w:val="00D84A74"/>
    <w:rsid w:val="00D85519"/>
    <w:rsid w:val="00D8556B"/>
    <w:rsid w:val="00D865AA"/>
    <w:rsid w:val="00D867C0"/>
    <w:rsid w:val="00D87441"/>
    <w:rsid w:val="00D874D1"/>
    <w:rsid w:val="00D87628"/>
    <w:rsid w:val="00D877D6"/>
    <w:rsid w:val="00D87FE2"/>
    <w:rsid w:val="00D900CD"/>
    <w:rsid w:val="00D904B1"/>
    <w:rsid w:val="00D90966"/>
    <w:rsid w:val="00D9098A"/>
    <w:rsid w:val="00D90FC5"/>
    <w:rsid w:val="00D90FCB"/>
    <w:rsid w:val="00D914D7"/>
    <w:rsid w:val="00D91B61"/>
    <w:rsid w:val="00D91C6C"/>
    <w:rsid w:val="00D9219B"/>
    <w:rsid w:val="00D94473"/>
    <w:rsid w:val="00D94BC6"/>
    <w:rsid w:val="00D95852"/>
    <w:rsid w:val="00D9673B"/>
    <w:rsid w:val="00D9695C"/>
    <w:rsid w:val="00D97C42"/>
    <w:rsid w:val="00DA082F"/>
    <w:rsid w:val="00DA2222"/>
    <w:rsid w:val="00DA2E1D"/>
    <w:rsid w:val="00DA2F8A"/>
    <w:rsid w:val="00DA39BD"/>
    <w:rsid w:val="00DA3B2E"/>
    <w:rsid w:val="00DA3D60"/>
    <w:rsid w:val="00DA63EF"/>
    <w:rsid w:val="00DA63F6"/>
    <w:rsid w:val="00DA694A"/>
    <w:rsid w:val="00DA6AFE"/>
    <w:rsid w:val="00DA6B36"/>
    <w:rsid w:val="00DA6F88"/>
    <w:rsid w:val="00DA7194"/>
    <w:rsid w:val="00DA738B"/>
    <w:rsid w:val="00DA74CA"/>
    <w:rsid w:val="00DA7DA8"/>
    <w:rsid w:val="00DB0866"/>
    <w:rsid w:val="00DB1BB0"/>
    <w:rsid w:val="00DB1D3E"/>
    <w:rsid w:val="00DB318B"/>
    <w:rsid w:val="00DB3378"/>
    <w:rsid w:val="00DB3909"/>
    <w:rsid w:val="00DB4025"/>
    <w:rsid w:val="00DB4D6D"/>
    <w:rsid w:val="00DB553A"/>
    <w:rsid w:val="00DB55E8"/>
    <w:rsid w:val="00DB616C"/>
    <w:rsid w:val="00DB652C"/>
    <w:rsid w:val="00DB6898"/>
    <w:rsid w:val="00DB7949"/>
    <w:rsid w:val="00DB794A"/>
    <w:rsid w:val="00DC0671"/>
    <w:rsid w:val="00DC0C51"/>
    <w:rsid w:val="00DC1026"/>
    <w:rsid w:val="00DC13FF"/>
    <w:rsid w:val="00DC24F9"/>
    <w:rsid w:val="00DC2E75"/>
    <w:rsid w:val="00DC3186"/>
    <w:rsid w:val="00DC4263"/>
    <w:rsid w:val="00DC4681"/>
    <w:rsid w:val="00DC4A77"/>
    <w:rsid w:val="00DC5979"/>
    <w:rsid w:val="00DC5EF2"/>
    <w:rsid w:val="00DC677C"/>
    <w:rsid w:val="00DC76FB"/>
    <w:rsid w:val="00DC7850"/>
    <w:rsid w:val="00DC7A74"/>
    <w:rsid w:val="00DC7CF4"/>
    <w:rsid w:val="00DD0510"/>
    <w:rsid w:val="00DD0AAF"/>
    <w:rsid w:val="00DD0F69"/>
    <w:rsid w:val="00DD1E06"/>
    <w:rsid w:val="00DD35CC"/>
    <w:rsid w:val="00DD41E3"/>
    <w:rsid w:val="00DD4B9B"/>
    <w:rsid w:val="00DD52C2"/>
    <w:rsid w:val="00DD5382"/>
    <w:rsid w:val="00DD59CC"/>
    <w:rsid w:val="00DD5ABF"/>
    <w:rsid w:val="00DD6098"/>
    <w:rsid w:val="00DD761B"/>
    <w:rsid w:val="00DE05B1"/>
    <w:rsid w:val="00DE0793"/>
    <w:rsid w:val="00DE1328"/>
    <w:rsid w:val="00DE13E0"/>
    <w:rsid w:val="00DE1E3E"/>
    <w:rsid w:val="00DE2117"/>
    <w:rsid w:val="00DE2B71"/>
    <w:rsid w:val="00DE329C"/>
    <w:rsid w:val="00DE34D4"/>
    <w:rsid w:val="00DE3A6E"/>
    <w:rsid w:val="00DE4CB8"/>
    <w:rsid w:val="00DE4E9B"/>
    <w:rsid w:val="00DE53ED"/>
    <w:rsid w:val="00DE5687"/>
    <w:rsid w:val="00DE5940"/>
    <w:rsid w:val="00DE7025"/>
    <w:rsid w:val="00DE761E"/>
    <w:rsid w:val="00DF0AB8"/>
    <w:rsid w:val="00DF0D64"/>
    <w:rsid w:val="00DF0E08"/>
    <w:rsid w:val="00DF1D2B"/>
    <w:rsid w:val="00DF2406"/>
    <w:rsid w:val="00DF2A5C"/>
    <w:rsid w:val="00DF5033"/>
    <w:rsid w:val="00DF50D0"/>
    <w:rsid w:val="00DF5746"/>
    <w:rsid w:val="00DF5A4F"/>
    <w:rsid w:val="00DF5BF2"/>
    <w:rsid w:val="00DF76FF"/>
    <w:rsid w:val="00DF786E"/>
    <w:rsid w:val="00DF7EFE"/>
    <w:rsid w:val="00E00003"/>
    <w:rsid w:val="00E00FE4"/>
    <w:rsid w:val="00E01147"/>
    <w:rsid w:val="00E015B7"/>
    <w:rsid w:val="00E0193D"/>
    <w:rsid w:val="00E01D51"/>
    <w:rsid w:val="00E0239F"/>
    <w:rsid w:val="00E024F3"/>
    <w:rsid w:val="00E02B81"/>
    <w:rsid w:val="00E0326C"/>
    <w:rsid w:val="00E03550"/>
    <w:rsid w:val="00E039E6"/>
    <w:rsid w:val="00E03C5B"/>
    <w:rsid w:val="00E043AA"/>
    <w:rsid w:val="00E04489"/>
    <w:rsid w:val="00E04C50"/>
    <w:rsid w:val="00E0512B"/>
    <w:rsid w:val="00E055DD"/>
    <w:rsid w:val="00E058FC"/>
    <w:rsid w:val="00E065BA"/>
    <w:rsid w:val="00E06D87"/>
    <w:rsid w:val="00E07C48"/>
    <w:rsid w:val="00E07D14"/>
    <w:rsid w:val="00E10094"/>
    <w:rsid w:val="00E106F7"/>
    <w:rsid w:val="00E10FD0"/>
    <w:rsid w:val="00E11222"/>
    <w:rsid w:val="00E123AD"/>
    <w:rsid w:val="00E13439"/>
    <w:rsid w:val="00E14017"/>
    <w:rsid w:val="00E14190"/>
    <w:rsid w:val="00E15420"/>
    <w:rsid w:val="00E15A66"/>
    <w:rsid w:val="00E15B3B"/>
    <w:rsid w:val="00E15F1B"/>
    <w:rsid w:val="00E16004"/>
    <w:rsid w:val="00E16C99"/>
    <w:rsid w:val="00E17EE2"/>
    <w:rsid w:val="00E2008C"/>
    <w:rsid w:val="00E2039B"/>
    <w:rsid w:val="00E2095B"/>
    <w:rsid w:val="00E21370"/>
    <w:rsid w:val="00E2162C"/>
    <w:rsid w:val="00E21969"/>
    <w:rsid w:val="00E21A50"/>
    <w:rsid w:val="00E21C08"/>
    <w:rsid w:val="00E220EF"/>
    <w:rsid w:val="00E22C9C"/>
    <w:rsid w:val="00E22CE0"/>
    <w:rsid w:val="00E241D9"/>
    <w:rsid w:val="00E24B9D"/>
    <w:rsid w:val="00E24BCA"/>
    <w:rsid w:val="00E24F02"/>
    <w:rsid w:val="00E254A0"/>
    <w:rsid w:val="00E25828"/>
    <w:rsid w:val="00E266AC"/>
    <w:rsid w:val="00E26A06"/>
    <w:rsid w:val="00E27E16"/>
    <w:rsid w:val="00E27EEC"/>
    <w:rsid w:val="00E30049"/>
    <w:rsid w:val="00E30098"/>
    <w:rsid w:val="00E3164B"/>
    <w:rsid w:val="00E31A9D"/>
    <w:rsid w:val="00E31B72"/>
    <w:rsid w:val="00E32B64"/>
    <w:rsid w:val="00E330A2"/>
    <w:rsid w:val="00E337E4"/>
    <w:rsid w:val="00E33F4A"/>
    <w:rsid w:val="00E35535"/>
    <w:rsid w:val="00E36715"/>
    <w:rsid w:val="00E36B87"/>
    <w:rsid w:val="00E37471"/>
    <w:rsid w:val="00E37FA1"/>
    <w:rsid w:val="00E401CB"/>
    <w:rsid w:val="00E402D1"/>
    <w:rsid w:val="00E4044F"/>
    <w:rsid w:val="00E4120C"/>
    <w:rsid w:val="00E41F57"/>
    <w:rsid w:val="00E4252A"/>
    <w:rsid w:val="00E42F11"/>
    <w:rsid w:val="00E42FCA"/>
    <w:rsid w:val="00E45E0D"/>
    <w:rsid w:val="00E50043"/>
    <w:rsid w:val="00E5009C"/>
    <w:rsid w:val="00E5065B"/>
    <w:rsid w:val="00E50849"/>
    <w:rsid w:val="00E50DE8"/>
    <w:rsid w:val="00E5176E"/>
    <w:rsid w:val="00E51A5C"/>
    <w:rsid w:val="00E52484"/>
    <w:rsid w:val="00E52625"/>
    <w:rsid w:val="00E52638"/>
    <w:rsid w:val="00E52875"/>
    <w:rsid w:val="00E53278"/>
    <w:rsid w:val="00E538E0"/>
    <w:rsid w:val="00E5419C"/>
    <w:rsid w:val="00E5483F"/>
    <w:rsid w:val="00E556EE"/>
    <w:rsid w:val="00E560CE"/>
    <w:rsid w:val="00E56790"/>
    <w:rsid w:val="00E570D0"/>
    <w:rsid w:val="00E5717A"/>
    <w:rsid w:val="00E57C63"/>
    <w:rsid w:val="00E60323"/>
    <w:rsid w:val="00E60A28"/>
    <w:rsid w:val="00E60EE5"/>
    <w:rsid w:val="00E618E2"/>
    <w:rsid w:val="00E61B98"/>
    <w:rsid w:val="00E61C2A"/>
    <w:rsid w:val="00E61E35"/>
    <w:rsid w:val="00E636BB"/>
    <w:rsid w:val="00E6395B"/>
    <w:rsid w:val="00E63FE7"/>
    <w:rsid w:val="00E64C30"/>
    <w:rsid w:val="00E65236"/>
    <w:rsid w:val="00E6555A"/>
    <w:rsid w:val="00E658BF"/>
    <w:rsid w:val="00E65B14"/>
    <w:rsid w:val="00E65BB3"/>
    <w:rsid w:val="00E664CF"/>
    <w:rsid w:val="00E67432"/>
    <w:rsid w:val="00E7117A"/>
    <w:rsid w:val="00E716A6"/>
    <w:rsid w:val="00E71B8C"/>
    <w:rsid w:val="00E71D61"/>
    <w:rsid w:val="00E71FCF"/>
    <w:rsid w:val="00E72096"/>
    <w:rsid w:val="00E73EC1"/>
    <w:rsid w:val="00E73EC4"/>
    <w:rsid w:val="00E743B4"/>
    <w:rsid w:val="00E74646"/>
    <w:rsid w:val="00E755EB"/>
    <w:rsid w:val="00E756EA"/>
    <w:rsid w:val="00E75829"/>
    <w:rsid w:val="00E760BF"/>
    <w:rsid w:val="00E76CC3"/>
    <w:rsid w:val="00E7718C"/>
    <w:rsid w:val="00E776E2"/>
    <w:rsid w:val="00E77C05"/>
    <w:rsid w:val="00E801DF"/>
    <w:rsid w:val="00E80ADC"/>
    <w:rsid w:val="00E80B45"/>
    <w:rsid w:val="00E8112A"/>
    <w:rsid w:val="00E815F5"/>
    <w:rsid w:val="00E81C38"/>
    <w:rsid w:val="00E8250D"/>
    <w:rsid w:val="00E82963"/>
    <w:rsid w:val="00E82C25"/>
    <w:rsid w:val="00E83711"/>
    <w:rsid w:val="00E83FB7"/>
    <w:rsid w:val="00E84FDE"/>
    <w:rsid w:val="00E852F1"/>
    <w:rsid w:val="00E85560"/>
    <w:rsid w:val="00E8556C"/>
    <w:rsid w:val="00E85C8A"/>
    <w:rsid w:val="00E86DFC"/>
    <w:rsid w:val="00E86E05"/>
    <w:rsid w:val="00E87077"/>
    <w:rsid w:val="00E900EC"/>
    <w:rsid w:val="00E90145"/>
    <w:rsid w:val="00E90D85"/>
    <w:rsid w:val="00E911AF"/>
    <w:rsid w:val="00E91486"/>
    <w:rsid w:val="00E9213C"/>
    <w:rsid w:val="00E9254F"/>
    <w:rsid w:val="00E9299C"/>
    <w:rsid w:val="00E92D52"/>
    <w:rsid w:val="00E93AC0"/>
    <w:rsid w:val="00E93F2E"/>
    <w:rsid w:val="00E9486B"/>
    <w:rsid w:val="00E94885"/>
    <w:rsid w:val="00E94E0C"/>
    <w:rsid w:val="00E973CA"/>
    <w:rsid w:val="00EA009F"/>
    <w:rsid w:val="00EA28E9"/>
    <w:rsid w:val="00EA3459"/>
    <w:rsid w:val="00EA36E2"/>
    <w:rsid w:val="00EA3DA6"/>
    <w:rsid w:val="00EA4982"/>
    <w:rsid w:val="00EA52A1"/>
    <w:rsid w:val="00EA562B"/>
    <w:rsid w:val="00EA5819"/>
    <w:rsid w:val="00EA6584"/>
    <w:rsid w:val="00EB01C3"/>
    <w:rsid w:val="00EB08B5"/>
    <w:rsid w:val="00EB0F4F"/>
    <w:rsid w:val="00EB15C3"/>
    <w:rsid w:val="00EB2AE1"/>
    <w:rsid w:val="00EB334D"/>
    <w:rsid w:val="00EB39CE"/>
    <w:rsid w:val="00EB47F6"/>
    <w:rsid w:val="00EB4AD8"/>
    <w:rsid w:val="00EB4F48"/>
    <w:rsid w:val="00EB5046"/>
    <w:rsid w:val="00EB51DA"/>
    <w:rsid w:val="00EB5B02"/>
    <w:rsid w:val="00EB60AC"/>
    <w:rsid w:val="00EB6EB4"/>
    <w:rsid w:val="00EB780B"/>
    <w:rsid w:val="00EB7B3D"/>
    <w:rsid w:val="00EC00B5"/>
    <w:rsid w:val="00EC0167"/>
    <w:rsid w:val="00EC1491"/>
    <w:rsid w:val="00EC1D75"/>
    <w:rsid w:val="00EC2B59"/>
    <w:rsid w:val="00EC2DC0"/>
    <w:rsid w:val="00EC2E76"/>
    <w:rsid w:val="00EC37B6"/>
    <w:rsid w:val="00EC671C"/>
    <w:rsid w:val="00EC68F6"/>
    <w:rsid w:val="00EC6C8E"/>
    <w:rsid w:val="00ED0277"/>
    <w:rsid w:val="00ED02AB"/>
    <w:rsid w:val="00ED29FA"/>
    <w:rsid w:val="00ED3050"/>
    <w:rsid w:val="00ED497D"/>
    <w:rsid w:val="00ED54A8"/>
    <w:rsid w:val="00ED5D50"/>
    <w:rsid w:val="00ED608F"/>
    <w:rsid w:val="00ED68A0"/>
    <w:rsid w:val="00ED6E42"/>
    <w:rsid w:val="00ED7578"/>
    <w:rsid w:val="00ED7AD9"/>
    <w:rsid w:val="00EE01B5"/>
    <w:rsid w:val="00EE0C47"/>
    <w:rsid w:val="00EE0FFA"/>
    <w:rsid w:val="00EE11AB"/>
    <w:rsid w:val="00EE1322"/>
    <w:rsid w:val="00EE1C6D"/>
    <w:rsid w:val="00EE334B"/>
    <w:rsid w:val="00EE3B18"/>
    <w:rsid w:val="00EE422B"/>
    <w:rsid w:val="00EE4C8E"/>
    <w:rsid w:val="00EE53BF"/>
    <w:rsid w:val="00EE5640"/>
    <w:rsid w:val="00EE5EF3"/>
    <w:rsid w:val="00EE6204"/>
    <w:rsid w:val="00EE7243"/>
    <w:rsid w:val="00EE73F4"/>
    <w:rsid w:val="00EF01C3"/>
    <w:rsid w:val="00EF05CE"/>
    <w:rsid w:val="00EF0672"/>
    <w:rsid w:val="00EF1608"/>
    <w:rsid w:val="00EF208C"/>
    <w:rsid w:val="00EF30E9"/>
    <w:rsid w:val="00EF33C7"/>
    <w:rsid w:val="00EF4073"/>
    <w:rsid w:val="00EF4510"/>
    <w:rsid w:val="00EF4652"/>
    <w:rsid w:val="00EF4863"/>
    <w:rsid w:val="00EF5E85"/>
    <w:rsid w:val="00EF5F43"/>
    <w:rsid w:val="00EF651F"/>
    <w:rsid w:val="00EF78F8"/>
    <w:rsid w:val="00EF7B2D"/>
    <w:rsid w:val="00EF7FBF"/>
    <w:rsid w:val="00F020E4"/>
    <w:rsid w:val="00F02983"/>
    <w:rsid w:val="00F034EC"/>
    <w:rsid w:val="00F034EF"/>
    <w:rsid w:val="00F04399"/>
    <w:rsid w:val="00F0464A"/>
    <w:rsid w:val="00F052D5"/>
    <w:rsid w:val="00F05631"/>
    <w:rsid w:val="00F058B9"/>
    <w:rsid w:val="00F06F41"/>
    <w:rsid w:val="00F07134"/>
    <w:rsid w:val="00F146D1"/>
    <w:rsid w:val="00F14D13"/>
    <w:rsid w:val="00F1505E"/>
    <w:rsid w:val="00F150C8"/>
    <w:rsid w:val="00F16953"/>
    <w:rsid w:val="00F16E7A"/>
    <w:rsid w:val="00F20D9B"/>
    <w:rsid w:val="00F21A95"/>
    <w:rsid w:val="00F22313"/>
    <w:rsid w:val="00F2287B"/>
    <w:rsid w:val="00F22AF9"/>
    <w:rsid w:val="00F22E3A"/>
    <w:rsid w:val="00F2377B"/>
    <w:rsid w:val="00F23D00"/>
    <w:rsid w:val="00F2431D"/>
    <w:rsid w:val="00F24B78"/>
    <w:rsid w:val="00F251A6"/>
    <w:rsid w:val="00F252B7"/>
    <w:rsid w:val="00F253D4"/>
    <w:rsid w:val="00F25888"/>
    <w:rsid w:val="00F25B5D"/>
    <w:rsid w:val="00F25F69"/>
    <w:rsid w:val="00F301EB"/>
    <w:rsid w:val="00F324CF"/>
    <w:rsid w:val="00F32E95"/>
    <w:rsid w:val="00F33851"/>
    <w:rsid w:val="00F33F93"/>
    <w:rsid w:val="00F340DC"/>
    <w:rsid w:val="00F34E29"/>
    <w:rsid w:val="00F35176"/>
    <w:rsid w:val="00F35350"/>
    <w:rsid w:val="00F37368"/>
    <w:rsid w:val="00F37876"/>
    <w:rsid w:val="00F4079E"/>
    <w:rsid w:val="00F41DF8"/>
    <w:rsid w:val="00F43CF1"/>
    <w:rsid w:val="00F44724"/>
    <w:rsid w:val="00F44EC3"/>
    <w:rsid w:val="00F44F82"/>
    <w:rsid w:val="00F450C8"/>
    <w:rsid w:val="00F451EA"/>
    <w:rsid w:val="00F500BB"/>
    <w:rsid w:val="00F5030E"/>
    <w:rsid w:val="00F514F2"/>
    <w:rsid w:val="00F515C9"/>
    <w:rsid w:val="00F52C17"/>
    <w:rsid w:val="00F53883"/>
    <w:rsid w:val="00F53B1E"/>
    <w:rsid w:val="00F53DC4"/>
    <w:rsid w:val="00F54381"/>
    <w:rsid w:val="00F54CF9"/>
    <w:rsid w:val="00F54EC2"/>
    <w:rsid w:val="00F55085"/>
    <w:rsid w:val="00F563A4"/>
    <w:rsid w:val="00F56DC8"/>
    <w:rsid w:val="00F57050"/>
    <w:rsid w:val="00F5759B"/>
    <w:rsid w:val="00F6003D"/>
    <w:rsid w:val="00F60522"/>
    <w:rsid w:val="00F6071F"/>
    <w:rsid w:val="00F609F6"/>
    <w:rsid w:val="00F60C8F"/>
    <w:rsid w:val="00F60D4B"/>
    <w:rsid w:val="00F632A4"/>
    <w:rsid w:val="00F63381"/>
    <w:rsid w:val="00F634C3"/>
    <w:rsid w:val="00F6357A"/>
    <w:rsid w:val="00F636C7"/>
    <w:rsid w:val="00F6374D"/>
    <w:rsid w:val="00F63E35"/>
    <w:rsid w:val="00F645D8"/>
    <w:rsid w:val="00F6469E"/>
    <w:rsid w:val="00F64837"/>
    <w:rsid w:val="00F64ECE"/>
    <w:rsid w:val="00F64FDD"/>
    <w:rsid w:val="00F65BF4"/>
    <w:rsid w:val="00F65C72"/>
    <w:rsid w:val="00F66BDB"/>
    <w:rsid w:val="00F67671"/>
    <w:rsid w:val="00F70AFB"/>
    <w:rsid w:val="00F718E9"/>
    <w:rsid w:val="00F7262F"/>
    <w:rsid w:val="00F72E92"/>
    <w:rsid w:val="00F73218"/>
    <w:rsid w:val="00F73CEA"/>
    <w:rsid w:val="00F74920"/>
    <w:rsid w:val="00F757D9"/>
    <w:rsid w:val="00F764EF"/>
    <w:rsid w:val="00F77769"/>
    <w:rsid w:val="00F777F8"/>
    <w:rsid w:val="00F778C7"/>
    <w:rsid w:val="00F8007B"/>
    <w:rsid w:val="00F804B1"/>
    <w:rsid w:val="00F81594"/>
    <w:rsid w:val="00F81A11"/>
    <w:rsid w:val="00F8295E"/>
    <w:rsid w:val="00F82C83"/>
    <w:rsid w:val="00F83BEE"/>
    <w:rsid w:val="00F83EC5"/>
    <w:rsid w:val="00F84538"/>
    <w:rsid w:val="00F852E9"/>
    <w:rsid w:val="00F855BC"/>
    <w:rsid w:val="00F85838"/>
    <w:rsid w:val="00F858C2"/>
    <w:rsid w:val="00F86385"/>
    <w:rsid w:val="00F86A08"/>
    <w:rsid w:val="00F86FE6"/>
    <w:rsid w:val="00F874D2"/>
    <w:rsid w:val="00F879A2"/>
    <w:rsid w:val="00F87C96"/>
    <w:rsid w:val="00F9156B"/>
    <w:rsid w:val="00F91FB8"/>
    <w:rsid w:val="00F9214A"/>
    <w:rsid w:val="00F92DF1"/>
    <w:rsid w:val="00F932C6"/>
    <w:rsid w:val="00F93B0B"/>
    <w:rsid w:val="00F94337"/>
    <w:rsid w:val="00F955C9"/>
    <w:rsid w:val="00F96988"/>
    <w:rsid w:val="00FA0292"/>
    <w:rsid w:val="00FA1E1B"/>
    <w:rsid w:val="00FA25A1"/>
    <w:rsid w:val="00FA25C1"/>
    <w:rsid w:val="00FA2B55"/>
    <w:rsid w:val="00FA402B"/>
    <w:rsid w:val="00FA4378"/>
    <w:rsid w:val="00FA51F5"/>
    <w:rsid w:val="00FA5205"/>
    <w:rsid w:val="00FA5E4F"/>
    <w:rsid w:val="00FA6664"/>
    <w:rsid w:val="00FA68ED"/>
    <w:rsid w:val="00FA6C1F"/>
    <w:rsid w:val="00FA760E"/>
    <w:rsid w:val="00FB02AC"/>
    <w:rsid w:val="00FB046C"/>
    <w:rsid w:val="00FB064E"/>
    <w:rsid w:val="00FB0DBF"/>
    <w:rsid w:val="00FB1AEE"/>
    <w:rsid w:val="00FB204D"/>
    <w:rsid w:val="00FB25CA"/>
    <w:rsid w:val="00FB302C"/>
    <w:rsid w:val="00FB305D"/>
    <w:rsid w:val="00FB3864"/>
    <w:rsid w:val="00FB4509"/>
    <w:rsid w:val="00FB5152"/>
    <w:rsid w:val="00FB5F2A"/>
    <w:rsid w:val="00FB68B5"/>
    <w:rsid w:val="00FB6B62"/>
    <w:rsid w:val="00FB6E79"/>
    <w:rsid w:val="00FB72EB"/>
    <w:rsid w:val="00FC03B7"/>
    <w:rsid w:val="00FC0BE1"/>
    <w:rsid w:val="00FC125A"/>
    <w:rsid w:val="00FC3940"/>
    <w:rsid w:val="00FC40AD"/>
    <w:rsid w:val="00FC4177"/>
    <w:rsid w:val="00FC4895"/>
    <w:rsid w:val="00FC4896"/>
    <w:rsid w:val="00FC4C4D"/>
    <w:rsid w:val="00FC631E"/>
    <w:rsid w:val="00FC6C58"/>
    <w:rsid w:val="00FC6D82"/>
    <w:rsid w:val="00FC7BCB"/>
    <w:rsid w:val="00FD1210"/>
    <w:rsid w:val="00FD1977"/>
    <w:rsid w:val="00FD22C1"/>
    <w:rsid w:val="00FD2DE8"/>
    <w:rsid w:val="00FD3358"/>
    <w:rsid w:val="00FD3DFA"/>
    <w:rsid w:val="00FD4C61"/>
    <w:rsid w:val="00FD52EE"/>
    <w:rsid w:val="00FD5C24"/>
    <w:rsid w:val="00FD6D33"/>
    <w:rsid w:val="00FD723D"/>
    <w:rsid w:val="00FE0AB1"/>
    <w:rsid w:val="00FE0DA4"/>
    <w:rsid w:val="00FE0EDB"/>
    <w:rsid w:val="00FE121D"/>
    <w:rsid w:val="00FE213A"/>
    <w:rsid w:val="00FE2177"/>
    <w:rsid w:val="00FE22E1"/>
    <w:rsid w:val="00FE4CC6"/>
    <w:rsid w:val="00FE4F38"/>
    <w:rsid w:val="00FE5034"/>
    <w:rsid w:val="00FE506A"/>
    <w:rsid w:val="00FE6075"/>
    <w:rsid w:val="00FF08FA"/>
    <w:rsid w:val="00FF18EE"/>
    <w:rsid w:val="00FF197A"/>
    <w:rsid w:val="00FF1A1C"/>
    <w:rsid w:val="00FF1BE5"/>
    <w:rsid w:val="00FF1DC7"/>
    <w:rsid w:val="00FF1E06"/>
    <w:rsid w:val="00FF2015"/>
    <w:rsid w:val="00FF24D7"/>
    <w:rsid w:val="00FF2833"/>
    <w:rsid w:val="00FF3397"/>
    <w:rsid w:val="00FF4E1D"/>
    <w:rsid w:val="00FF5101"/>
    <w:rsid w:val="00FF535D"/>
    <w:rsid w:val="00FF579B"/>
    <w:rsid w:val="00FF58E8"/>
    <w:rsid w:val="00FF6AAC"/>
    <w:rsid w:val="00FF6BD2"/>
    <w:rsid w:val="00FF7B30"/>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E65BF-A0EE-40BF-AC5B-C64B807D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1AC"/>
    <w:pPr>
      <w:jc w:val="both"/>
    </w:pPr>
    <w:rPr>
      <w:sz w:val="24"/>
      <w:szCs w:val="24"/>
    </w:rPr>
  </w:style>
  <w:style w:type="paragraph" w:styleId="Heading2">
    <w:name w:val="heading 2"/>
    <w:basedOn w:val="Normal"/>
    <w:link w:val="Heading2Char"/>
    <w:uiPriority w:val="9"/>
    <w:qFormat/>
    <w:rsid w:val="003C6632"/>
    <w:pPr>
      <w:spacing w:before="100" w:beforeAutospacing="1" w:after="100" w:afterAutospacing="1"/>
      <w:jc w:val="lef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1AC"/>
    <w:pPr>
      <w:ind w:left="720"/>
      <w:contextualSpacing/>
    </w:pPr>
  </w:style>
  <w:style w:type="paragraph" w:styleId="Header">
    <w:name w:val="header"/>
    <w:basedOn w:val="Normal"/>
    <w:link w:val="HeaderChar"/>
    <w:uiPriority w:val="99"/>
    <w:semiHidden/>
    <w:unhideWhenUsed/>
    <w:rsid w:val="003C6632"/>
    <w:pPr>
      <w:tabs>
        <w:tab w:val="center" w:pos="4680"/>
        <w:tab w:val="right" w:pos="9360"/>
      </w:tabs>
    </w:pPr>
  </w:style>
  <w:style w:type="character" w:customStyle="1" w:styleId="HeaderChar">
    <w:name w:val="Header Char"/>
    <w:basedOn w:val="DefaultParagraphFont"/>
    <w:link w:val="Header"/>
    <w:uiPriority w:val="99"/>
    <w:semiHidden/>
    <w:rsid w:val="003C6632"/>
    <w:rPr>
      <w:sz w:val="24"/>
      <w:szCs w:val="24"/>
    </w:rPr>
  </w:style>
  <w:style w:type="paragraph" w:styleId="Footer">
    <w:name w:val="footer"/>
    <w:basedOn w:val="Normal"/>
    <w:link w:val="FooterChar"/>
    <w:uiPriority w:val="99"/>
    <w:semiHidden/>
    <w:unhideWhenUsed/>
    <w:rsid w:val="003C6632"/>
    <w:pPr>
      <w:tabs>
        <w:tab w:val="center" w:pos="4680"/>
        <w:tab w:val="right" w:pos="9360"/>
      </w:tabs>
    </w:pPr>
  </w:style>
  <w:style w:type="character" w:customStyle="1" w:styleId="FooterChar">
    <w:name w:val="Footer Char"/>
    <w:basedOn w:val="DefaultParagraphFont"/>
    <w:link w:val="Footer"/>
    <w:uiPriority w:val="99"/>
    <w:semiHidden/>
    <w:rsid w:val="003C6632"/>
    <w:rPr>
      <w:sz w:val="24"/>
      <w:szCs w:val="24"/>
    </w:rPr>
  </w:style>
  <w:style w:type="character" w:customStyle="1" w:styleId="Heading2Char">
    <w:name w:val="Heading 2 Char"/>
    <w:basedOn w:val="DefaultParagraphFont"/>
    <w:link w:val="Heading2"/>
    <w:uiPriority w:val="9"/>
    <w:rsid w:val="003C6632"/>
    <w:rPr>
      <w:b/>
      <w:bCs/>
      <w:sz w:val="36"/>
      <w:szCs w:val="36"/>
    </w:rPr>
  </w:style>
  <w:style w:type="character" w:customStyle="1" w:styleId="apple-converted-space">
    <w:name w:val="apple-converted-space"/>
    <w:basedOn w:val="DefaultParagraphFont"/>
    <w:rsid w:val="003C6632"/>
  </w:style>
  <w:style w:type="character" w:styleId="Hyperlink">
    <w:name w:val="Hyperlink"/>
    <w:basedOn w:val="DefaultParagraphFont"/>
    <w:uiPriority w:val="99"/>
    <w:semiHidden/>
    <w:unhideWhenUsed/>
    <w:rsid w:val="003C6632"/>
    <w:rPr>
      <w:color w:val="0000FF"/>
      <w:u w:val="single"/>
    </w:rPr>
  </w:style>
  <w:style w:type="paragraph" w:styleId="NormalWeb">
    <w:name w:val="Normal (Web)"/>
    <w:basedOn w:val="Normal"/>
    <w:uiPriority w:val="99"/>
    <w:semiHidden/>
    <w:unhideWhenUsed/>
    <w:rsid w:val="003C6632"/>
    <w:pPr>
      <w:spacing w:before="100" w:beforeAutospacing="1" w:after="100" w:afterAutospacing="1"/>
      <w:jc w:val="left"/>
    </w:pPr>
  </w:style>
  <w:style w:type="character" w:styleId="Strong">
    <w:name w:val="Strong"/>
    <w:basedOn w:val="DefaultParagraphFont"/>
    <w:uiPriority w:val="22"/>
    <w:qFormat/>
    <w:rsid w:val="003C6632"/>
    <w:rPr>
      <w:b/>
      <w:bCs/>
    </w:rPr>
  </w:style>
  <w:style w:type="paragraph" w:styleId="BalloonText">
    <w:name w:val="Balloon Text"/>
    <w:basedOn w:val="Normal"/>
    <w:link w:val="BalloonTextChar"/>
    <w:uiPriority w:val="99"/>
    <w:semiHidden/>
    <w:unhideWhenUsed/>
    <w:rsid w:val="003C6632"/>
    <w:rPr>
      <w:rFonts w:ascii="Tahoma" w:hAnsi="Tahoma" w:cs="Tahoma"/>
      <w:sz w:val="16"/>
      <w:szCs w:val="16"/>
    </w:rPr>
  </w:style>
  <w:style w:type="character" w:customStyle="1" w:styleId="BalloonTextChar">
    <w:name w:val="Balloon Text Char"/>
    <w:basedOn w:val="DefaultParagraphFont"/>
    <w:link w:val="BalloonText"/>
    <w:uiPriority w:val="99"/>
    <w:semiHidden/>
    <w:rsid w:val="003C66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42608">
      <w:bodyDiv w:val="1"/>
      <w:marLeft w:val="0"/>
      <w:marRight w:val="0"/>
      <w:marTop w:val="0"/>
      <w:marBottom w:val="0"/>
      <w:divBdr>
        <w:top w:val="none" w:sz="0" w:space="0" w:color="auto"/>
        <w:left w:val="none" w:sz="0" w:space="0" w:color="auto"/>
        <w:bottom w:val="none" w:sz="0" w:space="0" w:color="auto"/>
        <w:right w:val="none" w:sz="0" w:space="0" w:color="auto"/>
      </w:divBdr>
      <w:divsChild>
        <w:div w:id="305356490">
          <w:marLeft w:val="0"/>
          <w:marRight w:val="0"/>
          <w:marTop w:val="0"/>
          <w:marBottom w:val="0"/>
          <w:divBdr>
            <w:top w:val="none" w:sz="0" w:space="0" w:color="auto"/>
            <w:left w:val="none" w:sz="0" w:space="0" w:color="auto"/>
            <w:bottom w:val="none" w:sz="0" w:space="0" w:color="auto"/>
            <w:right w:val="none" w:sz="0" w:space="0" w:color="auto"/>
          </w:divBdr>
          <w:divsChild>
            <w:div w:id="1219783267">
              <w:marLeft w:val="0"/>
              <w:marRight w:val="0"/>
              <w:marTop w:val="0"/>
              <w:marBottom w:val="0"/>
              <w:divBdr>
                <w:top w:val="none" w:sz="0" w:space="0" w:color="auto"/>
                <w:left w:val="none" w:sz="0" w:space="0" w:color="auto"/>
                <w:bottom w:val="none" w:sz="0" w:space="0" w:color="auto"/>
                <w:right w:val="none" w:sz="0" w:space="0" w:color="auto"/>
              </w:divBdr>
              <w:divsChild>
                <w:div w:id="14826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6144">
          <w:marLeft w:val="0"/>
          <w:marRight w:val="0"/>
          <w:marTop w:val="192"/>
          <w:marBottom w:val="19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DDB6.BB523B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8450-4679-4708-AB24-683A339E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Ljiljana Sovilj</cp:lastModifiedBy>
  <cp:revision>47</cp:revision>
  <cp:lastPrinted>2018-02-22T07:12:00Z</cp:lastPrinted>
  <dcterms:created xsi:type="dcterms:W3CDTF">2018-02-14T07:53:00Z</dcterms:created>
  <dcterms:modified xsi:type="dcterms:W3CDTF">2018-02-22T07:21:00Z</dcterms:modified>
</cp:coreProperties>
</file>